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AAFE6" w14:textId="77777777" w:rsidR="00DE3ED0" w:rsidRPr="00C33095" w:rsidRDefault="00DE3ED0" w:rsidP="00DE3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Pr="00C33095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C33095">
        <w:rPr>
          <w:rFonts w:ascii="Times New Roman" w:eastAsia="Times New Roman" w:hAnsi="Times New Roman" w:cs="Times New Roman"/>
          <w:sz w:val="24"/>
          <w:szCs w:val="24"/>
          <w:lang w:eastAsia="lv-LV"/>
        </w:rPr>
        <w:t>pielikums</w:t>
      </w:r>
    </w:p>
    <w:p w14:paraId="0F7AEB5E" w14:textId="77777777" w:rsidR="00DE3ED0" w:rsidRDefault="00366C84" w:rsidP="00DE3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66C84">
        <w:rPr>
          <w:rFonts w:ascii="Times New Roman" w:eastAsia="Times New Roman" w:hAnsi="Times New Roman" w:cs="Times New Roman"/>
          <w:sz w:val="24"/>
          <w:szCs w:val="24"/>
          <w:lang w:eastAsia="lv-LV"/>
        </w:rPr>
        <w:t>LU Zinātniskās darbības attīstības atbalsta kārtībai</w:t>
      </w:r>
      <w:r w:rsidR="00DE3ED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79A41C55" w14:textId="77777777" w:rsidR="00DE3ED0" w:rsidRDefault="00DE3ED0" w:rsidP="00DE3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7DFE902" w14:textId="77777777" w:rsidR="00DE3ED0" w:rsidRPr="00403D56" w:rsidRDefault="00DE3ED0" w:rsidP="00DE3ED0">
      <w:pPr>
        <w:spacing w:after="0" w:line="276" w:lineRule="auto"/>
        <w:jc w:val="right"/>
        <w:rPr>
          <w:rFonts w:ascii="Times New Roman" w:hAnsi="Times New Roman"/>
          <w:szCs w:val="24"/>
        </w:rPr>
      </w:pPr>
      <w:r w:rsidRPr="00403D56">
        <w:rPr>
          <w:rFonts w:ascii="Times New Roman" w:hAnsi="Times New Roman"/>
          <w:szCs w:val="24"/>
        </w:rPr>
        <w:t xml:space="preserve">Latvijas Universitātes Zinātnes departamenta </w:t>
      </w:r>
    </w:p>
    <w:p w14:paraId="3FA0371B" w14:textId="77777777" w:rsidR="00BA3384" w:rsidRPr="00CD0D2F" w:rsidRDefault="00BA3384" w:rsidP="00BA3384">
      <w:pPr>
        <w:spacing w:after="0"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DD5034">
        <w:rPr>
          <w:rFonts w:ascii="Times New Roman" w:hAnsi="Times New Roman"/>
        </w:rPr>
        <w:t>irektora</w:t>
      </w:r>
      <w:r w:rsidRPr="00CD0D2F">
        <w:rPr>
          <w:rFonts w:ascii="Times New Roman" w:hAnsi="Times New Roman"/>
        </w:rPr>
        <w:t>m</w:t>
      </w:r>
      <w:r>
        <w:rPr>
          <w:rStyle w:val="Style1"/>
          <w:color w:val="808080" w:themeColor="background1" w:themeShade="80"/>
          <w:sz w:val="22"/>
          <w:shd w:val="clear" w:color="auto" w:fill="F2F2F2" w:themeFill="background1" w:themeFillShade="F2"/>
        </w:rPr>
        <w:t xml:space="preserve"> </w:t>
      </w:r>
      <w:sdt>
        <w:sdtPr>
          <w:rPr>
            <w:rFonts w:ascii="Times New Roman" w:eastAsia="Times New Roman" w:hAnsi="Times New Roman" w:cs="Times New Roman"/>
            <w:lang w:eastAsia="lv-LV"/>
          </w:rPr>
          <w:id w:val="1138995623"/>
          <w:placeholder>
            <w:docPart w:val="A12BE48256DB4E879F4310A1F57D224D"/>
          </w:placeholder>
          <w:showingPlcHdr/>
        </w:sdtPr>
        <w:sdtEndPr/>
        <w:sdtContent>
          <w:bookmarkStart w:id="0" w:name="_GoBack"/>
          <w:r>
            <w:rPr>
              <w:rFonts w:ascii="Times New Roman" w:eastAsia="Times New Roman" w:hAnsi="Times New Roman" w:cs="Times New Roman"/>
              <w:color w:val="808080" w:themeColor="background1" w:themeShade="80"/>
              <w:shd w:val="clear" w:color="auto" w:fill="F2F2F2" w:themeFill="background1" w:themeFillShade="F2"/>
              <w:lang w:eastAsia="lv-LV"/>
            </w:rPr>
            <w:t>Vārds, uzvārds</w:t>
          </w:r>
          <w:r w:rsidRPr="00DD2502">
            <w:rPr>
              <w:rFonts w:ascii="Times New Roman" w:eastAsia="Times New Roman" w:hAnsi="Times New Roman" w:cs="Times New Roman"/>
              <w:color w:val="808080" w:themeColor="background1" w:themeShade="80"/>
              <w:shd w:val="clear" w:color="auto" w:fill="F2F2F2" w:themeFill="background1" w:themeFillShade="F2"/>
              <w:lang w:eastAsia="lv-LV"/>
            </w:rPr>
            <w:t xml:space="preserve"> </w:t>
          </w:r>
          <w:bookmarkEnd w:id="0"/>
        </w:sdtContent>
      </w:sdt>
    </w:p>
    <w:p w14:paraId="006EDF9A" w14:textId="77777777" w:rsidR="00BA3384" w:rsidRPr="00CD0D2F" w:rsidRDefault="00BA3384" w:rsidP="00BA3384">
      <w:pPr>
        <w:spacing w:after="0" w:line="276" w:lineRule="auto"/>
        <w:jc w:val="right"/>
        <w:rPr>
          <w:rFonts w:ascii="Times New Roman" w:hAnsi="Times New Roman"/>
        </w:rPr>
      </w:pPr>
    </w:p>
    <w:p w14:paraId="3884D3CA" w14:textId="77777777" w:rsidR="00BA3384" w:rsidRPr="00DD2502" w:rsidRDefault="008F2FF2" w:rsidP="00BA3384">
      <w:pPr>
        <w:spacing w:after="0" w:line="276" w:lineRule="auto"/>
        <w:jc w:val="right"/>
        <w:rPr>
          <w:rFonts w:ascii="Times New Roman" w:hAnsi="Times New Roman"/>
        </w:rPr>
      </w:pPr>
      <w:sdt>
        <w:sdtPr>
          <w:rPr>
            <w:rStyle w:val="Style1"/>
            <w:sz w:val="22"/>
          </w:rPr>
          <w:id w:val="-1015691354"/>
          <w:placeholder>
            <w:docPart w:val="A5C738F2061F43BB9ED6454EEE693764"/>
          </w:placeholder>
          <w:showingPlcHdr/>
          <w:text/>
        </w:sdtPr>
        <w:sdtEndPr>
          <w:rPr>
            <w:rStyle w:val="Noklusjumarindkopasfonts"/>
            <w:rFonts w:asciiTheme="minorHAnsi" w:hAnsiTheme="minorHAnsi"/>
          </w:rPr>
        </w:sdtEndPr>
        <w:sdtContent>
          <w:r w:rsidR="00BA3384" w:rsidRPr="00DD2502">
            <w:rPr>
              <w:rFonts w:ascii="Times New Roman" w:hAnsi="Times New Roman"/>
              <w:color w:val="808080" w:themeColor="background1" w:themeShade="80"/>
              <w:shd w:val="clear" w:color="auto" w:fill="F2F2F2" w:themeFill="background1" w:themeFillShade="F2"/>
            </w:rPr>
            <w:t xml:space="preserve">Iesniedzēja struktūrvienība </w:t>
          </w:r>
        </w:sdtContent>
      </w:sdt>
    </w:p>
    <w:p w14:paraId="5ABDB2BE" w14:textId="77777777" w:rsidR="00BA3384" w:rsidRPr="00DD2502" w:rsidRDefault="008F2FF2" w:rsidP="00BA3384">
      <w:pPr>
        <w:spacing w:after="0" w:line="276" w:lineRule="auto"/>
        <w:jc w:val="right"/>
        <w:rPr>
          <w:rFonts w:ascii="Times New Roman" w:hAnsi="Times New Roman"/>
          <w:b/>
        </w:rPr>
      </w:pPr>
      <w:sdt>
        <w:sdtPr>
          <w:rPr>
            <w:rFonts w:ascii="Times New Roman" w:eastAsia="Times New Roman" w:hAnsi="Times New Roman" w:cs="Times New Roman"/>
            <w:lang w:eastAsia="lv-LV"/>
          </w:rPr>
          <w:id w:val="-1550446898"/>
          <w:placeholder>
            <w:docPart w:val="646D04BD1CB74675A62E555C31C994B8"/>
          </w:placeholder>
          <w:showingPlcHdr/>
        </w:sdtPr>
        <w:sdtEndPr/>
        <w:sdtContent>
          <w:r w:rsidR="00BA3384">
            <w:rPr>
              <w:rFonts w:ascii="Times New Roman" w:eastAsia="Times New Roman" w:hAnsi="Times New Roman" w:cs="Times New Roman"/>
              <w:color w:val="808080" w:themeColor="background1" w:themeShade="80"/>
              <w:shd w:val="clear" w:color="auto" w:fill="F2F2F2" w:themeFill="background1" w:themeFillShade="F2"/>
              <w:lang w:eastAsia="lv-LV"/>
            </w:rPr>
            <w:t xml:space="preserve">Iesniedzēja zinātniskais grāds un amats </w:t>
          </w:r>
          <w:r w:rsidR="00BA3384" w:rsidRPr="00DD2502">
            <w:rPr>
              <w:rFonts w:ascii="Times New Roman" w:eastAsia="Times New Roman" w:hAnsi="Times New Roman" w:cs="Times New Roman"/>
              <w:color w:val="808080" w:themeColor="background1" w:themeShade="80"/>
              <w:shd w:val="clear" w:color="auto" w:fill="F2F2F2" w:themeFill="background1" w:themeFillShade="F2"/>
              <w:lang w:eastAsia="lv-LV"/>
            </w:rPr>
            <w:t xml:space="preserve"> </w:t>
          </w:r>
        </w:sdtContent>
      </w:sdt>
    </w:p>
    <w:p w14:paraId="3A7EF778" w14:textId="77777777" w:rsidR="00BA3384" w:rsidRPr="00737D96" w:rsidRDefault="008F2FF2" w:rsidP="00BA3384">
      <w:pPr>
        <w:spacing w:after="0" w:line="276" w:lineRule="auto"/>
        <w:jc w:val="right"/>
        <w:rPr>
          <w:rFonts w:ascii="Times New Roman" w:hAnsi="Times New Roman"/>
          <w:b/>
          <w:color w:val="808080" w:themeColor="background1" w:themeShade="80"/>
        </w:rPr>
      </w:pPr>
      <w:sdt>
        <w:sdtPr>
          <w:rPr>
            <w:rFonts w:ascii="Times New Roman" w:eastAsia="Times New Roman" w:hAnsi="Times New Roman" w:cs="Times New Roman"/>
            <w:lang w:eastAsia="lv-LV"/>
          </w:rPr>
          <w:id w:val="977113722"/>
          <w:placeholder>
            <w:docPart w:val="762C325D1FE24ED3B029A305B2CA91DD"/>
          </w:placeholder>
          <w:showingPlcHdr/>
        </w:sdtPr>
        <w:sdtEndPr/>
        <w:sdtContent>
          <w:r w:rsidR="00BA3384">
            <w:rPr>
              <w:rFonts w:ascii="Times New Roman" w:eastAsia="Times New Roman" w:hAnsi="Times New Roman" w:cs="Times New Roman"/>
              <w:color w:val="808080" w:themeColor="background1" w:themeShade="80"/>
              <w:shd w:val="clear" w:color="auto" w:fill="F2F2F2" w:themeFill="background1" w:themeFillShade="F2"/>
              <w:lang w:eastAsia="lv-LV"/>
            </w:rPr>
            <w:t>Iesniedzēja vārds, uzvārds</w:t>
          </w:r>
          <w:r w:rsidR="00BA3384" w:rsidRPr="00DD2502">
            <w:rPr>
              <w:rFonts w:ascii="Times New Roman" w:eastAsia="Times New Roman" w:hAnsi="Times New Roman" w:cs="Times New Roman"/>
              <w:color w:val="808080" w:themeColor="background1" w:themeShade="80"/>
              <w:shd w:val="clear" w:color="auto" w:fill="F2F2F2" w:themeFill="background1" w:themeFillShade="F2"/>
              <w:lang w:eastAsia="lv-LV"/>
            </w:rPr>
            <w:t xml:space="preserve"> </w:t>
          </w:r>
        </w:sdtContent>
      </w:sdt>
    </w:p>
    <w:p w14:paraId="33E88545" w14:textId="77777777" w:rsidR="00BA3384" w:rsidRPr="00737D96" w:rsidRDefault="008F2FF2" w:rsidP="00BA3384">
      <w:pPr>
        <w:spacing w:after="0" w:line="276" w:lineRule="auto"/>
        <w:jc w:val="right"/>
        <w:rPr>
          <w:rFonts w:ascii="Times New Roman" w:hAnsi="Times New Roman"/>
          <w:b/>
          <w:color w:val="808080" w:themeColor="background1" w:themeShade="80"/>
        </w:rPr>
      </w:pPr>
      <w:sdt>
        <w:sdtPr>
          <w:rPr>
            <w:rFonts w:ascii="Times New Roman" w:eastAsia="Times New Roman" w:hAnsi="Times New Roman" w:cs="Times New Roman"/>
            <w:lang w:eastAsia="lv-LV"/>
          </w:rPr>
          <w:id w:val="-1341615168"/>
          <w:placeholder>
            <w:docPart w:val="FEA680DE9F5D4A22B79F98FC077A1380"/>
          </w:placeholder>
          <w:showingPlcHdr/>
        </w:sdtPr>
        <w:sdtEndPr/>
        <w:sdtContent>
          <w:r w:rsidR="00BA3384">
            <w:rPr>
              <w:rFonts w:ascii="Times New Roman" w:eastAsia="Times New Roman" w:hAnsi="Times New Roman" w:cs="Times New Roman"/>
              <w:color w:val="808080" w:themeColor="background1" w:themeShade="80"/>
              <w:shd w:val="clear" w:color="auto" w:fill="F2F2F2" w:themeFill="background1" w:themeFillShade="F2"/>
              <w:lang w:eastAsia="lv-LV"/>
            </w:rPr>
            <w:t>Kontakttālrunis, e-pasta adrese</w:t>
          </w:r>
          <w:r w:rsidR="00BA3384" w:rsidRPr="00DD2502">
            <w:rPr>
              <w:rFonts w:ascii="Times New Roman" w:eastAsia="Times New Roman" w:hAnsi="Times New Roman" w:cs="Times New Roman"/>
              <w:color w:val="808080" w:themeColor="background1" w:themeShade="80"/>
              <w:shd w:val="clear" w:color="auto" w:fill="F2F2F2" w:themeFill="background1" w:themeFillShade="F2"/>
              <w:lang w:eastAsia="lv-LV"/>
            </w:rPr>
            <w:t xml:space="preserve"> </w:t>
          </w:r>
        </w:sdtContent>
      </w:sdt>
    </w:p>
    <w:p w14:paraId="4AD59A84" w14:textId="77777777" w:rsidR="00DE3ED0" w:rsidRPr="009A1467" w:rsidRDefault="00DE3ED0" w:rsidP="00DE3ED0">
      <w:pPr>
        <w:spacing w:after="120" w:line="240" w:lineRule="auto"/>
        <w:jc w:val="center"/>
        <w:rPr>
          <w:rFonts w:ascii="Times New Roman" w:eastAsia="Times New Roman" w:hAnsi="Times New Roman" w:cs="Times New Roman"/>
          <w:caps/>
          <w:color w:val="808080" w:themeColor="background1" w:themeShade="80"/>
          <w:sz w:val="28"/>
          <w:szCs w:val="24"/>
          <w:lang w:eastAsia="lv-LV"/>
        </w:rPr>
      </w:pPr>
    </w:p>
    <w:p w14:paraId="7F9586AD" w14:textId="77777777" w:rsidR="00DE3ED0" w:rsidRPr="00403D56" w:rsidRDefault="00DE3ED0" w:rsidP="00DE3ED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v-LV"/>
        </w:rPr>
      </w:pPr>
      <w:r w:rsidRPr="00403D56">
        <w:rPr>
          <w:rFonts w:ascii="Times New Roman" w:eastAsia="Times New Roman" w:hAnsi="Times New Roman" w:cs="Times New Roman"/>
          <w:b/>
          <w:caps/>
          <w:sz w:val="24"/>
          <w:szCs w:val="24"/>
          <w:lang w:eastAsia="lv-LV"/>
        </w:rPr>
        <w:t>iesniegums</w:t>
      </w:r>
    </w:p>
    <w:p w14:paraId="265C9B0D" w14:textId="2895A4F8" w:rsidR="00DE3ED0" w:rsidRDefault="00DE3ED0" w:rsidP="00DE3ED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</w:pPr>
      <w:r w:rsidRPr="00403D56"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  <w:t>Par atbalstu publikāciju publicēšanai zinātniskos izdevumos</w:t>
      </w:r>
    </w:p>
    <w:p w14:paraId="0FE67EC3" w14:textId="77777777" w:rsidR="00DD2502" w:rsidRPr="00AC3E5B" w:rsidRDefault="00DD2502" w:rsidP="00DE3ED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v-LV"/>
        </w:rPr>
      </w:pPr>
    </w:p>
    <w:p w14:paraId="49B51378" w14:textId="661A1112" w:rsidR="00DE3ED0" w:rsidRPr="00EA3EDC" w:rsidRDefault="00DE3ED0" w:rsidP="00DE3ED0">
      <w:pPr>
        <w:spacing w:after="0" w:line="276" w:lineRule="auto"/>
        <w:ind w:firstLine="720"/>
        <w:rPr>
          <w:rFonts w:ascii="Times New Roman" w:eastAsia="Times New Roman" w:hAnsi="Times New Roman" w:cs="Times New Roman"/>
          <w:lang w:eastAsia="lv-LV"/>
        </w:rPr>
      </w:pPr>
      <w:r w:rsidRPr="00AC3E5B">
        <w:rPr>
          <w:rFonts w:ascii="Times New Roman" w:eastAsia="Times New Roman" w:hAnsi="Times New Roman" w:cs="Times New Roman"/>
          <w:lang w:eastAsia="lv-LV"/>
        </w:rPr>
        <w:t xml:space="preserve">Lūdzu man piešķirt </w:t>
      </w:r>
      <w:sdt>
        <w:sdtPr>
          <w:rPr>
            <w:rStyle w:val="Style3"/>
            <w:rFonts w:cs="Times New Roman"/>
            <w:sz w:val="22"/>
          </w:rPr>
          <w:id w:val="-679355746"/>
          <w:placeholder>
            <w:docPart w:val="4029A3B4872D46BB96870FDE57C3AD56"/>
          </w:placeholder>
          <w:showingPlcHdr/>
        </w:sdtPr>
        <w:sdtEndPr>
          <w:rPr>
            <w:rStyle w:val="Noklusjumarindkopasfonts"/>
            <w:rFonts w:asciiTheme="minorHAnsi" w:eastAsia="Times New Roman" w:hAnsiTheme="minorHAnsi"/>
            <w:b w:val="0"/>
            <w:shd w:val="clear" w:color="auto" w:fill="FFFFFF" w:themeFill="background1"/>
            <w:lang w:eastAsia="lv-LV"/>
          </w:rPr>
        </w:sdtEndPr>
        <w:sdtContent>
          <w:r w:rsidRPr="00AC3E5B">
            <w:rPr>
              <w:rFonts w:ascii="Times New Roman" w:eastAsia="Times New Roman" w:hAnsi="Times New Roman" w:cs="Times New Roman"/>
              <w:color w:val="808080" w:themeColor="background1" w:themeShade="80"/>
              <w:shd w:val="clear" w:color="auto" w:fill="F2F2F2" w:themeFill="background1" w:themeFillShade="F2"/>
              <w:lang w:eastAsia="lv-LV"/>
            </w:rPr>
            <w:t>norādīt summu</w:t>
          </w:r>
        </w:sdtContent>
      </w:sdt>
      <w:r w:rsidRPr="00AC3E5B">
        <w:rPr>
          <w:rFonts w:ascii="Times New Roman" w:eastAsia="Times New Roman" w:hAnsi="Times New Roman" w:cs="Times New Roman"/>
          <w:shd w:val="clear" w:color="auto" w:fill="FFFFFF" w:themeFill="background1"/>
          <w:lang w:eastAsia="lv-LV"/>
        </w:rPr>
        <w:t xml:space="preserve"> </w:t>
      </w:r>
      <w:r w:rsidRPr="00AC3E5B">
        <w:rPr>
          <w:rFonts w:ascii="Times New Roman" w:eastAsia="Times New Roman" w:hAnsi="Times New Roman" w:cs="Times New Roman"/>
          <w:lang w:eastAsia="lv-LV"/>
        </w:rPr>
        <w:t>eiro</w:t>
      </w:r>
      <w:r w:rsidRPr="00AC3E5B">
        <w:rPr>
          <w:rStyle w:val="Vresatsauce"/>
          <w:rFonts w:ascii="Times New Roman" w:eastAsia="Times New Roman" w:hAnsi="Times New Roman" w:cs="Times New Roman"/>
          <w:lang w:eastAsia="lv-LV"/>
        </w:rPr>
        <w:footnoteReference w:id="1"/>
      </w:r>
      <w:r w:rsidRPr="00AC3E5B">
        <w:rPr>
          <w:rFonts w:ascii="Times New Roman" w:eastAsia="Times New Roman" w:hAnsi="Times New Roman" w:cs="Times New Roman"/>
          <w:lang w:eastAsia="lv-LV"/>
        </w:rPr>
        <w:t xml:space="preserve"> atbalstu manas zinātniskās publikācijas </w:t>
      </w:r>
      <w:sdt>
        <w:sdtPr>
          <w:rPr>
            <w:rFonts w:ascii="Times New Roman" w:eastAsia="Times New Roman" w:hAnsi="Times New Roman" w:cs="Times New Roman"/>
            <w:lang w:eastAsia="lv-LV"/>
          </w:rPr>
          <w:id w:val="-47923643"/>
          <w:placeholder>
            <w:docPart w:val="FFC46CB381EB494B972A602540F79A38"/>
          </w:placeholder>
          <w:showingPlcHdr/>
        </w:sdtPr>
        <w:sdtEndPr/>
        <w:sdtContent>
          <w:r w:rsidR="00524137">
            <w:rPr>
              <w:rFonts w:ascii="Times New Roman" w:eastAsia="Times New Roman" w:hAnsi="Times New Roman" w:cs="Times New Roman"/>
              <w:color w:val="808080" w:themeColor="background1" w:themeShade="80"/>
              <w:shd w:val="clear" w:color="auto" w:fill="F2F2F2" w:themeFill="background1" w:themeFillShade="F2"/>
              <w:lang w:eastAsia="lv-LV"/>
            </w:rPr>
            <w:t>publikācijas nosaukums</w:t>
          </w:r>
        </w:sdtContent>
      </w:sdt>
      <w:r w:rsidR="00524137" w:rsidRPr="00DD2502">
        <w:rPr>
          <w:rFonts w:ascii="Times New Roman" w:eastAsia="Times New Roman" w:hAnsi="Times New Roman" w:cs="Times New Roman"/>
          <w:lang w:eastAsia="lv-LV"/>
        </w:rPr>
        <w:t xml:space="preserve"> </w:t>
      </w:r>
      <w:r w:rsidRPr="00EA3EDC">
        <w:rPr>
          <w:rFonts w:ascii="Times New Roman" w:eastAsia="Times New Roman" w:hAnsi="Times New Roman" w:cs="Times New Roman"/>
          <w:lang w:eastAsia="lv-LV"/>
        </w:rPr>
        <w:t xml:space="preserve">publicēšanai. </w:t>
      </w:r>
    </w:p>
    <w:p w14:paraId="42B8C2F4" w14:textId="77777777" w:rsidR="00DE3ED0" w:rsidRPr="00DD2502" w:rsidRDefault="00DE3ED0" w:rsidP="00DE3ED0">
      <w:pPr>
        <w:spacing w:after="0" w:line="276" w:lineRule="auto"/>
        <w:ind w:firstLine="720"/>
        <w:rPr>
          <w:rFonts w:ascii="Times New Roman" w:eastAsia="Times New Roman" w:hAnsi="Times New Roman" w:cs="Times New Roman"/>
          <w:lang w:eastAsia="lv-LV"/>
        </w:rPr>
      </w:pPr>
    </w:p>
    <w:p w14:paraId="451BD4BF" w14:textId="77777777" w:rsidR="00DE3ED0" w:rsidRPr="00DD2502" w:rsidRDefault="00DE3ED0" w:rsidP="00DE3ED0">
      <w:pPr>
        <w:spacing w:after="0" w:line="276" w:lineRule="auto"/>
        <w:rPr>
          <w:rFonts w:ascii="Times New Roman" w:eastAsia="Times New Roman" w:hAnsi="Times New Roman" w:cs="Times New Roman"/>
          <w:lang w:eastAsia="lv-LV"/>
        </w:rPr>
      </w:pPr>
      <w:r w:rsidRPr="00DD2502">
        <w:rPr>
          <w:rFonts w:ascii="Times New Roman" w:eastAsia="Times New Roman" w:hAnsi="Times New Roman" w:cs="Times New Roman"/>
          <w:lang w:eastAsia="lv-LV"/>
        </w:rPr>
        <w:t>Publikāciju plānots publicēt:</w:t>
      </w:r>
    </w:p>
    <w:p w14:paraId="57BD6F83" w14:textId="30ACAEEA" w:rsidR="00DE3ED0" w:rsidRPr="00DD2502" w:rsidRDefault="008F2FF2" w:rsidP="00DE3ED0">
      <w:pPr>
        <w:spacing w:after="0" w:line="276" w:lineRule="auto"/>
        <w:rPr>
          <w:rFonts w:ascii="Times New Roman" w:eastAsia="Times New Roman" w:hAnsi="Times New Roman" w:cs="Times New Roman"/>
          <w:lang w:eastAsia="lv-LV"/>
        </w:rPr>
      </w:pPr>
      <w:sdt>
        <w:sdtPr>
          <w:rPr>
            <w:rFonts w:ascii="Times New Roman" w:eastAsia="Times New Roman" w:hAnsi="Times New Roman" w:cs="Times New Roman"/>
            <w:lang w:eastAsia="lv-LV"/>
          </w:rPr>
          <w:id w:val="-1417238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ED0" w:rsidRPr="00DD2502">
            <w:rPr>
              <w:rFonts w:ascii="Segoe UI Symbol" w:eastAsia="MS Gothic" w:hAnsi="Segoe UI Symbol" w:cs="Segoe UI Symbol"/>
              <w:lang w:eastAsia="lv-LV"/>
            </w:rPr>
            <w:t>☐</w:t>
          </w:r>
        </w:sdtContent>
      </w:sdt>
      <w:r w:rsidR="00DE3ED0" w:rsidRPr="00DD2502">
        <w:rPr>
          <w:rFonts w:ascii="Times New Roman" w:eastAsia="Times New Roman" w:hAnsi="Times New Roman" w:cs="Times New Roman"/>
          <w:lang w:eastAsia="lv-LV"/>
        </w:rPr>
        <w:t xml:space="preserve"> st</w:t>
      </w:r>
      <w:r w:rsidR="0084458E">
        <w:rPr>
          <w:rFonts w:ascii="Times New Roman" w:eastAsia="Times New Roman" w:hAnsi="Times New Roman" w:cs="Times New Roman"/>
          <w:lang w:eastAsia="lv-LV"/>
        </w:rPr>
        <w:t xml:space="preserve">arptautiskā zinātniskā žurnālā </w:t>
      </w:r>
      <w:sdt>
        <w:sdtPr>
          <w:rPr>
            <w:rFonts w:ascii="Times New Roman" w:eastAsia="Times New Roman" w:hAnsi="Times New Roman" w:cs="Times New Roman"/>
            <w:lang w:eastAsia="lv-LV"/>
          </w:rPr>
          <w:id w:val="569009357"/>
          <w:placeholder>
            <w:docPart w:val="6F47603CF933481D97244D72D4F358D0"/>
          </w:placeholder>
          <w:showingPlcHdr/>
        </w:sdtPr>
        <w:sdtEndPr/>
        <w:sdtContent>
          <w:r w:rsidR="00DE3ED0" w:rsidRPr="00DD2502">
            <w:rPr>
              <w:rFonts w:ascii="Times New Roman" w:eastAsia="Times New Roman" w:hAnsi="Times New Roman" w:cs="Times New Roman"/>
              <w:color w:val="808080" w:themeColor="background1" w:themeShade="80"/>
              <w:shd w:val="clear" w:color="auto" w:fill="F2F2F2" w:themeFill="background1" w:themeFillShade="F2"/>
              <w:lang w:eastAsia="lv-LV"/>
            </w:rPr>
            <w:t xml:space="preserve">Norādīt zinātniskā žurnāla nosaukumu </w:t>
          </w:r>
        </w:sdtContent>
      </w:sdt>
      <w:r w:rsidR="00DE3ED0" w:rsidRPr="00DD2502">
        <w:rPr>
          <w:rFonts w:ascii="Times New Roman" w:eastAsia="Times New Roman" w:hAnsi="Times New Roman" w:cs="Times New Roman"/>
          <w:lang w:eastAsia="lv-LV"/>
        </w:rPr>
        <w:t xml:space="preserve"> ar ietekmes faktoru</w:t>
      </w:r>
      <w:sdt>
        <w:sdtPr>
          <w:rPr>
            <w:rStyle w:val="Style1"/>
            <w:rFonts w:cs="Times New Roman"/>
            <w:sz w:val="22"/>
          </w:rPr>
          <w:id w:val="1650626706"/>
          <w:placeholder>
            <w:docPart w:val="067AD3F080FA4D15957A624AE6DC872A"/>
          </w:placeholder>
          <w:showingPlcHdr/>
        </w:sdtPr>
        <w:sdtEndPr>
          <w:rPr>
            <w:rStyle w:val="Noklusjumarindkopasfonts"/>
            <w:rFonts w:asciiTheme="minorHAnsi" w:eastAsia="Times New Roman" w:hAnsiTheme="minorHAnsi"/>
            <w:lang w:eastAsia="lv-LV"/>
          </w:rPr>
        </w:sdtEndPr>
        <w:sdtContent>
          <w:r w:rsidR="00DE3ED0" w:rsidRPr="00DD2502">
            <w:rPr>
              <w:rFonts w:ascii="Times New Roman" w:eastAsia="Times New Roman" w:hAnsi="Times New Roman" w:cs="Times New Roman"/>
              <w:lang w:eastAsia="lv-LV"/>
            </w:rPr>
            <w:t xml:space="preserve">  </w:t>
          </w:r>
          <w:r w:rsidR="00DE3ED0" w:rsidRPr="00DD2502">
            <w:rPr>
              <w:rFonts w:ascii="Times New Roman" w:eastAsia="Times New Roman" w:hAnsi="Times New Roman" w:cs="Times New Roman"/>
              <w:color w:val="808080" w:themeColor="background1" w:themeShade="80"/>
              <w:shd w:val="clear" w:color="auto" w:fill="F2F2F2" w:themeFill="background1" w:themeFillShade="F2"/>
              <w:lang w:eastAsia="lv-LV"/>
            </w:rPr>
            <w:t xml:space="preserve"> </w:t>
          </w:r>
          <w:r w:rsidR="00176254" w:rsidRPr="00DD2502">
            <w:rPr>
              <w:rStyle w:val="Vietturateksts"/>
              <w:rFonts w:ascii="Times New Roman" w:hAnsi="Times New Roman" w:cs="Times New Roman"/>
              <w:color w:val="808080" w:themeColor="background1" w:themeShade="80"/>
              <w:shd w:val="clear" w:color="auto" w:fill="F2F2F2" w:themeFill="background1" w:themeFillShade="F2"/>
            </w:rPr>
            <w:t>norādīt žurnāla IF vai SJR</w:t>
          </w:r>
          <w:r w:rsidR="00DE3ED0" w:rsidRPr="00DD2502">
            <w:rPr>
              <w:rStyle w:val="Vietturateksts"/>
              <w:rFonts w:ascii="Times New Roman" w:hAnsi="Times New Roman" w:cs="Times New Roman"/>
              <w:color w:val="808080" w:themeColor="background1" w:themeShade="80"/>
              <w:shd w:val="clear" w:color="auto" w:fill="F2F2F2" w:themeFill="background1" w:themeFillShade="F2"/>
            </w:rPr>
            <w:t xml:space="preserve"> vērtību </w:t>
          </w:r>
          <w:r w:rsidR="00DE3ED0" w:rsidRPr="00DD2502">
            <w:rPr>
              <w:rStyle w:val="Vietturateksts"/>
              <w:rFonts w:ascii="Times New Roman" w:hAnsi="Times New Roman" w:cs="Times New Roman"/>
            </w:rPr>
            <w:t xml:space="preserve"> </w:t>
          </w:r>
        </w:sdtContent>
      </w:sdt>
      <w:r w:rsidR="00AC3E5B">
        <w:rPr>
          <w:rStyle w:val="Style1"/>
          <w:rFonts w:cs="Times New Roman"/>
          <w:sz w:val="22"/>
        </w:rPr>
        <w:t>;</w:t>
      </w:r>
    </w:p>
    <w:p w14:paraId="196BE369" w14:textId="6D857A17" w:rsidR="00DE3ED0" w:rsidRPr="00DD2502" w:rsidRDefault="008F2FF2" w:rsidP="00DE3ED0">
      <w:pPr>
        <w:spacing w:after="0" w:line="276" w:lineRule="auto"/>
        <w:rPr>
          <w:rFonts w:ascii="Times New Roman" w:eastAsia="Times New Roman" w:hAnsi="Times New Roman" w:cs="Times New Roman"/>
          <w:lang w:eastAsia="lv-LV"/>
        </w:rPr>
      </w:pPr>
      <w:sdt>
        <w:sdtPr>
          <w:rPr>
            <w:rFonts w:ascii="Times New Roman" w:eastAsia="Times New Roman" w:hAnsi="Times New Roman" w:cs="Times New Roman"/>
            <w:lang w:eastAsia="lv-LV"/>
          </w:rPr>
          <w:id w:val="-1639800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ED0" w:rsidRPr="00DD2502">
            <w:rPr>
              <w:rFonts w:ascii="Segoe UI Symbol" w:eastAsia="MS Gothic" w:hAnsi="Segoe UI Symbol" w:cs="Segoe UI Symbol"/>
              <w:lang w:eastAsia="lv-LV"/>
            </w:rPr>
            <w:t>☐</w:t>
          </w:r>
        </w:sdtContent>
      </w:sdt>
      <w:r w:rsidR="0084458E">
        <w:rPr>
          <w:rFonts w:ascii="Times New Roman" w:eastAsia="Times New Roman" w:hAnsi="Times New Roman" w:cs="Times New Roman"/>
          <w:lang w:eastAsia="lv-LV"/>
        </w:rPr>
        <w:t xml:space="preserve"> starptautiskā monogrāfijā </w:t>
      </w:r>
      <w:sdt>
        <w:sdtPr>
          <w:rPr>
            <w:rFonts w:ascii="Times New Roman" w:eastAsia="Times New Roman" w:hAnsi="Times New Roman" w:cs="Times New Roman"/>
            <w:lang w:eastAsia="lv-LV"/>
          </w:rPr>
          <w:id w:val="1989128406"/>
          <w:placeholder>
            <w:docPart w:val="2319EC00B1C44F968C7A3F1641DC0B45"/>
          </w:placeholder>
          <w:showingPlcHdr/>
        </w:sdtPr>
        <w:sdtEndPr/>
        <w:sdtContent>
          <w:r w:rsidR="00DE3ED0" w:rsidRPr="00DD2502">
            <w:rPr>
              <w:rFonts w:ascii="Times New Roman" w:eastAsia="Times New Roman" w:hAnsi="Times New Roman" w:cs="Times New Roman"/>
              <w:color w:val="808080" w:themeColor="background1" w:themeShade="80"/>
              <w:shd w:val="clear" w:color="auto" w:fill="F2F2F2" w:themeFill="background1" w:themeFillShade="F2"/>
              <w:lang w:eastAsia="lv-LV"/>
            </w:rPr>
            <w:t xml:space="preserve">Norādīt monogrāfijas nosaukumu </w:t>
          </w:r>
        </w:sdtContent>
      </w:sdt>
      <w:r w:rsidR="00DE3ED0" w:rsidRPr="00DD2502">
        <w:rPr>
          <w:rFonts w:ascii="Times New Roman" w:eastAsia="Times New Roman" w:hAnsi="Times New Roman" w:cs="Times New Roman"/>
          <w:lang w:eastAsia="lv-LV"/>
        </w:rPr>
        <w:t xml:space="preserve">, ko izdos izdevniecība </w:t>
      </w:r>
      <w:sdt>
        <w:sdtPr>
          <w:rPr>
            <w:rStyle w:val="Style1"/>
            <w:rFonts w:cs="Times New Roman"/>
            <w:sz w:val="22"/>
          </w:rPr>
          <w:id w:val="1682697455"/>
          <w:placeholder>
            <w:docPart w:val="4EA406CDE4A443B29B115732188230B8"/>
          </w:placeholder>
          <w:showingPlcHdr/>
        </w:sdtPr>
        <w:sdtEndPr>
          <w:rPr>
            <w:rStyle w:val="Noklusjumarindkopasfonts"/>
            <w:rFonts w:asciiTheme="minorHAnsi" w:eastAsia="Times New Roman" w:hAnsiTheme="minorHAnsi"/>
            <w:lang w:eastAsia="lv-LV"/>
          </w:rPr>
        </w:sdtEndPr>
        <w:sdtContent>
          <w:r w:rsidR="00DE3ED0" w:rsidRPr="00DD2502">
            <w:rPr>
              <w:rStyle w:val="Vietturateksts"/>
              <w:rFonts w:ascii="Times New Roman" w:hAnsi="Times New Roman" w:cs="Times New Roman"/>
              <w:color w:val="808080" w:themeColor="background1" w:themeShade="80"/>
              <w:shd w:val="clear" w:color="auto" w:fill="F2F2F2" w:themeFill="background1" w:themeFillShade="F2"/>
            </w:rPr>
            <w:t>norā</w:t>
          </w:r>
          <w:r w:rsidR="0084458E">
            <w:rPr>
              <w:rStyle w:val="Vietturateksts"/>
              <w:rFonts w:ascii="Times New Roman" w:hAnsi="Times New Roman" w:cs="Times New Roman"/>
              <w:color w:val="808080" w:themeColor="background1" w:themeShade="80"/>
              <w:shd w:val="clear" w:color="auto" w:fill="F2F2F2" w:themeFill="background1" w:themeFillShade="F2"/>
            </w:rPr>
            <w:t>dīt izdevniecību</w:t>
          </w:r>
        </w:sdtContent>
      </w:sdt>
      <w:r w:rsidR="00AC3E5B">
        <w:rPr>
          <w:rFonts w:ascii="Times New Roman" w:eastAsia="Times New Roman" w:hAnsi="Times New Roman" w:cs="Times New Roman"/>
          <w:lang w:eastAsia="lv-LV"/>
        </w:rPr>
        <w:t>;</w:t>
      </w:r>
    </w:p>
    <w:p w14:paraId="5AFFFF6C" w14:textId="402726DE" w:rsidR="00DE3ED0" w:rsidRPr="00DD2502" w:rsidRDefault="008F2FF2" w:rsidP="00DE3ED0">
      <w:pPr>
        <w:spacing w:after="0" w:line="276" w:lineRule="auto"/>
        <w:rPr>
          <w:rFonts w:ascii="Times New Roman" w:eastAsia="Times New Roman" w:hAnsi="Times New Roman" w:cs="Times New Roman"/>
          <w:lang w:eastAsia="lv-LV"/>
        </w:rPr>
      </w:pPr>
      <w:sdt>
        <w:sdtPr>
          <w:rPr>
            <w:rFonts w:ascii="Times New Roman" w:eastAsia="Times New Roman" w:hAnsi="Times New Roman" w:cs="Times New Roman"/>
            <w:lang w:eastAsia="lv-LV"/>
          </w:rPr>
          <w:id w:val="59066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ED0" w:rsidRPr="00DD2502">
            <w:rPr>
              <w:rFonts w:ascii="Segoe UI Symbol" w:eastAsia="MS Gothic" w:hAnsi="Segoe UI Symbol" w:cs="Segoe UI Symbol"/>
              <w:lang w:eastAsia="lv-LV"/>
            </w:rPr>
            <w:t>☐</w:t>
          </w:r>
        </w:sdtContent>
      </w:sdt>
      <w:r w:rsidR="00DE3ED0" w:rsidRPr="00DD2502">
        <w:rPr>
          <w:rFonts w:ascii="Times New Roman" w:eastAsia="Times New Roman" w:hAnsi="Times New Roman" w:cs="Times New Roman"/>
          <w:lang w:eastAsia="lv-LV"/>
        </w:rPr>
        <w:t xml:space="preserve"> citā starptautiski citētā zinātniskā izdevumā </w:t>
      </w:r>
      <w:sdt>
        <w:sdtPr>
          <w:rPr>
            <w:rFonts w:ascii="Times New Roman" w:eastAsia="Times New Roman" w:hAnsi="Times New Roman" w:cs="Times New Roman"/>
            <w:lang w:eastAsia="lv-LV"/>
          </w:rPr>
          <w:id w:val="1842969203"/>
          <w:placeholder>
            <w:docPart w:val="8307F1A7854D4873A76D188B720EB72B"/>
          </w:placeholder>
          <w:showingPlcHdr/>
        </w:sdtPr>
        <w:sdtEndPr/>
        <w:sdtContent>
          <w:r w:rsidR="0084458E">
            <w:rPr>
              <w:rFonts w:ascii="Times New Roman" w:eastAsia="Times New Roman" w:hAnsi="Times New Roman" w:cs="Times New Roman"/>
              <w:color w:val="808080" w:themeColor="background1" w:themeShade="80"/>
              <w:shd w:val="clear" w:color="auto" w:fill="F2F2F2" w:themeFill="background1" w:themeFillShade="F2"/>
              <w:lang w:eastAsia="lv-LV"/>
            </w:rPr>
            <w:t xml:space="preserve">Norādīt </w:t>
          </w:r>
          <w:r w:rsidR="00DE3ED0" w:rsidRPr="00DD2502">
            <w:rPr>
              <w:rFonts w:ascii="Times New Roman" w:eastAsia="Times New Roman" w:hAnsi="Times New Roman" w:cs="Times New Roman"/>
              <w:color w:val="808080" w:themeColor="background1" w:themeShade="80"/>
              <w:shd w:val="clear" w:color="auto" w:fill="F2F2F2" w:themeFill="background1" w:themeFillShade="F2"/>
              <w:lang w:eastAsia="lv-LV"/>
            </w:rPr>
            <w:t>n</w:t>
          </w:r>
          <w:r w:rsidR="0084458E">
            <w:rPr>
              <w:rFonts w:ascii="Times New Roman" w:eastAsia="Times New Roman" w:hAnsi="Times New Roman" w:cs="Times New Roman"/>
              <w:color w:val="808080" w:themeColor="background1" w:themeShade="80"/>
              <w:shd w:val="clear" w:color="auto" w:fill="F2F2F2" w:themeFill="background1" w:themeFillShade="F2"/>
              <w:lang w:eastAsia="lv-LV"/>
            </w:rPr>
            <w:t>osaukumu un publicēšanas vietu</w:t>
          </w:r>
        </w:sdtContent>
      </w:sdt>
      <w:r w:rsidR="00DE3ED0" w:rsidRPr="00DD2502">
        <w:rPr>
          <w:rFonts w:ascii="Times New Roman" w:eastAsia="Times New Roman" w:hAnsi="Times New Roman" w:cs="Times New Roman"/>
          <w:lang w:eastAsia="lv-LV"/>
        </w:rPr>
        <w:t>.</w:t>
      </w:r>
    </w:p>
    <w:p w14:paraId="29F6A8A1" w14:textId="77777777" w:rsidR="00DE3ED0" w:rsidRPr="00DD2502" w:rsidRDefault="00DE3ED0" w:rsidP="00DE3ED0">
      <w:pPr>
        <w:spacing w:after="0" w:line="276" w:lineRule="auto"/>
        <w:rPr>
          <w:rFonts w:ascii="Times New Roman" w:eastAsia="Times New Roman" w:hAnsi="Times New Roman" w:cs="Times New Roman"/>
          <w:lang w:eastAsia="lv-LV"/>
        </w:rPr>
      </w:pPr>
      <w:r w:rsidRPr="00DD2502">
        <w:rPr>
          <w:rFonts w:ascii="Times New Roman" w:eastAsia="Times New Roman" w:hAnsi="Times New Roman" w:cs="Times New Roman"/>
          <w:lang w:eastAsia="lv-LV"/>
        </w:rPr>
        <w:t xml:space="preserve">Esmu saņēmis/usi: </w:t>
      </w:r>
      <w:sdt>
        <w:sdtPr>
          <w:rPr>
            <w:rFonts w:ascii="Times New Roman" w:eastAsia="Times New Roman" w:hAnsi="Times New Roman" w:cs="Times New Roman"/>
            <w:lang w:eastAsia="lv-LV"/>
          </w:rPr>
          <w:id w:val="-657610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2502">
            <w:rPr>
              <w:rFonts w:ascii="Segoe UI Symbol" w:eastAsia="MS Gothic" w:hAnsi="Segoe UI Symbol" w:cs="Segoe UI Symbol"/>
              <w:lang w:eastAsia="lv-LV"/>
            </w:rPr>
            <w:t>☐</w:t>
          </w:r>
        </w:sdtContent>
      </w:sdt>
      <w:r w:rsidRPr="00DD2502">
        <w:rPr>
          <w:rFonts w:ascii="Times New Roman" w:eastAsia="Times New Roman" w:hAnsi="Times New Roman" w:cs="Times New Roman"/>
          <w:lang w:eastAsia="lv-LV"/>
        </w:rPr>
        <w:t xml:space="preserve"> personisku uzaicinājumu sagatavot šo publikāciju; </w:t>
      </w:r>
      <w:sdt>
        <w:sdtPr>
          <w:rPr>
            <w:rFonts w:ascii="Times New Roman" w:eastAsia="Times New Roman" w:hAnsi="Times New Roman" w:cs="Times New Roman"/>
            <w:lang w:eastAsia="lv-LV"/>
          </w:rPr>
          <w:id w:val="1053806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2502">
            <w:rPr>
              <w:rFonts w:ascii="Segoe UI Symbol" w:eastAsia="MS Gothic" w:hAnsi="Segoe UI Symbol" w:cs="Segoe UI Symbol"/>
              <w:lang w:eastAsia="lv-LV"/>
            </w:rPr>
            <w:t>☐</w:t>
          </w:r>
        </w:sdtContent>
      </w:sdt>
      <w:r w:rsidRPr="00DD2502">
        <w:rPr>
          <w:rFonts w:ascii="Times New Roman" w:eastAsia="Times New Roman" w:hAnsi="Times New Roman" w:cs="Times New Roman"/>
          <w:lang w:eastAsia="lv-LV"/>
        </w:rPr>
        <w:t xml:space="preserve"> apstiprinājumu, ka publikācija akceptēta publicēšanai, bet nepieciešami uzlabojumi. (Lūdzu pievienot iesniegumam apstiprinājumu). </w:t>
      </w:r>
    </w:p>
    <w:p w14:paraId="76AFEC85" w14:textId="77777777" w:rsidR="00DE3ED0" w:rsidRPr="00DD2502" w:rsidRDefault="00DE3ED0" w:rsidP="00DE3ED0">
      <w:pPr>
        <w:spacing w:after="0" w:line="276" w:lineRule="auto"/>
        <w:rPr>
          <w:rFonts w:ascii="Times New Roman" w:eastAsia="Times New Roman" w:hAnsi="Times New Roman" w:cs="Times New Roman"/>
          <w:lang w:eastAsia="lv-LV"/>
        </w:rPr>
      </w:pPr>
    </w:p>
    <w:p w14:paraId="5611A7D2" w14:textId="77777777" w:rsidR="00DE3ED0" w:rsidRPr="00403D56" w:rsidRDefault="00DE3ED0" w:rsidP="00DE3ED0">
      <w:pPr>
        <w:spacing w:after="0" w:line="276" w:lineRule="auto"/>
        <w:rPr>
          <w:rFonts w:ascii="Times New Roman" w:eastAsia="Times New Roman" w:hAnsi="Times New Roman" w:cs="Times New Roman"/>
          <w:lang w:eastAsia="lv-LV"/>
        </w:rPr>
      </w:pPr>
      <w:r w:rsidRPr="00403D56">
        <w:rPr>
          <w:rFonts w:ascii="Times New Roman" w:eastAsia="Times New Roman" w:hAnsi="Times New Roman" w:cs="Times New Roman"/>
          <w:lang w:eastAsia="lv-LV"/>
        </w:rPr>
        <w:t>Publikācija būs pieejama datubāzēs: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693"/>
        <w:gridCol w:w="1998"/>
        <w:gridCol w:w="2214"/>
      </w:tblGrid>
      <w:tr w:rsidR="00DE3ED0" w:rsidRPr="00403D56" w14:paraId="6522C0A6" w14:textId="77777777" w:rsidTr="00296503">
        <w:tc>
          <w:tcPr>
            <w:tcW w:w="1951" w:type="dxa"/>
          </w:tcPr>
          <w:p w14:paraId="7E6006B7" w14:textId="77777777" w:rsidR="00DE3ED0" w:rsidRPr="00DD2502" w:rsidRDefault="008F2FF2" w:rsidP="00296503">
            <w:pPr>
              <w:spacing w:line="276" w:lineRule="auto"/>
              <w:rPr>
                <w:rFonts w:ascii="Times New Roman" w:eastAsia="Times New Roman" w:hAnsi="Times New Roman" w:cs="Times New Roman"/>
                <w:lang w:val="lv-LV"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lv-LV"/>
                </w:rPr>
                <w:id w:val="-75011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ED0" w:rsidRPr="00DD2502">
                  <w:rPr>
                    <w:rFonts w:ascii="Segoe UI Symbol" w:eastAsia="MS Gothic" w:hAnsi="Segoe UI Symbol" w:cs="Segoe UI Symbol"/>
                    <w:lang w:val="lv-LV" w:eastAsia="lv-LV"/>
                  </w:rPr>
                  <w:t>☐</w:t>
                </w:r>
              </w:sdtContent>
            </w:sdt>
            <w:r w:rsidR="00DE3ED0" w:rsidRPr="00DD2502">
              <w:rPr>
                <w:rFonts w:ascii="Times New Roman" w:eastAsia="Times New Roman" w:hAnsi="Times New Roman" w:cs="Times New Roman"/>
                <w:lang w:val="lv-LV" w:eastAsia="lv-LV"/>
              </w:rPr>
              <w:t xml:space="preserve"> </w:t>
            </w:r>
            <w:r w:rsidR="00DE3ED0" w:rsidRPr="00DD2502">
              <w:rPr>
                <w:rFonts w:ascii="Times New Roman" w:eastAsia="Times New Roman" w:hAnsi="Times New Roman" w:cs="Times New Roman"/>
                <w:i/>
                <w:lang w:val="lv-LV" w:eastAsia="lv-LV"/>
              </w:rPr>
              <w:t>Scopus</w:t>
            </w:r>
          </w:p>
        </w:tc>
        <w:tc>
          <w:tcPr>
            <w:tcW w:w="2693" w:type="dxa"/>
          </w:tcPr>
          <w:p w14:paraId="44EE9C1B" w14:textId="77777777" w:rsidR="00DE3ED0" w:rsidRPr="00DD2502" w:rsidRDefault="008F2FF2" w:rsidP="00296503">
            <w:pPr>
              <w:spacing w:line="276" w:lineRule="auto"/>
              <w:rPr>
                <w:rFonts w:ascii="Times New Roman" w:eastAsia="Times New Roman" w:hAnsi="Times New Roman" w:cs="Times New Roman"/>
                <w:lang w:val="lv-LV"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lv-LV"/>
                </w:rPr>
                <w:id w:val="85716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ED0" w:rsidRPr="00DD2502">
                  <w:rPr>
                    <w:rFonts w:ascii="Segoe UI Symbol" w:eastAsia="MS Gothic" w:hAnsi="Segoe UI Symbol" w:cs="Segoe UI Symbol"/>
                    <w:lang w:val="lv-LV" w:eastAsia="lv-LV"/>
                  </w:rPr>
                  <w:t>☐</w:t>
                </w:r>
              </w:sdtContent>
            </w:sdt>
            <w:r w:rsidR="00DE3ED0" w:rsidRPr="00DD2502">
              <w:rPr>
                <w:rFonts w:ascii="Times New Roman" w:eastAsia="Times New Roman" w:hAnsi="Times New Roman" w:cs="Times New Roman"/>
                <w:lang w:val="lv-LV" w:eastAsia="lv-LV"/>
              </w:rPr>
              <w:t xml:space="preserve"> </w:t>
            </w:r>
            <w:r w:rsidR="00DE3ED0" w:rsidRPr="00DD2502">
              <w:rPr>
                <w:rFonts w:ascii="Times New Roman" w:eastAsia="Times New Roman" w:hAnsi="Times New Roman" w:cs="Times New Roman"/>
                <w:i/>
                <w:lang w:val="lv-LV" w:eastAsia="lv-LV"/>
              </w:rPr>
              <w:t>Web of Science</w:t>
            </w:r>
          </w:p>
        </w:tc>
        <w:tc>
          <w:tcPr>
            <w:tcW w:w="1998" w:type="dxa"/>
          </w:tcPr>
          <w:p w14:paraId="10E79AF1" w14:textId="77777777" w:rsidR="00DE3ED0" w:rsidRPr="00DD2502" w:rsidRDefault="008F2FF2" w:rsidP="00296503">
            <w:pPr>
              <w:spacing w:line="276" w:lineRule="auto"/>
              <w:rPr>
                <w:rFonts w:ascii="Times New Roman" w:eastAsia="Times New Roman" w:hAnsi="Times New Roman" w:cs="Times New Roman"/>
                <w:lang w:val="lv-LV"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lv-LV"/>
                </w:rPr>
                <w:id w:val="141852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13F" w:rsidRPr="00DD2502">
                  <w:rPr>
                    <w:rFonts w:ascii="Segoe UI Symbol" w:eastAsia="MS Gothic" w:hAnsi="Segoe UI Symbol" w:cs="Segoe UI Symbol"/>
                    <w:lang w:eastAsia="lv-LV"/>
                  </w:rPr>
                  <w:t>☐</w:t>
                </w:r>
              </w:sdtContent>
            </w:sdt>
            <w:r w:rsidR="00DE3ED0" w:rsidRPr="00DD2502">
              <w:rPr>
                <w:rFonts w:ascii="Times New Roman" w:eastAsia="Times New Roman" w:hAnsi="Times New Roman" w:cs="Times New Roman"/>
                <w:lang w:val="lv-LV" w:eastAsia="lv-LV"/>
              </w:rPr>
              <w:t xml:space="preserve"> </w:t>
            </w:r>
            <w:r w:rsidR="00DE3ED0" w:rsidRPr="00DD2502">
              <w:rPr>
                <w:rFonts w:ascii="Times New Roman" w:eastAsia="Times New Roman" w:hAnsi="Times New Roman" w:cs="Times New Roman"/>
                <w:i/>
                <w:lang w:val="lv-LV" w:eastAsia="lv-LV"/>
              </w:rPr>
              <w:t>PubMed</w:t>
            </w:r>
          </w:p>
        </w:tc>
        <w:tc>
          <w:tcPr>
            <w:tcW w:w="2214" w:type="dxa"/>
          </w:tcPr>
          <w:p w14:paraId="202FCEF1" w14:textId="77777777" w:rsidR="00DE3ED0" w:rsidRPr="00DD2502" w:rsidRDefault="00DE3ED0" w:rsidP="00296503">
            <w:pPr>
              <w:spacing w:line="276" w:lineRule="auto"/>
              <w:rPr>
                <w:rFonts w:ascii="Times New Roman" w:eastAsia="Times New Roman" w:hAnsi="Times New Roman" w:cs="Times New Roman"/>
                <w:lang w:val="lv-LV" w:eastAsia="lv-LV"/>
              </w:rPr>
            </w:pPr>
          </w:p>
        </w:tc>
      </w:tr>
      <w:tr w:rsidR="00DE3ED0" w:rsidRPr="00403D56" w14:paraId="66A452FA" w14:textId="77777777" w:rsidTr="00296503">
        <w:tc>
          <w:tcPr>
            <w:tcW w:w="8856" w:type="dxa"/>
            <w:gridSpan w:val="4"/>
          </w:tcPr>
          <w:p w14:paraId="01459CFD" w14:textId="565651D2" w:rsidR="00DE3ED0" w:rsidRPr="00DD2502" w:rsidRDefault="008F2FF2" w:rsidP="00296503">
            <w:pPr>
              <w:spacing w:line="276" w:lineRule="auto"/>
              <w:rPr>
                <w:rFonts w:ascii="Times New Roman" w:eastAsia="Times New Roman" w:hAnsi="Times New Roman" w:cs="Times New Roman"/>
                <w:lang w:val="lv-LV"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lv-LV"/>
                </w:rPr>
                <w:id w:val="-96781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502" w:rsidRPr="00DD2502">
                  <w:rPr>
                    <w:rFonts w:ascii="Segoe UI Symbol" w:eastAsia="MS Gothic" w:hAnsi="Segoe UI Symbol" w:cs="Segoe UI Symbol"/>
                    <w:lang w:eastAsia="lv-LV"/>
                  </w:rPr>
                  <w:t>☐</w:t>
                </w:r>
              </w:sdtContent>
            </w:sdt>
            <w:r w:rsidR="00DE3ED0" w:rsidRPr="00DD2502">
              <w:rPr>
                <w:rFonts w:ascii="Times New Roman" w:eastAsia="Times New Roman" w:hAnsi="Times New Roman" w:cs="Times New Roman"/>
                <w:lang w:val="lv-LV" w:eastAsia="lv-LV"/>
              </w:rPr>
              <w:t xml:space="preserve"> citās </w:t>
            </w:r>
            <w:sdt>
              <w:sdtPr>
                <w:rPr>
                  <w:rStyle w:val="Style1"/>
                  <w:rFonts w:cs="Times New Roman"/>
                  <w:sz w:val="22"/>
                </w:rPr>
                <w:id w:val="-1992938679"/>
                <w:placeholder>
                  <w:docPart w:val="9101D0D621A54C1EA10AA4A1A9904E18"/>
                </w:placeholder>
                <w:showingPlcHdr/>
              </w:sdtPr>
              <w:sdtEndPr>
                <w:rPr>
                  <w:rStyle w:val="Noklusjumarindkopasfonts"/>
                  <w:rFonts w:asciiTheme="minorHAnsi" w:eastAsia="Times New Roman" w:hAnsiTheme="minorHAnsi"/>
                  <w:lang w:eastAsia="lv-LV"/>
                </w:rPr>
              </w:sdtEndPr>
              <w:sdtContent>
                <w:r w:rsidR="00DE3ED0" w:rsidRPr="00DD2502">
                  <w:rPr>
                    <w:rFonts w:ascii="Times New Roman" w:eastAsia="Times New Roman" w:hAnsi="Times New Roman" w:cs="Times New Roman"/>
                    <w:lang w:val="lv-LV" w:eastAsia="lv-LV"/>
                  </w:rPr>
                  <w:t xml:space="preserve"> </w:t>
                </w:r>
                <w:r w:rsidR="00DE3ED0" w:rsidRPr="00DD2502">
                  <w:rPr>
                    <w:rStyle w:val="Vietturateksts"/>
                    <w:rFonts w:ascii="Times New Roman" w:hAnsi="Times New Roman" w:cs="Times New Roman"/>
                    <w:color w:val="808080" w:themeColor="background1" w:themeShade="80"/>
                    <w:shd w:val="clear" w:color="auto" w:fill="F2F2F2" w:themeFill="background1" w:themeFillShade="F2"/>
                    <w:lang w:val="lv-LV"/>
                  </w:rPr>
                  <w:t>Norādīt datubāzes nosaukumu</w:t>
                </w:r>
                <w:r w:rsidR="00DE3ED0" w:rsidRPr="00DD2502">
                  <w:rPr>
                    <w:rStyle w:val="Vietturateksts"/>
                    <w:rFonts w:ascii="Times New Roman" w:hAnsi="Times New Roman" w:cs="Times New Roman"/>
                    <w:lang w:val="lv-LV"/>
                  </w:rPr>
                  <w:t xml:space="preserve"> </w:t>
                </w:r>
              </w:sdtContent>
            </w:sdt>
            <w:r w:rsidR="00C6377D">
              <w:rPr>
                <w:rStyle w:val="Style1"/>
                <w:rFonts w:cs="Times New Roman"/>
                <w:sz w:val="22"/>
              </w:rPr>
              <w:t>.</w:t>
            </w:r>
          </w:p>
        </w:tc>
      </w:tr>
    </w:tbl>
    <w:p w14:paraId="49101C15" w14:textId="77777777" w:rsidR="00DE3ED0" w:rsidRPr="00403D56" w:rsidRDefault="00DE3ED0" w:rsidP="00DE3ED0">
      <w:pPr>
        <w:spacing w:after="0" w:line="276" w:lineRule="auto"/>
        <w:rPr>
          <w:rFonts w:ascii="Times New Roman" w:eastAsia="Times New Roman" w:hAnsi="Times New Roman" w:cs="Times New Roman"/>
          <w:lang w:eastAsia="lv-LV"/>
        </w:rPr>
      </w:pPr>
    </w:p>
    <w:p w14:paraId="0A124014" w14:textId="77777777" w:rsidR="00DE3ED0" w:rsidRPr="00DD2502" w:rsidRDefault="00DE3ED0" w:rsidP="00DE3ED0">
      <w:pPr>
        <w:spacing w:after="0" w:line="276" w:lineRule="auto"/>
        <w:rPr>
          <w:rFonts w:ascii="Times New Roman" w:eastAsia="Times New Roman" w:hAnsi="Times New Roman" w:cs="Times New Roman"/>
          <w:lang w:eastAsia="lv-LV"/>
        </w:rPr>
      </w:pPr>
      <w:r w:rsidRPr="00DD2502">
        <w:rPr>
          <w:rFonts w:ascii="Times New Roman" w:eastAsia="Times New Roman" w:hAnsi="Times New Roman" w:cs="Times New Roman"/>
          <w:lang w:eastAsia="lv-LV"/>
        </w:rPr>
        <w:t xml:space="preserve">Publikācijai līdzautori </w:t>
      </w:r>
      <w:sdt>
        <w:sdtPr>
          <w:rPr>
            <w:rFonts w:ascii="Times New Roman" w:eastAsia="Times New Roman" w:hAnsi="Times New Roman" w:cs="Times New Roman"/>
            <w:lang w:eastAsia="lv-LV"/>
          </w:rPr>
          <w:id w:val="-570803020"/>
          <w:placeholder>
            <w:docPart w:val="34B7CB3CF7E049E1B2F5BCCB66026DB8"/>
          </w:placeholder>
          <w:showingPlcHdr/>
        </w:sdtPr>
        <w:sdtEndPr/>
        <w:sdtContent>
          <w:r w:rsidRPr="00DD2502">
            <w:rPr>
              <w:rFonts w:ascii="Times New Roman" w:eastAsia="Times New Roman" w:hAnsi="Times New Roman" w:cs="Times New Roman"/>
              <w:lang w:eastAsia="lv-LV"/>
            </w:rPr>
            <w:t xml:space="preserve"> </w:t>
          </w:r>
          <w:r w:rsidRPr="00DD2502">
            <w:rPr>
              <w:rStyle w:val="Vietturateksts"/>
              <w:rFonts w:ascii="Times New Roman" w:hAnsi="Times New Roman" w:cs="Times New Roman"/>
              <w:color w:val="808080" w:themeColor="background1" w:themeShade="80"/>
              <w:shd w:val="clear" w:color="auto" w:fill="F2F2F2" w:themeFill="background1" w:themeFillShade="F2"/>
            </w:rPr>
            <w:t xml:space="preserve">norādīt līdzautoru vārdus un uzvārdus </w:t>
          </w:r>
        </w:sdtContent>
      </w:sdt>
      <w:r w:rsidRPr="00DD2502">
        <w:rPr>
          <w:rFonts w:ascii="Times New Roman" w:eastAsia="Times New Roman" w:hAnsi="Times New Roman" w:cs="Times New Roman"/>
          <w:lang w:eastAsia="lv-LV"/>
        </w:rPr>
        <w:t>.</w:t>
      </w:r>
    </w:p>
    <w:p w14:paraId="7930E8B3" w14:textId="6DE15C03" w:rsidR="00DE3ED0" w:rsidRPr="00DD2502" w:rsidRDefault="00DE3ED0" w:rsidP="00DE3ED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lv-LV"/>
        </w:rPr>
      </w:pPr>
      <w:r w:rsidRPr="00DD2502">
        <w:rPr>
          <w:rFonts w:ascii="Times New Roman" w:eastAsia="Times New Roman" w:hAnsi="Times New Roman" w:cs="Times New Roman"/>
          <w:lang w:eastAsia="lv-LV"/>
        </w:rPr>
        <w:t xml:space="preserve">Finansiālais atbalsts tiks izmantots publikācijas </w:t>
      </w:r>
      <w:sdt>
        <w:sdtPr>
          <w:rPr>
            <w:rFonts w:ascii="Times New Roman" w:eastAsia="Times New Roman" w:hAnsi="Times New Roman" w:cs="Times New Roman"/>
            <w:lang w:eastAsia="lv-LV"/>
          </w:rPr>
          <w:id w:val="70329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2502">
            <w:rPr>
              <w:rFonts w:ascii="Segoe UI Symbol" w:eastAsia="MS Gothic" w:hAnsi="Segoe UI Symbol" w:cs="Segoe UI Symbol"/>
              <w:lang w:eastAsia="lv-LV"/>
            </w:rPr>
            <w:t>☐</w:t>
          </w:r>
        </w:sdtContent>
      </w:sdt>
      <w:r w:rsidRPr="00DD2502">
        <w:rPr>
          <w:rFonts w:ascii="Times New Roman" w:eastAsia="Times New Roman" w:hAnsi="Times New Roman" w:cs="Times New Roman"/>
          <w:lang w:eastAsia="lv-LV"/>
        </w:rPr>
        <w:t xml:space="preserve"> tulkošanas, </w:t>
      </w:r>
      <w:sdt>
        <w:sdtPr>
          <w:rPr>
            <w:rFonts w:ascii="Times New Roman" w:eastAsia="Times New Roman" w:hAnsi="Times New Roman" w:cs="Times New Roman"/>
            <w:lang w:eastAsia="lv-LV"/>
          </w:rPr>
          <w:id w:val="1978180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2502">
            <w:rPr>
              <w:rFonts w:ascii="Segoe UI Symbol" w:eastAsia="MS Gothic" w:hAnsi="Segoe UI Symbol" w:cs="Segoe UI Symbol"/>
              <w:lang w:eastAsia="lv-LV"/>
            </w:rPr>
            <w:t>☐</w:t>
          </w:r>
        </w:sdtContent>
      </w:sdt>
      <w:r w:rsidRPr="00DD2502">
        <w:rPr>
          <w:rFonts w:ascii="Times New Roman" w:eastAsia="Times New Roman" w:hAnsi="Times New Roman" w:cs="Times New Roman"/>
          <w:lang w:eastAsia="lv-LV"/>
        </w:rPr>
        <w:t xml:space="preserve"> valodas korektūras, </w:t>
      </w:r>
      <w:sdt>
        <w:sdtPr>
          <w:rPr>
            <w:rFonts w:ascii="Times New Roman" w:eastAsia="Times New Roman" w:hAnsi="Times New Roman" w:cs="Times New Roman"/>
            <w:lang w:eastAsia="lv-LV"/>
          </w:rPr>
          <w:id w:val="1783386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2502">
            <w:rPr>
              <w:rFonts w:ascii="Segoe UI Symbol" w:eastAsia="MS Gothic" w:hAnsi="Segoe UI Symbol" w:cs="Segoe UI Symbol"/>
              <w:lang w:eastAsia="lv-LV"/>
            </w:rPr>
            <w:t>☐</w:t>
          </w:r>
        </w:sdtContent>
      </w:sdt>
      <w:r w:rsidRPr="00DD2502">
        <w:rPr>
          <w:rFonts w:ascii="Times New Roman" w:eastAsia="Times New Roman" w:hAnsi="Times New Roman" w:cs="Times New Roman"/>
          <w:lang w:eastAsia="lv-LV"/>
        </w:rPr>
        <w:t xml:space="preserve"> citiem ar publicēšanu saistītu pakalpojumu </w:t>
      </w:r>
      <w:sdt>
        <w:sdtPr>
          <w:rPr>
            <w:rStyle w:val="Style2"/>
            <w:rFonts w:cs="Times New Roman"/>
            <w:sz w:val="22"/>
          </w:rPr>
          <w:id w:val="-2006129567"/>
          <w:placeholder>
            <w:docPart w:val="7C1EA5403E58484C8089943A9D4841F1"/>
          </w:placeholder>
          <w:showingPlcHdr/>
          <w:text/>
        </w:sdtPr>
        <w:sdtEndPr>
          <w:rPr>
            <w:rStyle w:val="Noklusjumarindkopasfonts"/>
            <w:rFonts w:asciiTheme="minorHAnsi" w:eastAsia="Times New Roman" w:hAnsiTheme="minorHAnsi"/>
            <w:lang w:eastAsia="lv-LV"/>
          </w:rPr>
        </w:sdtEndPr>
        <w:sdtContent>
          <w:r w:rsidRPr="00DD2502">
            <w:rPr>
              <w:rFonts w:ascii="Times New Roman" w:eastAsia="Times New Roman" w:hAnsi="Times New Roman" w:cs="Times New Roman"/>
              <w:lang w:eastAsia="lv-LV"/>
            </w:rPr>
            <w:t xml:space="preserve"> </w:t>
          </w:r>
          <w:r w:rsidRPr="00DD2502">
            <w:rPr>
              <w:rFonts w:ascii="Times New Roman" w:eastAsia="Times New Roman" w:hAnsi="Times New Roman" w:cs="Times New Roman"/>
              <w:color w:val="808080" w:themeColor="background1" w:themeShade="80"/>
              <w:shd w:val="clear" w:color="auto" w:fill="F2F2F2" w:themeFill="background1" w:themeFillShade="F2"/>
              <w:lang w:eastAsia="lv-LV"/>
            </w:rPr>
            <w:t xml:space="preserve">norādīt pakalpojuma veidu </w:t>
          </w:r>
        </w:sdtContent>
      </w:sdt>
      <w:r w:rsidRPr="00DD2502">
        <w:rPr>
          <w:rFonts w:ascii="Times New Roman" w:eastAsia="Times New Roman" w:hAnsi="Times New Roman" w:cs="Times New Roman"/>
          <w:lang w:eastAsia="lv-LV"/>
        </w:rPr>
        <w:t xml:space="preserve"> apmaksai.</w:t>
      </w:r>
    </w:p>
    <w:p w14:paraId="395FFCB5" w14:textId="07E4D17D" w:rsidR="00DE3ED0" w:rsidRPr="006B34FC" w:rsidRDefault="00DE3ED0" w:rsidP="006B34F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lv-LV"/>
        </w:rPr>
      </w:pPr>
      <w:r w:rsidRPr="00DD2502">
        <w:rPr>
          <w:rFonts w:ascii="Times New Roman" w:eastAsia="Times New Roman" w:hAnsi="Times New Roman" w:cs="Times New Roman"/>
          <w:lang w:eastAsia="lv-LV"/>
        </w:rPr>
        <w:t xml:space="preserve">Publicēšanās izmaksas </w:t>
      </w:r>
      <w:sdt>
        <w:sdtPr>
          <w:rPr>
            <w:rStyle w:val="Style3"/>
            <w:rFonts w:cs="Times New Roman"/>
            <w:sz w:val="22"/>
          </w:rPr>
          <w:id w:val="-834136422"/>
          <w:placeholder>
            <w:docPart w:val="50EBEF90E0F74969AEE7D77B42799D7C"/>
          </w:placeholder>
          <w:showingPlcHdr/>
        </w:sdtPr>
        <w:sdtEndPr>
          <w:rPr>
            <w:rStyle w:val="Noklusjumarindkopasfonts"/>
            <w:rFonts w:asciiTheme="minorHAnsi" w:eastAsia="Times New Roman" w:hAnsiTheme="minorHAnsi"/>
            <w:b w:val="0"/>
            <w:shd w:val="clear" w:color="auto" w:fill="FFFFFF" w:themeFill="background1"/>
            <w:lang w:eastAsia="lv-LV"/>
          </w:rPr>
        </w:sdtEndPr>
        <w:sdtContent>
          <w:r w:rsidRPr="00DD2502">
            <w:rPr>
              <w:rFonts w:ascii="Times New Roman" w:eastAsia="Times New Roman" w:hAnsi="Times New Roman" w:cs="Times New Roman"/>
              <w:b/>
              <w:color w:val="808080" w:themeColor="background1" w:themeShade="80"/>
              <w:shd w:val="clear" w:color="auto" w:fill="F2F2F2" w:themeFill="background1" w:themeFillShade="F2"/>
              <w:lang w:eastAsia="lv-LV"/>
            </w:rPr>
            <w:t>norādīt summu</w:t>
          </w:r>
        </w:sdtContent>
      </w:sdt>
      <w:r w:rsidRPr="00DD2502">
        <w:rPr>
          <w:rFonts w:ascii="Times New Roman" w:eastAsia="Times New Roman" w:hAnsi="Times New Roman" w:cs="Times New Roman"/>
          <w:shd w:val="clear" w:color="auto" w:fill="FFFFFF" w:themeFill="background1"/>
          <w:lang w:eastAsia="lv-LV"/>
        </w:rPr>
        <w:t xml:space="preserve"> </w:t>
      </w:r>
      <w:r w:rsidRPr="00DD2502">
        <w:rPr>
          <w:rFonts w:ascii="Times New Roman" w:eastAsia="Times New Roman" w:hAnsi="Times New Roman" w:cs="Times New Roman"/>
          <w:lang w:eastAsia="lv-LV"/>
        </w:rPr>
        <w:t>eiro apjomā tiek finansētas ar</w:t>
      </w:r>
      <w:r w:rsidR="006B34FC">
        <w:rPr>
          <w:rFonts w:ascii="Times New Roman" w:eastAsia="Times New Roman" w:hAnsi="Times New Roman" w:cs="Times New Roman"/>
          <w:lang w:eastAsia="lv-LV"/>
        </w:rPr>
        <w:t>ī no</w:t>
      </w:r>
      <w:sdt>
        <w:sdtPr>
          <w:rPr>
            <w:rStyle w:val="Style1"/>
            <w:rFonts w:cs="Times New Roman"/>
            <w:sz w:val="22"/>
          </w:rPr>
          <w:id w:val="1715925575"/>
          <w:placeholder>
            <w:docPart w:val="718972AEF76D43D48BB8BBF4A4EC09FC"/>
          </w:placeholder>
          <w:showingPlcHdr/>
          <w:text/>
        </w:sdtPr>
        <w:sdtEndPr>
          <w:rPr>
            <w:rStyle w:val="Noklusjumarindkopasfonts"/>
            <w:rFonts w:asciiTheme="minorHAnsi" w:eastAsia="Times New Roman" w:hAnsiTheme="minorHAnsi"/>
            <w:lang w:eastAsia="lv-LV"/>
          </w:rPr>
        </w:sdtEndPr>
        <w:sdtContent>
          <w:r w:rsidRPr="00DD2502">
            <w:rPr>
              <w:rStyle w:val="Vietturateksts"/>
              <w:rFonts w:ascii="Times New Roman" w:hAnsi="Times New Roman" w:cs="Times New Roman"/>
              <w:shd w:val="clear" w:color="auto" w:fill="F2F2F2" w:themeFill="background1" w:themeFillShade="F2"/>
            </w:rPr>
            <w:t>norādīt citus finansējuma avotus</w:t>
          </w:r>
        </w:sdtContent>
      </w:sdt>
    </w:p>
    <w:p w14:paraId="326E6E24" w14:textId="77777777" w:rsidR="00DE3ED0" w:rsidRPr="00403D56" w:rsidRDefault="00DE3ED0" w:rsidP="00DE3ED0">
      <w:pPr>
        <w:spacing w:after="8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</w:p>
    <w:p w14:paraId="5184325E" w14:textId="77777777" w:rsidR="00DE3ED0" w:rsidRPr="00403D56" w:rsidRDefault="00DE3ED0" w:rsidP="00DE3ED0">
      <w:pPr>
        <w:spacing w:after="80" w:line="240" w:lineRule="auto"/>
        <w:jc w:val="both"/>
        <w:rPr>
          <w:rFonts w:ascii="Times New Roman" w:eastAsia="Times New Roman" w:hAnsi="Times New Roman" w:cs="Times New Roman"/>
          <w:lang w:eastAsia="lv-LV"/>
        </w:rPr>
      </w:pPr>
      <w:r w:rsidRPr="00403D56">
        <w:rPr>
          <w:bCs/>
        </w:rPr>
        <w:tab/>
      </w:r>
    </w:p>
    <w:p w14:paraId="578D3170" w14:textId="77777777" w:rsidR="00DE3ED0" w:rsidRPr="00403D56" w:rsidRDefault="00DE3ED0" w:rsidP="00DE3ED0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  <w:r w:rsidRPr="00403D56">
        <w:rPr>
          <w:rFonts w:ascii="Times New Roman" w:eastAsia="Times New Roman" w:hAnsi="Times New Roman" w:cs="Times New Roman"/>
          <w:b/>
          <w:lang w:eastAsia="lv-LV"/>
        </w:rPr>
        <w:t xml:space="preserve">  </w:t>
      </w:r>
      <w:sdt>
        <w:sdtPr>
          <w:rPr>
            <w:rStyle w:val="Style3"/>
            <w:sz w:val="22"/>
          </w:rPr>
          <w:id w:val="-23326199"/>
          <w:placeholder>
            <w:docPart w:val="8AB1AA1AA34E4C3FB1EB70B93319EBA9"/>
          </w:placeholder>
          <w:showingPlcHdr/>
          <w:text/>
        </w:sdtPr>
        <w:sdtEndPr>
          <w:rPr>
            <w:rStyle w:val="Noklusjumarindkopasfonts"/>
            <w:rFonts w:asciiTheme="minorHAnsi" w:eastAsia="Times New Roman" w:hAnsiTheme="minorHAnsi" w:cs="Times New Roman"/>
            <w:b w:val="0"/>
            <w:lang w:eastAsia="lv-LV"/>
          </w:rPr>
        </w:sdtEndPr>
        <w:sdtContent>
          <w:r w:rsidRPr="00DD2502">
            <w:rPr>
              <w:rStyle w:val="Vietturateksts"/>
              <w:rFonts w:ascii="Times New Roman" w:hAnsi="Times New Roman" w:cs="Times New Roman"/>
              <w:color w:val="808080" w:themeColor="background1" w:themeShade="80"/>
              <w:shd w:val="clear" w:color="auto" w:fill="F2F2F2" w:themeFill="background1" w:themeFillShade="F2"/>
            </w:rPr>
            <w:t>Iesniedzēja vārds un uzvārds</w:t>
          </w:r>
        </w:sdtContent>
      </w:sdt>
      <w:r w:rsidRPr="00403D56">
        <w:rPr>
          <w:rFonts w:ascii="Times New Roman" w:eastAsia="Times New Roman" w:hAnsi="Times New Roman" w:cs="Times New Roman"/>
          <w:lang w:eastAsia="lv-LV"/>
        </w:rPr>
        <w:t xml:space="preserve"> </w:t>
      </w:r>
      <w:r w:rsidRPr="00403D56">
        <w:rPr>
          <w:rFonts w:ascii="Times New Roman" w:eastAsia="Times New Roman" w:hAnsi="Times New Roman" w:cs="Times New Roman"/>
          <w:i/>
          <w:lang w:eastAsia="lv-LV"/>
        </w:rPr>
        <w:t xml:space="preserve">                                    </w:t>
      </w:r>
      <w:r>
        <w:rPr>
          <w:rFonts w:ascii="Times New Roman" w:eastAsia="Times New Roman" w:hAnsi="Times New Roman" w:cs="Times New Roman"/>
          <w:i/>
          <w:lang w:eastAsia="lv-LV"/>
        </w:rPr>
        <w:t xml:space="preserve">                                       </w:t>
      </w:r>
      <w:r w:rsidRPr="00403D56">
        <w:rPr>
          <w:rFonts w:ascii="Times New Roman" w:eastAsia="Times New Roman" w:hAnsi="Times New Roman" w:cs="Times New Roman"/>
          <w:i/>
          <w:lang w:eastAsia="lv-LV"/>
        </w:rPr>
        <w:t xml:space="preserve">    </w:t>
      </w:r>
      <w:r w:rsidRPr="00DD2502">
        <w:rPr>
          <w:rFonts w:ascii="Times New Roman" w:eastAsia="Times New Roman" w:hAnsi="Times New Roman" w:cs="Times New Roman"/>
          <w:lang w:eastAsia="lv-LV"/>
        </w:rPr>
        <w:t xml:space="preserve">  </w:t>
      </w:r>
      <w:sdt>
        <w:sdtPr>
          <w:rPr>
            <w:rFonts w:ascii="Times New Roman" w:eastAsia="Times New Roman" w:hAnsi="Times New Roman" w:cs="Times New Roman"/>
            <w:lang w:eastAsia="lv-LV"/>
          </w:rPr>
          <w:id w:val="518211623"/>
          <w:placeholder>
            <w:docPart w:val="CDCAC91D54FA42D49A4E4C374797A982"/>
          </w:placeholder>
          <w:showingPlcHdr/>
          <w:date>
            <w:dateFormat w:val="dd.MM.yyyy."/>
            <w:lid w:val="lv-LV"/>
            <w:storeMappedDataAs w:val="dateTime"/>
            <w:calendar w:val="gregorian"/>
          </w:date>
        </w:sdtPr>
        <w:sdtEndPr/>
        <w:sdtContent>
          <w:r w:rsidRPr="00DD2502">
            <w:rPr>
              <w:rFonts w:ascii="Times New Roman" w:eastAsia="Times New Roman" w:hAnsi="Times New Roman" w:cs="Times New Roman"/>
              <w:color w:val="808080" w:themeColor="background1" w:themeShade="80"/>
              <w:shd w:val="clear" w:color="auto" w:fill="F2F2F2" w:themeFill="background1" w:themeFillShade="F2"/>
              <w:lang w:eastAsia="lv-LV"/>
            </w:rPr>
            <w:t>izvēlieties datumu</w:t>
          </w:r>
        </w:sdtContent>
      </w:sdt>
    </w:p>
    <w:p w14:paraId="5EAE881A" w14:textId="77777777" w:rsidR="00DE3ED0" w:rsidRDefault="00DE3ED0" w:rsidP="00DE3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0C2A3BE" w14:textId="6B8A3945" w:rsidR="00C006EE" w:rsidRDefault="00176254" w:rsidP="001762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br w:type="page"/>
      </w:r>
    </w:p>
    <w:sectPr w:rsidR="00C006EE" w:rsidSect="00296503">
      <w:pgSz w:w="11906" w:h="16838"/>
      <w:pgMar w:top="1135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C364A" w14:textId="77777777" w:rsidR="008F2FF2" w:rsidRDefault="008F2FF2" w:rsidP="00C33095">
      <w:pPr>
        <w:spacing w:after="0" w:line="240" w:lineRule="auto"/>
      </w:pPr>
      <w:r>
        <w:separator/>
      </w:r>
    </w:p>
  </w:endnote>
  <w:endnote w:type="continuationSeparator" w:id="0">
    <w:p w14:paraId="4A3A6632" w14:textId="77777777" w:rsidR="008F2FF2" w:rsidRDefault="008F2FF2" w:rsidP="00C33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D54BF" w14:textId="77777777" w:rsidR="008F2FF2" w:rsidRDefault="008F2FF2" w:rsidP="00C33095">
      <w:pPr>
        <w:spacing w:after="0" w:line="240" w:lineRule="auto"/>
      </w:pPr>
      <w:r>
        <w:separator/>
      </w:r>
    </w:p>
  </w:footnote>
  <w:footnote w:type="continuationSeparator" w:id="0">
    <w:p w14:paraId="6A674221" w14:textId="77777777" w:rsidR="008F2FF2" w:rsidRDefault="008F2FF2" w:rsidP="00C33095">
      <w:pPr>
        <w:spacing w:after="0" w:line="240" w:lineRule="auto"/>
      </w:pPr>
      <w:r>
        <w:continuationSeparator/>
      </w:r>
    </w:p>
  </w:footnote>
  <w:footnote w:id="1">
    <w:p w14:paraId="0EBA3C3D" w14:textId="30803269" w:rsidR="001F346C" w:rsidRPr="00DD2502" w:rsidRDefault="001F346C" w:rsidP="00C006EE">
      <w:pPr>
        <w:shd w:val="clear" w:color="auto" w:fill="FFFFFF"/>
        <w:spacing w:after="0" w:line="240" w:lineRule="auto"/>
        <w:ind w:right="-283"/>
        <w:jc w:val="both"/>
        <w:rPr>
          <w:rFonts w:ascii="Times New Roman" w:hAnsi="Times New Roman" w:cs="Times New Roman"/>
          <w:sz w:val="20"/>
          <w:szCs w:val="20"/>
        </w:rPr>
      </w:pPr>
      <w:r w:rsidRPr="00C006EE">
        <w:rPr>
          <w:rStyle w:val="Vresatsauce"/>
          <w:rFonts w:ascii="Times New Roman" w:hAnsi="Times New Roman" w:cs="Times New Roman"/>
          <w:sz w:val="18"/>
          <w:szCs w:val="20"/>
        </w:rPr>
        <w:footnoteRef/>
      </w:r>
      <w:r w:rsidRPr="00DD2502">
        <w:rPr>
          <w:rFonts w:ascii="Times New Roman" w:hAnsi="Times New Roman" w:cs="Times New Roman"/>
          <w:sz w:val="16"/>
          <w:szCs w:val="20"/>
        </w:rPr>
        <w:t xml:space="preserve"> </w:t>
      </w:r>
      <w:r w:rsidRPr="00DD2502">
        <w:rPr>
          <w:rFonts w:ascii="Times New Roman" w:hAnsi="Times New Roman" w:cs="Times New Roman"/>
          <w:sz w:val="20"/>
          <w:szCs w:val="20"/>
        </w:rPr>
        <w:t>Pretendentam vienas zinātniskās publikācijas publicēšanai (tulkošana, korektūra, publicēšanas atbalsts, u.tml.) atbalsta apmērs ir ne vairāk kā 700 EUR.</w:t>
      </w:r>
    </w:p>
    <w:p w14:paraId="19A5ACEE" w14:textId="77777777" w:rsidR="001F346C" w:rsidRPr="00DD2502" w:rsidRDefault="001F346C" w:rsidP="00C006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2502">
        <w:rPr>
          <w:rFonts w:ascii="Times New Roman" w:hAnsi="Times New Roman" w:cs="Times New Roman"/>
          <w:color w:val="000000"/>
          <w:sz w:val="20"/>
          <w:szCs w:val="20"/>
        </w:rPr>
        <w:t>Zinātniskās publikācijas sagatavošanā, piedaloties vairākiem autoriem, uz atbalstu raksta publicēšanai var pretendēt viens no viņiem.</w:t>
      </w:r>
    </w:p>
    <w:p w14:paraId="03E7E5DB" w14:textId="77777777" w:rsidR="001F346C" w:rsidRPr="005803DC" w:rsidRDefault="001F346C" w:rsidP="00DE3ED0">
      <w:pPr>
        <w:pStyle w:val="Vresteksts"/>
        <w:rPr>
          <w:lang w:val="lv-LV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91CDE"/>
    <w:multiLevelType w:val="multilevel"/>
    <w:tmpl w:val="2D685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53D6B0E"/>
    <w:multiLevelType w:val="hybridMultilevel"/>
    <w:tmpl w:val="C974F6F2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9C0499"/>
    <w:multiLevelType w:val="hybridMultilevel"/>
    <w:tmpl w:val="08585E1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119DD"/>
    <w:multiLevelType w:val="hybridMultilevel"/>
    <w:tmpl w:val="77C65A08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1F28DA"/>
    <w:multiLevelType w:val="multilevel"/>
    <w:tmpl w:val="B9B61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3374528"/>
    <w:multiLevelType w:val="hybridMultilevel"/>
    <w:tmpl w:val="B65ED270"/>
    <w:lvl w:ilvl="0" w:tplc="9672FFB6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5C9D4106"/>
    <w:multiLevelType w:val="hybridMultilevel"/>
    <w:tmpl w:val="32AC60EC"/>
    <w:lvl w:ilvl="0" w:tplc="042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015AF"/>
    <w:multiLevelType w:val="hybridMultilevel"/>
    <w:tmpl w:val="3E6297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35FCF"/>
    <w:multiLevelType w:val="hybridMultilevel"/>
    <w:tmpl w:val="DE7CF31E"/>
    <w:lvl w:ilvl="0" w:tplc="481CB6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80DF3"/>
    <w:multiLevelType w:val="hybridMultilevel"/>
    <w:tmpl w:val="E87096C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536060"/>
    <w:multiLevelType w:val="multilevel"/>
    <w:tmpl w:val="A7340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  <w:sz w:val="24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508"/>
        </w:pPr>
        <w:rPr>
          <w:rFonts w:hint="default"/>
          <w:b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5"/>
  </w:num>
  <w:num w:numId="9">
    <w:abstractNumId w:val="10"/>
  </w:num>
  <w:num w:numId="10">
    <w:abstractNumId w:val="6"/>
  </w:num>
  <w:num w:numId="11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6" w:hanging="432"/>
        </w:pPr>
        <w:rPr>
          <w:rFonts w:hint="default"/>
          <w:b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1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095"/>
    <w:rsid w:val="00024292"/>
    <w:rsid w:val="000260FD"/>
    <w:rsid w:val="00062588"/>
    <w:rsid w:val="00064798"/>
    <w:rsid w:val="00091D3D"/>
    <w:rsid w:val="00093899"/>
    <w:rsid w:val="000A569C"/>
    <w:rsid w:val="000B7D10"/>
    <w:rsid w:val="000C5B0D"/>
    <w:rsid w:val="001264ED"/>
    <w:rsid w:val="0013108F"/>
    <w:rsid w:val="00133715"/>
    <w:rsid w:val="00142BA1"/>
    <w:rsid w:val="00143625"/>
    <w:rsid w:val="00157295"/>
    <w:rsid w:val="00175055"/>
    <w:rsid w:val="00176254"/>
    <w:rsid w:val="001B38C9"/>
    <w:rsid w:val="001D6CDA"/>
    <w:rsid w:val="001F346C"/>
    <w:rsid w:val="001F7127"/>
    <w:rsid w:val="00201862"/>
    <w:rsid w:val="0021581D"/>
    <w:rsid w:val="00221314"/>
    <w:rsid w:val="0022691C"/>
    <w:rsid w:val="00237386"/>
    <w:rsid w:val="0024013F"/>
    <w:rsid w:val="00283F26"/>
    <w:rsid w:val="00296503"/>
    <w:rsid w:val="00296AC2"/>
    <w:rsid w:val="0029781A"/>
    <w:rsid w:val="002C6972"/>
    <w:rsid w:val="002D3BD0"/>
    <w:rsid w:val="002E14AD"/>
    <w:rsid w:val="00330624"/>
    <w:rsid w:val="0036122B"/>
    <w:rsid w:val="003616DF"/>
    <w:rsid w:val="00364451"/>
    <w:rsid w:val="00366C84"/>
    <w:rsid w:val="0037112C"/>
    <w:rsid w:val="00394DCC"/>
    <w:rsid w:val="003A79A0"/>
    <w:rsid w:val="003C72D9"/>
    <w:rsid w:val="003F7860"/>
    <w:rsid w:val="00403D56"/>
    <w:rsid w:val="004266EF"/>
    <w:rsid w:val="00451174"/>
    <w:rsid w:val="00454A5A"/>
    <w:rsid w:val="00460C52"/>
    <w:rsid w:val="00476047"/>
    <w:rsid w:val="004B69F2"/>
    <w:rsid w:val="004C09A6"/>
    <w:rsid w:val="004C61FC"/>
    <w:rsid w:val="004E353E"/>
    <w:rsid w:val="00507DD1"/>
    <w:rsid w:val="005219A9"/>
    <w:rsid w:val="00524137"/>
    <w:rsid w:val="0053323D"/>
    <w:rsid w:val="00566933"/>
    <w:rsid w:val="00596D8E"/>
    <w:rsid w:val="005E7260"/>
    <w:rsid w:val="006055B3"/>
    <w:rsid w:val="00605A33"/>
    <w:rsid w:val="00620655"/>
    <w:rsid w:val="006527C0"/>
    <w:rsid w:val="006533C8"/>
    <w:rsid w:val="00666172"/>
    <w:rsid w:val="00683E70"/>
    <w:rsid w:val="006B1371"/>
    <w:rsid w:val="006B2A1C"/>
    <w:rsid w:val="006B34FC"/>
    <w:rsid w:val="006B35D0"/>
    <w:rsid w:val="006D5818"/>
    <w:rsid w:val="006E76B7"/>
    <w:rsid w:val="0070008F"/>
    <w:rsid w:val="00737D96"/>
    <w:rsid w:val="007668C5"/>
    <w:rsid w:val="00786168"/>
    <w:rsid w:val="007A68AF"/>
    <w:rsid w:val="007B6BD3"/>
    <w:rsid w:val="007D43CE"/>
    <w:rsid w:val="008218FE"/>
    <w:rsid w:val="0084458E"/>
    <w:rsid w:val="00894F46"/>
    <w:rsid w:val="008B50F4"/>
    <w:rsid w:val="008D4A7F"/>
    <w:rsid w:val="008E57CC"/>
    <w:rsid w:val="008F2FF2"/>
    <w:rsid w:val="0090048F"/>
    <w:rsid w:val="0090252B"/>
    <w:rsid w:val="00924447"/>
    <w:rsid w:val="00951E7C"/>
    <w:rsid w:val="009561BF"/>
    <w:rsid w:val="00966CBA"/>
    <w:rsid w:val="00991688"/>
    <w:rsid w:val="009A1467"/>
    <w:rsid w:val="009B16C0"/>
    <w:rsid w:val="009C0C03"/>
    <w:rsid w:val="00A143E3"/>
    <w:rsid w:val="00A52FA1"/>
    <w:rsid w:val="00AB19F5"/>
    <w:rsid w:val="00AC3E5B"/>
    <w:rsid w:val="00AC6785"/>
    <w:rsid w:val="00AF05D0"/>
    <w:rsid w:val="00B00B3D"/>
    <w:rsid w:val="00B32B64"/>
    <w:rsid w:val="00B55954"/>
    <w:rsid w:val="00B566FF"/>
    <w:rsid w:val="00B808AB"/>
    <w:rsid w:val="00BA105A"/>
    <w:rsid w:val="00BA3384"/>
    <w:rsid w:val="00BD2B8B"/>
    <w:rsid w:val="00C006EE"/>
    <w:rsid w:val="00C17C8F"/>
    <w:rsid w:val="00C33095"/>
    <w:rsid w:val="00C46BA9"/>
    <w:rsid w:val="00C6302D"/>
    <w:rsid w:val="00C6377D"/>
    <w:rsid w:val="00C972E6"/>
    <w:rsid w:val="00CA74A9"/>
    <w:rsid w:val="00CB026A"/>
    <w:rsid w:val="00CD0D2F"/>
    <w:rsid w:val="00CD39EF"/>
    <w:rsid w:val="00CE050D"/>
    <w:rsid w:val="00CF3BCF"/>
    <w:rsid w:val="00D00047"/>
    <w:rsid w:val="00D05662"/>
    <w:rsid w:val="00D13B4B"/>
    <w:rsid w:val="00D30BBD"/>
    <w:rsid w:val="00D475B0"/>
    <w:rsid w:val="00D524CF"/>
    <w:rsid w:val="00D67919"/>
    <w:rsid w:val="00D717F3"/>
    <w:rsid w:val="00DB66F2"/>
    <w:rsid w:val="00DC6341"/>
    <w:rsid w:val="00DD2502"/>
    <w:rsid w:val="00DD3E72"/>
    <w:rsid w:val="00DE3ED0"/>
    <w:rsid w:val="00DF0CC6"/>
    <w:rsid w:val="00DF6ADD"/>
    <w:rsid w:val="00E048ED"/>
    <w:rsid w:val="00E238EF"/>
    <w:rsid w:val="00E25442"/>
    <w:rsid w:val="00E32FA1"/>
    <w:rsid w:val="00EA3EDC"/>
    <w:rsid w:val="00EC52EF"/>
    <w:rsid w:val="00EE2EB3"/>
    <w:rsid w:val="00F04845"/>
    <w:rsid w:val="00F04AB4"/>
    <w:rsid w:val="00F2640F"/>
    <w:rsid w:val="00F33335"/>
    <w:rsid w:val="00F3548B"/>
    <w:rsid w:val="00F5198C"/>
    <w:rsid w:val="00F53463"/>
    <w:rsid w:val="00F8317A"/>
    <w:rsid w:val="00FB623D"/>
    <w:rsid w:val="00FC30B3"/>
    <w:rsid w:val="00FC494E"/>
    <w:rsid w:val="00FC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827B3"/>
  <w15:docId w15:val="{A53E0E4E-77E0-4A94-9BE4-76A3DC0A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C330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uiPriority w:val="9"/>
    <w:rsid w:val="00C330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Vresatsauce">
    <w:name w:val="footnote reference"/>
    <w:semiHidden/>
    <w:rsid w:val="00C33095"/>
    <w:rPr>
      <w:vertAlign w:val="superscript"/>
    </w:rPr>
  </w:style>
  <w:style w:type="paragraph" w:styleId="Vresteksts">
    <w:name w:val="footnote text"/>
    <w:basedOn w:val="Parasts"/>
    <w:link w:val="VrestekstsRakstz"/>
    <w:semiHidden/>
    <w:rsid w:val="00C330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VrestekstsRakstz">
    <w:name w:val="Vēres teksts Rakstz."/>
    <w:basedOn w:val="Noklusjumarindkopasfonts"/>
    <w:link w:val="Vresteksts"/>
    <w:semiHidden/>
    <w:rsid w:val="00C3309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Kjene">
    <w:name w:val="footer"/>
    <w:basedOn w:val="Parasts"/>
    <w:link w:val="KjeneRakstz"/>
    <w:uiPriority w:val="99"/>
    <w:unhideWhenUsed/>
    <w:rsid w:val="00C3309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lv-LV"/>
    </w:rPr>
  </w:style>
  <w:style w:type="character" w:customStyle="1" w:styleId="KjeneRakstz">
    <w:name w:val="Kājene Rakstz."/>
    <w:basedOn w:val="Noklusjumarindkopasfonts"/>
    <w:link w:val="Kjene"/>
    <w:uiPriority w:val="99"/>
    <w:rsid w:val="00C33095"/>
    <w:rPr>
      <w:rFonts w:ascii="Times New Roman" w:eastAsia="Times New Roman" w:hAnsi="Times New Roman" w:cs="Times New Roman"/>
      <w:sz w:val="24"/>
      <w:szCs w:val="24"/>
      <w:lang w:val="x-none" w:eastAsia="lv-LV"/>
    </w:rPr>
  </w:style>
  <w:style w:type="paragraph" w:styleId="Sarakstarindkopa">
    <w:name w:val="List Paragraph"/>
    <w:basedOn w:val="Parasts"/>
    <w:uiPriority w:val="34"/>
    <w:qFormat/>
    <w:rsid w:val="00F2640F"/>
    <w:pPr>
      <w:ind w:left="720"/>
      <w:contextualSpacing/>
    </w:pPr>
  </w:style>
  <w:style w:type="table" w:styleId="Reatabula">
    <w:name w:val="Table Grid"/>
    <w:basedOn w:val="Parastatabula"/>
    <w:uiPriority w:val="39"/>
    <w:rsid w:val="00403D5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turateksts">
    <w:name w:val="Placeholder Text"/>
    <w:basedOn w:val="Noklusjumarindkopasfonts"/>
    <w:uiPriority w:val="99"/>
    <w:semiHidden/>
    <w:rsid w:val="00403D56"/>
    <w:rPr>
      <w:color w:val="808080"/>
    </w:rPr>
  </w:style>
  <w:style w:type="character" w:customStyle="1" w:styleId="Style1">
    <w:name w:val="Style1"/>
    <w:basedOn w:val="Noklusjumarindkopasfonts"/>
    <w:uiPriority w:val="1"/>
    <w:rsid w:val="00403D56"/>
    <w:rPr>
      <w:rFonts w:ascii="Times New Roman" w:hAnsi="Times New Roman"/>
      <w:sz w:val="24"/>
    </w:rPr>
  </w:style>
  <w:style w:type="character" w:customStyle="1" w:styleId="Style3">
    <w:name w:val="Style3"/>
    <w:basedOn w:val="Noklusjumarindkopasfonts"/>
    <w:uiPriority w:val="1"/>
    <w:rsid w:val="00403D56"/>
    <w:rPr>
      <w:rFonts w:ascii="Times New Roman" w:hAnsi="Times New Roman"/>
      <w:b/>
      <w:sz w:val="24"/>
    </w:rPr>
  </w:style>
  <w:style w:type="character" w:customStyle="1" w:styleId="Style4">
    <w:name w:val="Style4"/>
    <w:basedOn w:val="Noklusjumarindkopasfonts"/>
    <w:uiPriority w:val="1"/>
    <w:rsid w:val="00403D56"/>
    <w:rPr>
      <w:rFonts w:ascii="Times New Roman" w:hAnsi="Times New Roman"/>
      <w:b/>
      <w:i/>
      <w:sz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03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03D56"/>
    <w:rPr>
      <w:rFonts w:ascii="Tahoma" w:hAnsi="Tahoma" w:cs="Tahoma"/>
      <w:sz w:val="16"/>
      <w:szCs w:val="16"/>
    </w:rPr>
  </w:style>
  <w:style w:type="character" w:customStyle="1" w:styleId="Style2">
    <w:name w:val="Style2"/>
    <w:basedOn w:val="Noklusjumarindkopasfonts"/>
    <w:uiPriority w:val="1"/>
    <w:rsid w:val="00403D56"/>
    <w:rPr>
      <w:rFonts w:ascii="Times New Roman" w:hAnsi="Times New Roman"/>
      <w:sz w:val="24"/>
    </w:rPr>
  </w:style>
  <w:style w:type="paragraph" w:styleId="Galvene">
    <w:name w:val="header"/>
    <w:basedOn w:val="Parasts"/>
    <w:link w:val="GalveneRakstz"/>
    <w:uiPriority w:val="99"/>
    <w:unhideWhenUsed/>
    <w:rsid w:val="00DE3E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E3ED0"/>
  </w:style>
  <w:style w:type="character" w:styleId="Komentraatsauce">
    <w:name w:val="annotation reference"/>
    <w:basedOn w:val="Noklusjumarindkopasfonts"/>
    <w:uiPriority w:val="99"/>
    <w:semiHidden/>
    <w:unhideWhenUsed/>
    <w:rsid w:val="0024013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4013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4013F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4013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4013F"/>
    <w:rPr>
      <w:b/>
      <w:bCs/>
      <w:sz w:val="20"/>
      <w:szCs w:val="20"/>
    </w:rPr>
  </w:style>
  <w:style w:type="paragraph" w:styleId="Pamatteksts2">
    <w:name w:val="Body Text 2"/>
    <w:basedOn w:val="Parasts"/>
    <w:link w:val="Pamatteksts2Rakstz"/>
    <w:unhideWhenUsed/>
    <w:rsid w:val="00B566FF"/>
    <w:pPr>
      <w:tabs>
        <w:tab w:val="left" w:pos="1701"/>
        <w:tab w:val="left" w:pos="4500"/>
      </w:tabs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lv-LV"/>
    </w:rPr>
  </w:style>
  <w:style w:type="character" w:customStyle="1" w:styleId="Pamatteksts2Rakstz">
    <w:name w:val="Pamatteksts 2 Rakstz."/>
    <w:basedOn w:val="Noklusjumarindkopasfonts"/>
    <w:link w:val="Pamatteksts2"/>
    <w:rsid w:val="00B566FF"/>
    <w:rPr>
      <w:rFonts w:ascii="Times New Roman" w:eastAsia="Times New Roman" w:hAnsi="Times New Roman" w:cs="Times New Roman"/>
      <w:sz w:val="26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029A3B4872D46BB96870FDE57C3AD56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9587DFF9-F308-4CB5-9CAE-E710A87912C1}"/>
      </w:docPartPr>
      <w:docPartBody>
        <w:p w:rsidR="00412072" w:rsidRDefault="002428C2" w:rsidP="002428C2">
          <w:pPr>
            <w:pStyle w:val="4029A3B4872D46BB96870FDE57C3AD5610"/>
          </w:pPr>
          <w:r w:rsidRPr="00AC3E5B">
            <w:rPr>
              <w:rFonts w:ascii="Times New Roman" w:eastAsia="Times New Roman" w:hAnsi="Times New Roman" w:cs="Times New Roman"/>
              <w:color w:val="808080" w:themeColor="background1" w:themeShade="80"/>
              <w:shd w:val="clear" w:color="auto" w:fill="F2F2F2" w:themeFill="background1" w:themeFillShade="F2"/>
              <w:lang w:eastAsia="lv-LV"/>
            </w:rPr>
            <w:t>norādīt summu</w:t>
          </w:r>
        </w:p>
      </w:docPartBody>
    </w:docPart>
    <w:docPart>
      <w:docPartPr>
        <w:name w:val="6F47603CF933481D97244D72D4F358D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2C56E189-4319-4B9D-82C0-7CF37EF8E22E}"/>
      </w:docPartPr>
      <w:docPartBody>
        <w:p w:rsidR="00412072" w:rsidRDefault="002428C2" w:rsidP="002428C2">
          <w:pPr>
            <w:pStyle w:val="6F47603CF933481D97244D72D4F358D010"/>
          </w:pPr>
          <w:r w:rsidRPr="00DD2502">
            <w:rPr>
              <w:rFonts w:ascii="Times New Roman" w:eastAsia="Times New Roman" w:hAnsi="Times New Roman" w:cs="Times New Roman"/>
              <w:color w:val="808080" w:themeColor="background1" w:themeShade="80"/>
              <w:shd w:val="clear" w:color="auto" w:fill="F2F2F2" w:themeFill="background1" w:themeFillShade="F2"/>
              <w:lang w:eastAsia="lv-LV"/>
            </w:rPr>
            <w:t xml:space="preserve">Norādīt zinātniskā žurnāla nosaukumu </w:t>
          </w:r>
        </w:p>
      </w:docPartBody>
    </w:docPart>
    <w:docPart>
      <w:docPartPr>
        <w:name w:val="067AD3F080FA4D15957A624AE6DC872A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23BEE389-1DAC-473A-8B0A-5ECAA9F0B54A}"/>
      </w:docPartPr>
      <w:docPartBody>
        <w:p w:rsidR="00412072" w:rsidRDefault="002428C2" w:rsidP="002428C2">
          <w:pPr>
            <w:pStyle w:val="067AD3F080FA4D15957A624AE6DC872A10"/>
          </w:pPr>
          <w:r w:rsidRPr="00DD2502">
            <w:rPr>
              <w:rFonts w:ascii="Times New Roman" w:eastAsia="Times New Roman" w:hAnsi="Times New Roman" w:cs="Times New Roman"/>
              <w:lang w:eastAsia="lv-LV"/>
            </w:rPr>
            <w:t xml:space="preserve">  </w:t>
          </w:r>
          <w:r w:rsidRPr="00DD2502">
            <w:rPr>
              <w:rFonts w:ascii="Times New Roman" w:eastAsia="Times New Roman" w:hAnsi="Times New Roman" w:cs="Times New Roman"/>
              <w:color w:val="808080" w:themeColor="background1" w:themeShade="80"/>
              <w:shd w:val="clear" w:color="auto" w:fill="F2F2F2" w:themeFill="background1" w:themeFillShade="F2"/>
              <w:lang w:eastAsia="lv-LV"/>
            </w:rPr>
            <w:t xml:space="preserve"> </w:t>
          </w:r>
          <w:r w:rsidRPr="00DD2502">
            <w:rPr>
              <w:rStyle w:val="Vietturateksts"/>
              <w:rFonts w:ascii="Times New Roman" w:hAnsi="Times New Roman" w:cs="Times New Roman"/>
              <w:color w:val="808080" w:themeColor="background1" w:themeShade="80"/>
              <w:shd w:val="clear" w:color="auto" w:fill="F2F2F2" w:themeFill="background1" w:themeFillShade="F2"/>
            </w:rPr>
            <w:t xml:space="preserve">norādīt žurnāla IF vai SJR vērtību </w:t>
          </w:r>
          <w:r w:rsidRPr="00DD2502">
            <w:rPr>
              <w:rStyle w:val="Vietturateksts"/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2319EC00B1C44F968C7A3F1641DC0B45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3D129896-45E7-490B-A4AA-97FFCD92718D}"/>
      </w:docPartPr>
      <w:docPartBody>
        <w:p w:rsidR="00412072" w:rsidRDefault="002428C2" w:rsidP="002428C2">
          <w:pPr>
            <w:pStyle w:val="2319EC00B1C44F968C7A3F1641DC0B4510"/>
          </w:pPr>
          <w:r w:rsidRPr="00DD2502">
            <w:rPr>
              <w:rFonts w:ascii="Times New Roman" w:eastAsia="Times New Roman" w:hAnsi="Times New Roman" w:cs="Times New Roman"/>
              <w:color w:val="808080" w:themeColor="background1" w:themeShade="80"/>
              <w:shd w:val="clear" w:color="auto" w:fill="F2F2F2" w:themeFill="background1" w:themeFillShade="F2"/>
              <w:lang w:eastAsia="lv-LV"/>
            </w:rPr>
            <w:t xml:space="preserve">Norādīt monogrāfijas nosaukumu </w:t>
          </w:r>
        </w:p>
      </w:docPartBody>
    </w:docPart>
    <w:docPart>
      <w:docPartPr>
        <w:name w:val="4EA406CDE4A443B29B115732188230B8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8DB6BA24-83B7-4941-BEC6-42B121767FB3}"/>
      </w:docPartPr>
      <w:docPartBody>
        <w:p w:rsidR="0049172D" w:rsidRDefault="002428C2" w:rsidP="002428C2">
          <w:pPr>
            <w:pStyle w:val="4EA406CDE4A443B29B115732188230B84"/>
          </w:pPr>
          <w:r w:rsidRPr="00DD2502">
            <w:rPr>
              <w:rStyle w:val="Vietturateksts"/>
              <w:rFonts w:ascii="Times New Roman" w:hAnsi="Times New Roman" w:cs="Times New Roman"/>
              <w:color w:val="808080" w:themeColor="background1" w:themeShade="80"/>
              <w:shd w:val="clear" w:color="auto" w:fill="F2F2F2" w:themeFill="background1" w:themeFillShade="F2"/>
            </w:rPr>
            <w:t>norā</w:t>
          </w:r>
          <w:r>
            <w:rPr>
              <w:rStyle w:val="Vietturateksts"/>
              <w:rFonts w:ascii="Times New Roman" w:hAnsi="Times New Roman" w:cs="Times New Roman"/>
              <w:color w:val="808080" w:themeColor="background1" w:themeShade="80"/>
              <w:shd w:val="clear" w:color="auto" w:fill="F2F2F2" w:themeFill="background1" w:themeFillShade="F2"/>
            </w:rPr>
            <w:t>dīt izdevniecību</w:t>
          </w:r>
        </w:p>
      </w:docPartBody>
    </w:docPart>
    <w:docPart>
      <w:docPartPr>
        <w:name w:val="8307F1A7854D4873A76D188B720EB72B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72B9A446-8DDC-433A-AFD7-C231C92C504C}"/>
      </w:docPartPr>
      <w:docPartBody>
        <w:p w:rsidR="0049172D" w:rsidRDefault="002428C2" w:rsidP="002428C2">
          <w:pPr>
            <w:pStyle w:val="8307F1A7854D4873A76D188B720EB72B4"/>
          </w:pPr>
          <w:r>
            <w:rPr>
              <w:rFonts w:ascii="Times New Roman" w:eastAsia="Times New Roman" w:hAnsi="Times New Roman" w:cs="Times New Roman"/>
              <w:color w:val="808080" w:themeColor="background1" w:themeShade="80"/>
              <w:shd w:val="clear" w:color="auto" w:fill="F2F2F2" w:themeFill="background1" w:themeFillShade="F2"/>
              <w:lang w:eastAsia="lv-LV"/>
            </w:rPr>
            <w:t xml:space="preserve">Norādīt </w:t>
          </w:r>
          <w:r w:rsidRPr="00DD2502">
            <w:rPr>
              <w:rFonts w:ascii="Times New Roman" w:eastAsia="Times New Roman" w:hAnsi="Times New Roman" w:cs="Times New Roman"/>
              <w:color w:val="808080" w:themeColor="background1" w:themeShade="80"/>
              <w:shd w:val="clear" w:color="auto" w:fill="F2F2F2" w:themeFill="background1" w:themeFillShade="F2"/>
              <w:lang w:eastAsia="lv-LV"/>
            </w:rPr>
            <w:t>n</w:t>
          </w:r>
          <w:r>
            <w:rPr>
              <w:rFonts w:ascii="Times New Roman" w:eastAsia="Times New Roman" w:hAnsi="Times New Roman" w:cs="Times New Roman"/>
              <w:color w:val="808080" w:themeColor="background1" w:themeShade="80"/>
              <w:shd w:val="clear" w:color="auto" w:fill="F2F2F2" w:themeFill="background1" w:themeFillShade="F2"/>
              <w:lang w:eastAsia="lv-LV"/>
            </w:rPr>
            <w:t>osaukumu un publicēšanas vietu</w:t>
          </w:r>
        </w:p>
      </w:docPartBody>
    </w:docPart>
    <w:docPart>
      <w:docPartPr>
        <w:name w:val="9101D0D621A54C1EA10AA4A1A9904E18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4D4078D9-D39E-41DB-97C8-7119591729B1}"/>
      </w:docPartPr>
      <w:docPartBody>
        <w:p w:rsidR="0049172D" w:rsidRDefault="002428C2" w:rsidP="002428C2">
          <w:pPr>
            <w:pStyle w:val="9101D0D621A54C1EA10AA4A1A9904E184"/>
          </w:pPr>
          <w:r w:rsidRPr="00DD2502">
            <w:rPr>
              <w:rFonts w:ascii="Times New Roman" w:eastAsia="Times New Roman" w:hAnsi="Times New Roman" w:cs="Times New Roman"/>
              <w:lang w:eastAsia="lv-LV"/>
            </w:rPr>
            <w:t xml:space="preserve"> </w:t>
          </w:r>
          <w:r w:rsidRPr="00DD2502">
            <w:rPr>
              <w:rStyle w:val="Vietturateksts"/>
              <w:rFonts w:ascii="Times New Roman" w:hAnsi="Times New Roman" w:cs="Times New Roman"/>
              <w:color w:val="808080" w:themeColor="background1" w:themeShade="80"/>
              <w:shd w:val="clear" w:color="auto" w:fill="F2F2F2" w:themeFill="background1" w:themeFillShade="F2"/>
            </w:rPr>
            <w:t>Norādīt datubāzes nosaukumu</w:t>
          </w:r>
          <w:r w:rsidRPr="00DD2502">
            <w:rPr>
              <w:rStyle w:val="Vietturateksts"/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34B7CB3CF7E049E1B2F5BCCB66026DB8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8E1211E8-371E-4948-9115-E3C4FDF5B88E}"/>
      </w:docPartPr>
      <w:docPartBody>
        <w:p w:rsidR="0049172D" w:rsidRDefault="002428C2" w:rsidP="002428C2">
          <w:pPr>
            <w:pStyle w:val="34B7CB3CF7E049E1B2F5BCCB66026DB84"/>
          </w:pPr>
          <w:r w:rsidRPr="00DD2502">
            <w:rPr>
              <w:rFonts w:ascii="Times New Roman" w:eastAsia="Times New Roman" w:hAnsi="Times New Roman" w:cs="Times New Roman"/>
              <w:lang w:eastAsia="lv-LV"/>
            </w:rPr>
            <w:t xml:space="preserve"> </w:t>
          </w:r>
          <w:r w:rsidRPr="00DD2502">
            <w:rPr>
              <w:rStyle w:val="Vietturateksts"/>
              <w:rFonts w:ascii="Times New Roman" w:hAnsi="Times New Roman" w:cs="Times New Roman"/>
              <w:color w:val="808080" w:themeColor="background1" w:themeShade="80"/>
              <w:shd w:val="clear" w:color="auto" w:fill="F2F2F2" w:themeFill="background1" w:themeFillShade="F2"/>
            </w:rPr>
            <w:t xml:space="preserve">norādīt līdzautoru vārdus un uzvārdus </w:t>
          </w:r>
        </w:p>
      </w:docPartBody>
    </w:docPart>
    <w:docPart>
      <w:docPartPr>
        <w:name w:val="7C1EA5403E58484C8089943A9D4841F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9AA8359F-66CB-4DC9-BEDC-35E61A4F4B00}"/>
      </w:docPartPr>
      <w:docPartBody>
        <w:p w:rsidR="0049172D" w:rsidRDefault="002428C2" w:rsidP="002428C2">
          <w:pPr>
            <w:pStyle w:val="7C1EA5403E58484C8089943A9D4841F14"/>
          </w:pPr>
          <w:r w:rsidRPr="00DD2502">
            <w:rPr>
              <w:rFonts w:ascii="Times New Roman" w:eastAsia="Times New Roman" w:hAnsi="Times New Roman" w:cs="Times New Roman"/>
              <w:lang w:eastAsia="lv-LV"/>
            </w:rPr>
            <w:t xml:space="preserve"> </w:t>
          </w:r>
          <w:r w:rsidRPr="00DD2502">
            <w:rPr>
              <w:rFonts w:ascii="Times New Roman" w:eastAsia="Times New Roman" w:hAnsi="Times New Roman" w:cs="Times New Roman"/>
              <w:color w:val="808080" w:themeColor="background1" w:themeShade="80"/>
              <w:shd w:val="clear" w:color="auto" w:fill="F2F2F2" w:themeFill="background1" w:themeFillShade="F2"/>
              <w:lang w:eastAsia="lv-LV"/>
            </w:rPr>
            <w:t xml:space="preserve">norādīt pakalpojuma veidu </w:t>
          </w:r>
        </w:p>
      </w:docPartBody>
    </w:docPart>
    <w:docPart>
      <w:docPartPr>
        <w:name w:val="50EBEF90E0F74969AEE7D77B42799D7C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DB805B61-410B-4F4A-B420-A05717B6F622}"/>
      </w:docPartPr>
      <w:docPartBody>
        <w:p w:rsidR="0049172D" w:rsidRDefault="002428C2" w:rsidP="002428C2">
          <w:pPr>
            <w:pStyle w:val="50EBEF90E0F74969AEE7D77B42799D7C4"/>
          </w:pPr>
          <w:r w:rsidRPr="00DD2502">
            <w:rPr>
              <w:rFonts w:ascii="Times New Roman" w:eastAsia="Times New Roman" w:hAnsi="Times New Roman" w:cs="Times New Roman"/>
              <w:b/>
              <w:color w:val="808080" w:themeColor="background1" w:themeShade="80"/>
              <w:shd w:val="clear" w:color="auto" w:fill="F2F2F2" w:themeFill="background1" w:themeFillShade="F2"/>
              <w:lang w:eastAsia="lv-LV"/>
            </w:rPr>
            <w:t>norādīt summu</w:t>
          </w:r>
        </w:p>
      </w:docPartBody>
    </w:docPart>
    <w:docPart>
      <w:docPartPr>
        <w:name w:val="718972AEF76D43D48BB8BBF4A4EC09FC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4AB6F45D-0EC4-4F2E-B1A7-3C13FB77BCA5}"/>
      </w:docPartPr>
      <w:docPartBody>
        <w:p w:rsidR="0049172D" w:rsidRDefault="002428C2" w:rsidP="002428C2">
          <w:pPr>
            <w:pStyle w:val="718972AEF76D43D48BB8BBF4A4EC09FC4"/>
          </w:pPr>
          <w:r w:rsidRPr="00DD2502">
            <w:rPr>
              <w:rStyle w:val="Vietturateksts"/>
              <w:rFonts w:ascii="Times New Roman" w:hAnsi="Times New Roman" w:cs="Times New Roman"/>
              <w:shd w:val="clear" w:color="auto" w:fill="F2F2F2" w:themeFill="background1" w:themeFillShade="F2"/>
            </w:rPr>
            <w:t>norādīt citus finansējuma avotus</w:t>
          </w:r>
        </w:p>
      </w:docPartBody>
    </w:docPart>
    <w:docPart>
      <w:docPartPr>
        <w:name w:val="8AB1AA1AA34E4C3FB1EB70B93319EBA9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D6FD0899-CB74-4CE6-8ACB-0E1D7A3351B8}"/>
      </w:docPartPr>
      <w:docPartBody>
        <w:p w:rsidR="0049172D" w:rsidRDefault="002428C2" w:rsidP="002428C2">
          <w:pPr>
            <w:pStyle w:val="8AB1AA1AA34E4C3FB1EB70B93319EBA94"/>
          </w:pPr>
          <w:r w:rsidRPr="00DD2502">
            <w:rPr>
              <w:rStyle w:val="Vietturateksts"/>
              <w:rFonts w:ascii="Times New Roman" w:hAnsi="Times New Roman" w:cs="Times New Roman"/>
              <w:color w:val="808080" w:themeColor="background1" w:themeShade="80"/>
              <w:shd w:val="clear" w:color="auto" w:fill="F2F2F2" w:themeFill="background1" w:themeFillShade="F2"/>
            </w:rPr>
            <w:t>Iesniedzēja vārds un uzvārds</w:t>
          </w:r>
        </w:p>
      </w:docPartBody>
    </w:docPart>
    <w:docPart>
      <w:docPartPr>
        <w:name w:val="CDCAC91D54FA42D49A4E4C374797A982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995CB04A-AD47-43EB-95A3-AE3A5947FBA6}"/>
      </w:docPartPr>
      <w:docPartBody>
        <w:p w:rsidR="0049172D" w:rsidRDefault="002428C2" w:rsidP="002428C2">
          <w:pPr>
            <w:pStyle w:val="CDCAC91D54FA42D49A4E4C374797A9824"/>
          </w:pPr>
          <w:r w:rsidRPr="00DD2502">
            <w:rPr>
              <w:rFonts w:ascii="Times New Roman" w:eastAsia="Times New Roman" w:hAnsi="Times New Roman" w:cs="Times New Roman"/>
              <w:color w:val="808080" w:themeColor="background1" w:themeShade="80"/>
              <w:shd w:val="clear" w:color="auto" w:fill="F2F2F2" w:themeFill="background1" w:themeFillShade="F2"/>
              <w:lang w:eastAsia="lv-LV"/>
            </w:rPr>
            <w:t>izvēlieties datumu</w:t>
          </w:r>
        </w:p>
      </w:docPartBody>
    </w:docPart>
    <w:docPart>
      <w:docPartPr>
        <w:name w:val="A12BE48256DB4E879F4310A1F57D224D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CB2A383B-DFB8-4FCE-B2C5-BA035BA93968}"/>
      </w:docPartPr>
      <w:docPartBody>
        <w:p w:rsidR="0049172D" w:rsidRDefault="002428C2" w:rsidP="002428C2">
          <w:pPr>
            <w:pStyle w:val="A12BE48256DB4E879F4310A1F57D224D2"/>
          </w:pPr>
          <w:r>
            <w:rPr>
              <w:rFonts w:ascii="Times New Roman" w:eastAsia="Times New Roman" w:hAnsi="Times New Roman" w:cs="Times New Roman"/>
              <w:color w:val="808080" w:themeColor="background1" w:themeShade="80"/>
              <w:shd w:val="clear" w:color="auto" w:fill="F2F2F2" w:themeFill="background1" w:themeFillShade="F2"/>
              <w:lang w:eastAsia="lv-LV"/>
            </w:rPr>
            <w:t>Vārds, uzvārds</w:t>
          </w:r>
          <w:r w:rsidRPr="00DD2502">
            <w:rPr>
              <w:rFonts w:ascii="Times New Roman" w:eastAsia="Times New Roman" w:hAnsi="Times New Roman" w:cs="Times New Roman"/>
              <w:color w:val="808080" w:themeColor="background1" w:themeShade="80"/>
              <w:shd w:val="clear" w:color="auto" w:fill="F2F2F2" w:themeFill="background1" w:themeFillShade="F2"/>
              <w:lang w:eastAsia="lv-LV"/>
            </w:rPr>
            <w:t xml:space="preserve"> </w:t>
          </w:r>
        </w:p>
      </w:docPartBody>
    </w:docPart>
    <w:docPart>
      <w:docPartPr>
        <w:name w:val="A5C738F2061F43BB9ED6454EEE69376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DEB27EED-9438-4162-9103-37D8F53ECC09}"/>
      </w:docPartPr>
      <w:docPartBody>
        <w:p w:rsidR="0049172D" w:rsidRDefault="002428C2" w:rsidP="002428C2">
          <w:pPr>
            <w:pStyle w:val="A5C738F2061F43BB9ED6454EEE6937642"/>
          </w:pPr>
          <w:r w:rsidRPr="00DD2502">
            <w:rPr>
              <w:rFonts w:ascii="Times New Roman" w:hAnsi="Times New Roman"/>
              <w:color w:val="808080" w:themeColor="background1" w:themeShade="80"/>
              <w:shd w:val="clear" w:color="auto" w:fill="F2F2F2" w:themeFill="background1" w:themeFillShade="F2"/>
            </w:rPr>
            <w:t xml:space="preserve">Iesniedzēja struktūrvienība </w:t>
          </w:r>
        </w:p>
      </w:docPartBody>
    </w:docPart>
    <w:docPart>
      <w:docPartPr>
        <w:name w:val="646D04BD1CB74675A62E555C31C994B8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7B87886-27C2-467B-B669-5A7E539D1792}"/>
      </w:docPartPr>
      <w:docPartBody>
        <w:p w:rsidR="0049172D" w:rsidRDefault="002428C2" w:rsidP="002428C2">
          <w:pPr>
            <w:pStyle w:val="646D04BD1CB74675A62E555C31C994B82"/>
          </w:pPr>
          <w:r>
            <w:rPr>
              <w:rFonts w:ascii="Times New Roman" w:eastAsia="Times New Roman" w:hAnsi="Times New Roman" w:cs="Times New Roman"/>
              <w:color w:val="808080" w:themeColor="background1" w:themeShade="80"/>
              <w:shd w:val="clear" w:color="auto" w:fill="F2F2F2" w:themeFill="background1" w:themeFillShade="F2"/>
              <w:lang w:eastAsia="lv-LV"/>
            </w:rPr>
            <w:t xml:space="preserve">Iesniedzēja zinātniskais grāds un amats </w:t>
          </w:r>
          <w:r w:rsidRPr="00DD2502">
            <w:rPr>
              <w:rFonts w:ascii="Times New Roman" w:eastAsia="Times New Roman" w:hAnsi="Times New Roman" w:cs="Times New Roman"/>
              <w:color w:val="808080" w:themeColor="background1" w:themeShade="80"/>
              <w:shd w:val="clear" w:color="auto" w:fill="F2F2F2" w:themeFill="background1" w:themeFillShade="F2"/>
              <w:lang w:eastAsia="lv-LV"/>
            </w:rPr>
            <w:t xml:space="preserve"> </w:t>
          </w:r>
        </w:p>
      </w:docPartBody>
    </w:docPart>
    <w:docPart>
      <w:docPartPr>
        <w:name w:val="762C325D1FE24ED3B029A305B2CA91DD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B4BCE97A-41BA-4340-AFD9-E0C6F060AE8D}"/>
      </w:docPartPr>
      <w:docPartBody>
        <w:p w:rsidR="0049172D" w:rsidRDefault="002428C2" w:rsidP="002428C2">
          <w:pPr>
            <w:pStyle w:val="762C325D1FE24ED3B029A305B2CA91DD2"/>
          </w:pPr>
          <w:r>
            <w:rPr>
              <w:rFonts w:ascii="Times New Roman" w:eastAsia="Times New Roman" w:hAnsi="Times New Roman" w:cs="Times New Roman"/>
              <w:color w:val="808080" w:themeColor="background1" w:themeShade="80"/>
              <w:shd w:val="clear" w:color="auto" w:fill="F2F2F2" w:themeFill="background1" w:themeFillShade="F2"/>
              <w:lang w:eastAsia="lv-LV"/>
            </w:rPr>
            <w:t>Iesniedzēja vārds, uzvārds</w:t>
          </w:r>
          <w:r w:rsidRPr="00DD2502">
            <w:rPr>
              <w:rFonts w:ascii="Times New Roman" w:eastAsia="Times New Roman" w:hAnsi="Times New Roman" w:cs="Times New Roman"/>
              <w:color w:val="808080" w:themeColor="background1" w:themeShade="80"/>
              <w:shd w:val="clear" w:color="auto" w:fill="F2F2F2" w:themeFill="background1" w:themeFillShade="F2"/>
              <w:lang w:eastAsia="lv-LV"/>
            </w:rPr>
            <w:t xml:space="preserve"> </w:t>
          </w:r>
        </w:p>
      </w:docPartBody>
    </w:docPart>
    <w:docPart>
      <w:docPartPr>
        <w:name w:val="FEA680DE9F5D4A22B79F98FC077A138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F2795823-59FB-4BD4-A3D3-DEF846A08D50}"/>
      </w:docPartPr>
      <w:docPartBody>
        <w:p w:rsidR="0049172D" w:rsidRDefault="002428C2" w:rsidP="002428C2">
          <w:pPr>
            <w:pStyle w:val="FEA680DE9F5D4A22B79F98FC077A13802"/>
          </w:pPr>
          <w:r>
            <w:rPr>
              <w:rFonts w:ascii="Times New Roman" w:eastAsia="Times New Roman" w:hAnsi="Times New Roman" w:cs="Times New Roman"/>
              <w:color w:val="808080" w:themeColor="background1" w:themeShade="80"/>
              <w:shd w:val="clear" w:color="auto" w:fill="F2F2F2" w:themeFill="background1" w:themeFillShade="F2"/>
              <w:lang w:eastAsia="lv-LV"/>
            </w:rPr>
            <w:t>Kontakttālrunis, e-pasta adrese</w:t>
          </w:r>
          <w:r w:rsidRPr="00DD2502">
            <w:rPr>
              <w:rFonts w:ascii="Times New Roman" w:eastAsia="Times New Roman" w:hAnsi="Times New Roman" w:cs="Times New Roman"/>
              <w:color w:val="808080" w:themeColor="background1" w:themeShade="80"/>
              <w:shd w:val="clear" w:color="auto" w:fill="F2F2F2" w:themeFill="background1" w:themeFillShade="F2"/>
              <w:lang w:eastAsia="lv-LV"/>
            </w:rPr>
            <w:t xml:space="preserve"> </w:t>
          </w:r>
        </w:p>
      </w:docPartBody>
    </w:docPart>
    <w:docPart>
      <w:docPartPr>
        <w:name w:val="FFC46CB381EB494B972A602540F79A38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E574DEB2-677D-4CBC-865E-E2801F151172}"/>
      </w:docPartPr>
      <w:docPartBody>
        <w:p w:rsidR="0049172D" w:rsidRDefault="002428C2" w:rsidP="002428C2">
          <w:pPr>
            <w:pStyle w:val="FFC46CB381EB494B972A602540F79A381"/>
          </w:pPr>
          <w:r>
            <w:rPr>
              <w:rFonts w:ascii="Times New Roman" w:eastAsia="Times New Roman" w:hAnsi="Times New Roman" w:cs="Times New Roman"/>
              <w:color w:val="808080" w:themeColor="background1" w:themeShade="80"/>
              <w:shd w:val="clear" w:color="auto" w:fill="F2F2F2" w:themeFill="background1" w:themeFillShade="F2"/>
              <w:lang w:eastAsia="lv-LV"/>
            </w:rPr>
            <w:t>publikācijas nosaukum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2B2"/>
    <w:rsid w:val="000B0105"/>
    <w:rsid w:val="00100EB7"/>
    <w:rsid w:val="00235BBC"/>
    <w:rsid w:val="002428C2"/>
    <w:rsid w:val="002945F0"/>
    <w:rsid w:val="002D3269"/>
    <w:rsid w:val="002E2985"/>
    <w:rsid w:val="00312320"/>
    <w:rsid w:val="003D560D"/>
    <w:rsid w:val="00412072"/>
    <w:rsid w:val="004858AA"/>
    <w:rsid w:val="0049172D"/>
    <w:rsid w:val="004A27BD"/>
    <w:rsid w:val="005170BB"/>
    <w:rsid w:val="00561C3D"/>
    <w:rsid w:val="006243A7"/>
    <w:rsid w:val="006B02A5"/>
    <w:rsid w:val="007336CE"/>
    <w:rsid w:val="007C2600"/>
    <w:rsid w:val="008F3ED9"/>
    <w:rsid w:val="009311F0"/>
    <w:rsid w:val="00B9337E"/>
    <w:rsid w:val="00C6188F"/>
    <w:rsid w:val="00CC72B2"/>
    <w:rsid w:val="00D05DE8"/>
    <w:rsid w:val="00D76980"/>
    <w:rsid w:val="00DD4813"/>
    <w:rsid w:val="00E4686D"/>
    <w:rsid w:val="00E9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2428C2"/>
    <w:rPr>
      <w:color w:val="808080"/>
    </w:rPr>
  </w:style>
  <w:style w:type="paragraph" w:customStyle="1" w:styleId="A4CBFC1488DB4C26BEFD2E483508B854">
    <w:name w:val="A4CBFC1488DB4C26BEFD2E483508B854"/>
    <w:rsid w:val="00CC72B2"/>
  </w:style>
  <w:style w:type="paragraph" w:customStyle="1" w:styleId="A415BD1CF2D543A8AF0A7EA777808CE2">
    <w:name w:val="A415BD1CF2D543A8AF0A7EA777808CE2"/>
    <w:rsid w:val="00CC72B2"/>
  </w:style>
  <w:style w:type="character" w:customStyle="1" w:styleId="Style1">
    <w:name w:val="Style1"/>
    <w:basedOn w:val="Noklusjumarindkopasfonts"/>
    <w:uiPriority w:val="1"/>
    <w:rsid w:val="007C2600"/>
    <w:rPr>
      <w:rFonts w:ascii="Times New Roman" w:hAnsi="Times New Roman"/>
      <w:sz w:val="24"/>
    </w:rPr>
  </w:style>
  <w:style w:type="paragraph" w:customStyle="1" w:styleId="5A63D39201E64B09BB83C9CC9CB867A9">
    <w:name w:val="5A63D39201E64B09BB83C9CC9CB867A9"/>
    <w:rsid w:val="00CC72B2"/>
  </w:style>
  <w:style w:type="paragraph" w:customStyle="1" w:styleId="47EF11E0856D4F9DB993004DAB18B5B0">
    <w:name w:val="47EF11E0856D4F9DB993004DAB18B5B0"/>
    <w:rsid w:val="00CC72B2"/>
  </w:style>
  <w:style w:type="paragraph" w:customStyle="1" w:styleId="228477B834C5443BA36227A390AD85A5">
    <w:name w:val="228477B834C5443BA36227A390AD85A5"/>
    <w:rsid w:val="00CC72B2"/>
  </w:style>
  <w:style w:type="paragraph" w:customStyle="1" w:styleId="5928DBCABC504AF7B2A9256C6DD6CA78">
    <w:name w:val="5928DBCABC504AF7B2A9256C6DD6CA78"/>
    <w:rsid w:val="00CC72B2"/>
  </w:style>
  <w:style w:type="paragraph" w:customStyle="1" w:styleId="92DF15FAC1004C9C9F821C79E911443F">
    <w:name w:val="92DF15FAC1004C9C9F821C79E911443F"/>
    <w:rsid w:val="00CC72B2"/>
  </w:style>
  <w:style w:type="paragraph" w:customStyle="1" w:styleId="DFE06FF1EFE84FDA8684815C0F81394F">
    <w:name w:val="DFE06FF1EFE84FDA8684815C0F81394F"/>
    <w:rsid w:val="00CC72B2"/>
  </w:style>
  <w:style w:type="paragraph" w:customStyle="1" w:styleId="244D82D27F274341B104625F6312FB45">
    <w:name w:val="244D82D27F274341B104625F6312FB45"/>
    <w:rsid w:val="00CC72B2"/>
  </w:style>
  <w:style w:type="paragraph" w:customStyle="1" w:styleId="39882609E597465A8F2E4E2EE277D155">
    <w:name w:val="39882609E597465A8F2E4E2EE277D155"/>
    <w:rsid w:val="00CC72B2"/>
  </w:style>
  <w:style w:type="paragraph" w:customStyle="1" w:styleId="27758AD0DB5B44D0AE408FDE47C86423">
    <w:name w:val="27758AD0DB5B44D0AE408FDE47C86423"/>
    <w:rsid w:val="00CC72B2"/>
  </w:style>
  <w:style w:type="paragraph" w:customStyle="1" w:styleId="C8DED146932A4D04A946E5BB47293529">
    <w:name w:val="C8DED146932A4D04A946E5BB47293529"/>
    <w:rsid w:val="00CC72B2"/>
  </w:style>
  <w:style w:type="paragraph" w:customStyle="1" w:styleId="785A6ACFB5CE4FBEBF59A22A854318D0">
    <w:name w:val="785A6ACFB5CE4FBEBF59A22A854318D0"/>
    <w:rsid w:val="00CC72B2"/>
  </w:style>
  <w:style w:type="paragraph" w:customStyle="1" w:styleId="825D6673C0324A13A3E54E40183AB155">
    <w:name w:val="825D6673C0324A13A3E54E40183AB155"/>
    <w:rsid w:val="00CC72B2"/>
  </w:style>
  <w:style w:type="paragraph" w:customStyle="1" w:styleId="AB83BB4D479843BD8DD535C265398BD3">
    <w:name w:val="AB83BB4D479843BD8DD535C265398BD3"/>
    <w:rsid w:val="00CC72B2"/>
  </w:style>
  <w:style w:type="paragraph" w:customStyle="1" w:styleId="221688B61086446DBD6AE5DD8F9E5EB8">
    <w:name w:val="221688B61086446DBD6AE5DD8F9E5EB8"/>
    <w:rsid w:val="00CC72B2"/>
  </w:style>
  <w:style w:type="paragraph" w:customStyle="1" w:styleId="488B57BBD2B848D18193A62E590C75CE">
    <w:name w:val="488B57BBD2B848D18193A62E590C75CE"/>
    <w:rsid w:val="00CC72B2"/>
  </w:style>
  <w:style w:type="paragraph" w:customStyle="1" w:styleId="03FB0947F7C04718968A66EE71F497F9">
    <w:name w:val="03FB0947F7C04718968A66EE71F497F9"/>
    <w:rsid w:val="00CC72B2"/>
  </w:style>
  <w:style w:type="paragraph" w:customStyle="1" w:styleId="3CCF5D2EE63E48D2A70B642AF9E9611C">
    <w:name w:val="3CCF5D2EE63E48D2A70B642AF9E9611C"/>
    <w:rsid w:val="00CC72B2"/>
  </w:style>
  <w:style w:type="paragraph" w:customStyle="1" w:styleId="084E239E65734C6FB6F7331A0E80DC80">
    <w:name w:val="084E239E65734C6FB6F7331A0E80DC80"/>
    <w:rsid w:val="00CC72B2"/>
  </w:style>
  <w:style w:type="paragraph" w:customStyle="1" w:styleId="752B1464CF424E43A2EC0A8CCF856B34">
    <w:name w:val="752B1464CF424E43A2EC0A8CCF856B34"/>
    <w:rsid w:val="00CC72B2"/>
  </w:style>
  <w:style w:type="paragraph" w:customStyle="1" w:styleId="7287EA5DA276438183610B4850B9C13D">
    <w:name w:val="7287EA5DA276438183610B4850B9C13D"/>
    <w:rsid w:val="00CC72B2"/>
  </w:style>
  <w:style w:type="paragraph" w:customStyle="1" w:styleId="F6350A626EA0410BA27D2C541F203FB7">
    <w:name w:val="F6350A626EA0410BA27D2C541F203FB7"/>
    <w:rsid w:val="00CC72B2"/>
  </w:style>
  <w:style w:type="paragraph" w:customStyle="1" w:styleId="70E53E907F994E0083428E8084132F78">
    <w:name w:val="70E53E907F994E0083428E8084132F78"/>
    <w:rsid w:val="00CC72B2"/>
  </w:style>
  <w:style w:type="paragraph" w:customStyle="1" w:styleId="C21F3F85BAA04FB8940140AF7722A5EE">
    <w:name w:val="C21F3F85BAA04FB8940140AF7722A5EE"/>
    <w:rsid w:val="00CC72B2"/>
  </w:style>
  <w:style w:type="paragraph" w:customStyle="1" w:styleId="98BAF320479F4131AB496CFEBC51DABD">
    <w:name w:val="98BAF320479F4131AB496CFEBC51DABD"/>
    <w:rsid w:val="00CC72B2"/>
  </w:style>
  <w:style w:type="paragraph" w:customStyle="1" w:styleId="244D41B15BF04082A684C1AA92F2B896">
    <w:name w:val="244D41B15BF04082A684C1AA92F2B896"/>
    <w:rsid w:val="00CC72B2"/>
  </w:style>
  <w:style w:type="paragraph" w:customStyle="1" w:styleId="792CCE6E15C9436FA71C7AAF9D70B0EC">
    <w:name w:val="792CCE6E15C9436FA71C7AAF9D70B0EC"/>
    <w:rsid w:val="00CC72B2"/>
  </w:style>
  <w:style w:type="paragraph" w:customStyle="1" w:styleId="BBF4E4C8172442688A554AF3104DAE5F">
    <w:name w:val="BBF4E4C8172442688A554AF3104DAE5F"/>
    <w:rsid w:val="00CC72B2"/>
  </w:style>
  <w:style w:type="paragraph" w:customStyle="1" w:styleId="418482D14B2248329AC795450F615A9F">
    <w:name w:val="418482D14B2248329AC795450F615A9F"/>
    <w:rsid w:val="00CC72B2"/>
  </w:style>
  <w:style w:type="paragraph" w:customStyle="1" w:styleId="F33CD0B22F30404D85C0B02830B1F741">
    <w:name w:val="F33CD0B22F30404D85C0B02830B1F741"/>
    <w:rsid w:val="00CC72B2"/>
  </w:style>
  <w:style w:type="paragraph" w:customStyle="1" w:styleId="2E48FF930F754957BD7438E8C611DC6B">
    <w:name w:val="2E48FF930F754957BD7438E8C611DC6B"/>
    <w:rsid w:val="00CC72B2"/>
  </w:style>
  <w:style w:type="paragraph" w:customStyle="1" w:styleId="9583BC64A4284FD0A09F5E9FD5E48C72">
    <w:name w:val="9583BC64A4284FD0A09F5E9FD5E48C72"/>
    <w:rsid w:val="00CC72B2"/>
  </w:style>
  <w:style w:type="paragraph" w:customStyle="1" w:styleId="E5BCE163E1384FCDBA3DCC37C20F4A4C">
    <w:name w:val="E5BCE163E1384FCDBA3DCC37C20F4A4C"/>
    <w:rsid w:val="00CC72B2"/>
  </w:style>
  <w:style w:type="paragraph" w:customStyle="1" w:styleId="F1BFAC85A4034A8EBFC2181B98788F95">
    <w:name w:val="F1BFAC85A4034A8EBFC2181B98788F95"/>
    <w:rsid w:val="00CC72B2"/>
  </w:style>
  <w:style w:type="paragraph" w:customStyle="1" w:styleId="43A625BB8CCD48BBA4799344974686DA">
    <w:name w:val="43A625BB8CCD48BBA4799344974686DA"/>
    <w:rsid w:val="00CC72B2"/>
  </w:style>
  <w:style w:type="paragraph" w:customStyle="1" w:styleId="CA06CE6E1A7A41DAA3E9452136F0C48B">
    <w:name w:val="CA06CE6E1A7A41DAA3E9452136F0C48B"/>
    <w:rsid w:val="00CC72B2"/>
  </w:style>
  <w:style w:type="paragraph" w:customStyle="1" w:styleId="D2743240C3A44E61BE7F4417A906D7F1">
    <w:name w:val="D2743240C3A44E61BE7F4417A906D7F1"/>
    <w:rsid w:val="00CC72B2"/>
  </w:style>
  <w:style w:type="paragraph" w:customStyle="1" w:styleId="CF69C63137F4499EBCD6B91E53EC4827">
    <w:name w:val="CF69C63137F4499EBCD6B91E53EC4827"/>
    <w:rsid w:val="00CC72B2"/>
  </w:style>
  <w:style w:type="paragraph" w:customStyle="1" w:styleId="8378F9C126594C0DB974E26D2D8890AB">
    <w:name w:val="8378F9C126594C0DB974E26D2D8890AB"/>
    <w:rsid w:val="00CC72B2"/>
  </w:style>
  <w:style w:type="paragraph" w:customStyle="1" w:styleId="153EBF10D9A34975A655C6B0259DBE04">
    <w:name w:val="153EBF10D9A34975A655C6B0259DBE04"/>
    <w:rsid w:val="00CC72B2"/>
  </w:style>
  <w:style w:type="paragraph" w:customStyle="1" w:styleId="56CCAE3B4FAB4738B1B9872F5A54C0C2">
    <w:name w:val="56CCAE3B4FAB4738B1B9872F5A54C0C2"/>
    <w:rsid w:val="00CC72B2"/>
  </w:style>
  <w:style w:type="paragraph" w:customStyle="1" w:styleId="42E1188B0F804ED6A8B51F75A97DD8E3">
    <w:name w:val="42E1188B0F804ED6A8B51F75A97DD8E3"/>
    <w:rsid w:val="00CC72B2"/>
  </w:style>
  <w:style w:type="paragraph" w:customStyle="1" w:styleId="4030D320F7FB4443A65D892AC3CA9FB8">
    <w:name w:val="4030D320F7FB4443A65D892AC3CA9FB8"/>
    <w:rsid w:val="00CC72B2"/>
  </w:style>
  <w:style w:type="paragraph" w:customStyle="1" w:styleId="532407A870E4447DBFA898BF7B2064F4">
    <w:name w:val="532407A870E4447DBFA898BF7B2064F4"/>
    <w:rsid w:val="00CC72B2"/>
  </w:style>
  <w:style w:type="paragraph" w:customStyle="1" w:styleId="7F2AC9E860274A2E86A913393CD5CFBF">
    <w:name w:val="7F2AC9E860274A2E86A913393CD5CFBF"/>
    <w:rsid w:val="00CC72B2"/>
  </w:style>
  <w:style w:type="paragraph" w:customStyle="1" w:styleId="1069C1B50CFD48C2A90E6C25EF72CB2D">
    <w:name w:val="1069C1B50CFD48C2A90E6C25EF72CB2D"/>
    <w:rsid w:val="00CC72B2"/>
  </w:style>
  <w:style w:type="paragraph" w:customStyle="1" w:styleId="7245451770714035925EC7FF6A306DBE">
    <w:name w:val="7245451770714035925EC7FF6A306DBE"/>
    <w:rsid w:val="00CC72B2"/>
  </w:style>
  <w:style w:type="paragraph" w:customStyle="1" w:styleId="792CCE6E15C9436FA71C7AAF9D70B0EC1">
    <w:name w:val="792CCE6E15C9436FA71C7AAF9D70B0EC1"/>
    <w:rsid w:val="002E2985"/>
    <w:pPr>
      <w:spacing w:after="160" w:line="259" w:lineRule="auto"/>
    </w:pPr>
    <w:rPr>
      <w:rFonts w:eastAsiaTheme="minorHAnsi"/>
      <w:lang w:eastAsia="en-US"/>
    </w:rPr>
  </w:style>
  <w:style w:type="paragraph" w:customStyle="1" w:styleId="BBF4E4C8172442688A554AF3104DAE5F1">
    <w:name w:val="BBF4E4C8172442688A554AF3104DAE5F1"/>
    <w:rsid w:val="002E2985"/>
    <w:pPr>
      <w:spacing w:after="160" w:line="259" w:lineRule="auto"/>
    </w:pPr>
    <w:rPr>
      <w:rFonts w:eastAsiaTheme="minorHAnsi"/>
      <w:lang w:eastAsia="en-US"/>
    </w:rPr>
  </w:style>
  <w:style w:type="paragraph" w:customStyle="1" w:styleId="418482D14B2248329AC795450F615A9F1">
    <w:name w:val="418482D14B2248329AC795450F615A9F1"/>
    <w:rsid w:val="002E2985"/>
    <w:pPr>
      <w:spacing w:after="160" w:line="259" w:lineRule="auto"/>
    </w:pPr>
    <w:rPr>
      <w:rFonts w:eastAsiaTheme="minorHAnsi"/>
      <w:lang w:eastAsia="en-US"/>
    </w:rPr>
  </w:style>
  <w:style w:type="paragraph" w:customStyle="1" w:styleId="F33CD0B22F30404D85C0B02830B1F7411">
    <w:name w:val="F33CD0B22F30404D85C0B02830B1F7411"/>
    <w:rsid w:val="002E2985"/>
    <w:pPr>
      <w:spacing w:after="160" w:line="259" w:lineRule="auto"/>
    </w:pPr>
    <w:rPr>
      <w:rFonts w:eastAsiaTheme="minorHAnsi"/>
      <w:lang w:eastAsia="en-US"/>
    </w:rPr>
  </w:style>
  <w:style w:type="paragraph" w:customStyle="1" w:styleId="2E48FF930F754957BD7438E8C611DC6B1">
    <w:name w:val="2E48FF930F754957BD7438E8C611DC6B1"/>
    <w:rsid w:val="002E2985"/>
    <w:pPr>
      <w:spacing w:after="160" w:line="259" w:lineRule="auto"/>
    </w:pPr>
    <w:rPr>
      <w:rFonts w:eastAsiaTheme="minorHAnsi"/>
      <w:lang w:eastAsia="en-US"/>
    </w:rPr>
  </w:style>
  <w:style w:type="paragraph" w:customStyle="1" w:styleId="9583BC64A4284FD0A09F5E9FD5E48C721">
    <w:name w:val="9583BC64A4284FD0A09F5E9FD5E48C721"/>
    <w:rsid w:val="002E2985"/>
    <w:pPr>
      <w:spacing w:after="160" w:line="259" w:lineRule="auto"/>
    </w:pPr>
    <w:rPr>
      <w:rFonts w:eastAsiaTheme="minorHAnsi"/>
      <w:lang w:eastAsia="en-US"/>
    </w:rPr>
  </w:style>
  <w:style w:type="paragraph" w:customStyle="1" w:styleId="E5BCE163E1384FCDBA3DCC37C20F4A4C1">
    <w:name w:val="E5BCE163E1384FCDBA3DCC37C20F4A4C1"/>
    <w:rsid w:val="002E2985"/>
    <w:pPr>
      <w:spacing w:after="160" w:line="259" w:lineRule="auto"/>
    </w:pPr>
    <w:rPr>
      <w:rFonts w:eastAsiaTheme="minorHAnsi"/>
      <w:lang w:eastAsia="en-US"/>
    </w:rPr>
  </w:style>
  <w:style w:type="paragraph" w:customStyle="1" w:styleId="F1BFAC85A4034A8EBFC2181B98788F951">
    <w:name w:val="F1BFAC85A4034A8EBFC2181B98788F951"/>
    <w:rsid w:val="002E2985"/>
    <w:pPr>
      <w:spacing w:after="160" w:line="259" w:lineRule="auto"/>
    </w:pPr>
    <w:rPr>
      <w:rFonts w:eastAsiaTheme="minorHAnsi"/>
      <w:lang w:eastAsia="en-US"/>
    </w:rPr>
  </w:style>
  <w:style w:type="paragraph" w:customStyle="1" w:styleId="43A625BB8CCD48BBA4799344974686DA1">
    <w:name w:val="43A625BB8CCD48BBA4799344974686DA1"/>
    <w:rsid w:val="002E2985"/>
    <w:pPr>
      <w:spacing w:after="160" w:line="259" w:lineRule="auto"/>
    </w:pPr>
    <w:rPr>
      <w:rFonts w:eastAsiaTheme="minorHAnsi"/>
      <w:lang w:eastAsia="en-US"/>
    </w:rPr>
  </w:style>
  <w:style w:type="paragraph" w:customStyle="1" w:styleId="04E8F9E151584A45BDE523EA9F652758">
    <w:name w:val="04E8F9E151584A45BDE523EA9F652758"/>
    <w:rsid w:val="002E2985"/>
    <w:pPr>
      <w:spacing w:after="160" w:line="259" w:lineRule="auto"/>
    </w:pPr>
    <w:rPr>
      <w:rFonts w:eastAsiaTheme="minorHAnsi"/>
      <w:lang w:eastAsia="en-US"/>
    </w:rPr>
  </w:style>
  <w:style w:type="paragraph" w:customStyle="1" w:styleId="8AC5282970E04622A9B66E0DD09D1FAC">
    <w:name w:val="8AC5282970E04622A9B66E0DD09D1FAC"/>
    <w:rsid w:val="002E2985"/>
    <w:pPr>
      <w:spacing w:after="160" w:line="259" w:lineRule="auto"/>
    </w:pPr>
    <w:rPr>
      <w:rFonts w:eastAsiaTheme="minorHAnsi"/>
      <w:lang w:eastAsia="en-US"/>
    </w:rPr>
  </w:style>
  <w:style w:type="paragraph" w:customStyle="1" w:styleId="867714958C064C91950A9CFC9B9FE340">
    <w:name w:val="867714958C064C91950A9CFC9B9FE340"/>
    <w:rsid w:val="002E2985"/>
    <w:pPr>
      <w:spacing w:after="160" w:line="259" w:lineRule="auto"/>
    </w:pPr>
    <w:rPr>
      <w:rFonts w:eastAsiaTheme="minorHAnsi"/>
      <w:lang w:eastAsia="en-US"/>
    </w:rPr>
  </w:style>
  <w:style w:type="paragraph" w:customStyle="1" w:styleId="A243BECFEF76499CAA717E23CE7C5F34">
    <w:name w:val="A243BECFEF76499CAA717E23CE7C5F34"/>
    <w:rsid w:val="002E2985"/>
    <w:pPr>
      <w:spacing w:after="160" w:line="259" w:lineRule="auto"/>
    </w:pPr>
    <w:rPr>
      <w:rFonts w:eastAsiaTheme="minorHAnsi"/>
      <w:lang w:eastAsia="en-US"/>
    </w:rPr>
  </w:style>
  <w:style w:type="paragraph" w:customStyle="1" w:styleId="DDF73CA05C4C409187009606BAF8B3ED">
    <w:name w:val="DDF73CA05C4C409187009606BAF8B3ED"/>
    <w:rsid w:val="002E2985"/>
    <w:pPr>
      <w:spacing w:after="160" w:line="259" w:lineRule="auto"/>
    </w:pPr>
    <w:rPr>
      <w:rFonts w:eastAsiaTheme="minorHAnsi"/>
      <w:lang w:eastAsia="en-US"/>
    </w:rPr>
  </w:style>
  <w:style w:type="paragraph" w:customStyle="1" w:styleId="551C0D326F58415CBFA2534B8F659051">
    <w:name w:val="551C0D326F58415CBFA2534B8F659051"/>
    <w:rsid w:val="002E2985"/>
    <w:pPr>
      <w:spacing w:after="160" w:line="259" w:lineRule="auto"/>
    </w:pPr>
    <w:rPr>
      <w:rFonts w:eastAsiaTheme="minorHAnsi"/>
      <w:lang w:eastAsia="en-US"/>
    </w:rPr>
  </w:style>
  <w:style w:type="paragraph" w:customStyle="1" w:styleId="5397A4E7570D4F98A96EC72AC6926A0C">
    <w:name w:val="5397A4E7570D4F98A96EC72AC6926A0C"/>
    <w:rsid w:val="002E2985"/>
    <w:pPr>
      <w:spacing w:after="160" w:line="259" w:lineRule="auto"/>
    </w:pPr>
    <w:rPr>
      <w:rFonts w:eastAsiaTheme="minorHAnsi"/>
      <w:lang w:eastAsia="en-US"/>
    </w:rPr>
  </w:style>
  <w:style w:type="paragraph" w:customStyle="1" w:styleId="F40D37E197ED46528D8BCBB70467175C">
    <w:name w:val="F40D37E197ED46528D8BCBB70467175C"/>
    <w:rsid w:val="002E2985"/>
    <w:pPr>
      <w:spacing w:after="160" w:line="259" w:lineRule="auto"/>
    </w:pPr>
    <w:rPr>
      <w:rFonts w:eastAsiaTheme="minorHAnsi"/>
      <w:lang w:eastAsia="en-US"/>
    </w:rPr>
  </w:style>
  <w:style w:type="paragraph" w:customStyle="1" w:styleId="927D2EDA5D114D5387816124D85C243A">
    <w:name w:val="927D2EDA5D114D5387816124D85C243A"/>
    <w:rsid w:val="002E2985"/>
    <w:pPr>
      <w:spacing w:after="160" w:line="259" w:lineRule="auto"/>
    </w:pPr>
    <w:rPr>
      <w:rFonts w:eastAsiaTheme="minorHAnsi"/>
      <w:lang w:eastAsia="en-US"/>
    </w:rPr>
  </w:style>
  <w:style w:type="paragraph" w:customStyle="1" w:styleId="D063D707EF1E474D81D5B88888F33C7F">
    <w:name w:val="D063D707EF1E474D81D5B88888F33C7F"/>
    <w:rsid w:val="002E2985"/>
    <w:pPr>
      <w:spacing w:after="160" w:line="259" w:lineRule="auto"/>
    </w:pPr>
    <w:rPr>
      <w:rFonts w:eastAsiaTheme="minorHAnsi"/>
      <w:lang w:eastAsia="en-US"/>
    </w:rPr>
  </w:style>
  <w:style w:type="paragraph" w:customStyle="1" w:styleId="A7BEF36FCC14482FA5FE2AFDE97505E3">
    <w:name w:val="A7BEF36FCC14482FA5FE2AFDE97505E3"/>
    <w:rsid w:val="002E2985"/>
    <w:pPr>
      <w:spacing w:after="160" w:line="259" w:lineRule="auto"/>
    </w:pPr>
    <w:rPr>
      <w:rFonts w:eastAsiaTheme="minorHAnsi"/>
      <w:lang w:eastAsia="en-US"/>
    </w:rPr>
  </w:style>
  <w:style w:type="paragraph" w:customStyle="1" w:styleId="DCFD72443FA743B6A8479FD1B2FAE96A">
    <w:name w:val="DCFD72443FA743B6A8479FD1B2FAE96A"/>
    <w:rsid w:val="002E2985"/>
    <w:pPr>
      <w:spacing w:after="160" w:line="259" w:lineRule="auto"/>
    </w:pPr>
    <w:rPr>
      <w:rFonts w:eastAsiaTheme="minorHAnsi"/>
      <w:lang w:eastAsia="en-US"/>
    </w:rPr>
  </w:style>
  <w:style w:type="paragraph" w:customStyle="1" w:styleId="97985BD8CAEC425982D4420B7F3E5424">
    <w:name w:val="97985BD8CAEC425982D4420B7F3E5424"/>
    <w:rsid w:val="002E2985"/>
    <w:pPr>
      <w:spacing w:after="160" w:line="259" w:lineRule="auto"/>
    </w:pPr>
    <w:rPr>
      <w:rFonts w:eastAsiaTheme="minorHAnsi"/>
      <w:lang w:eastAsia="en-US"/>
    </w:rPr>
  </w:style>
  <w:style w:type="paragraph" w:customStyle="1" w:styleId="488B96725C5B4F3B8F132EA94F9625B3">
    <w:name w:val="488B96725C5B4F3B8F132EA94F9625B3"/>
    <w:rsid w:val="002E2985"/>
    <w:pPr>
      <w:spacing w:after="160" w:line="259" w:lineRule="auto"/>
    </w:pPr>
    <w:rPr>
      <w:rFonts w:eastAsiaTheme="minorHAnsi"/>
      <w:lang w:eastAsia="en-US"/>
    </w:rPr>
  </w:style>
  <w:style w:type="paragraph" w:customStyle="1" w:styleId="9A6E454F87F54556BDED353BFAB599EA">
    <w:name w:val="9A6E454F87F54556BDED353BFAB599EA"/>
    <w:rsid w:val="002E2985"/>
    <w:pPr>
      <w:spacing w:after="160" w:line="259" w:lineRule="auto"/>
    </w:pPr>
    <w:rPr>
      <w:rFonts w:eastAsiaTheme="minorHAnsi"/>
      <w:lang w:eastAsia="en-US"/>
    </w:rPr>
  </w:style>
  <w:style w:type="paragraph" w:customStyle="1" w:styleId="72279D7A8CC14EADBD86B651D80ABF01">
    <w:name w:val="72279D7A8CC14EADBD86B651D80ABF01"/>
    <w:rsid w:val="002E2985"/>
    <w:pPr>
      <w:spacing w:after="160" w:line="259" w:lineRule="auto"/>
    </w:pPr>
    <w:rPr>
      <w:rFonts w:eastAsiaTheme="minorHAnsi"/>
      <w:lang w:eastAsia="en-US"/>
    </w:rPr>
  </w:style>
  <w:style w:type="paragraph" w:customStyle="1" w:styleId="2C845470503B415B80DB5633DD3C47FB">
    <w:name w:val="2C845470503B415B80DB5633DD3C47FB"/>
    <w:rsid w:val="002E2985"/>
    <w:pPr>
      <w:spacing w:after="160" w:line="259" w:lineRule="auto"/>
    </w:pPr>
    <w:rPr>
      <w:rFonts w:eastAsiaTheme="minorHAnsi"/>
      <w:lang w:eastAsia="en-US"/>
    </w:rPr>
  </w:style>
  <w:style w:type="paragraph" w:customStyle="1" w:styleId="83B1DD13315A4C7EA08380B89E2EBC63">
    <w:name w:val="83B1DD13315A4C7EA08380B89E2EBC63"/>
    <w:rsid w:val="002E2985"/>
    <w:pPr>
      <w:spacing w:after="160" w:line="259" w:lineRule="auto"/>
    </w:pPr>
    <w:rPr>
      <w:rFonts w:eastAsiaTheme="minorHAnsi"/>
      <w:lang w:eastAsia="en-US"/>
    </w:rPr>
  </w:style>
  <w:style w:type="paragraph" w:customStyle="1" w:styleId="259E99CA5EA947FF90027CC6D751E7A3">
    <w:name w:val="259E99CA5EA947FF90027CC6D751E7A3"/>
    <w:rsid w:val="002E2985"/>
    <w:pPr>
      <w:spacing w:after="160" w:line="259" w:lineRule="auto"/>
    </w:pPr>
    <w:rPr>
      <w:rFonts w:eastAsiaTheme="minorHAnsi"/>
      <w:lang w:eastAsia="en-US"/>
    </w:rPr>
  </w:style>
  <w:style w:type="paragraph" w:customStyle="1" w:styleId="D028D6F0ED0F42839F1B0D008BBE907E">
    <w:name w:val="D028D6F0ED0F42839F1B0D008BBE907E"/>
    <w:rsid w:val="002E2985"/>
    <w:pPr>
      <w:spacing w:after="160" w:line="259" w:lineRule="auto"/>
    </w:pPr>
    <w:rPr>
      <w:rFonts w:eastAsiaTheme="minorHAnsi"/>
      <w:lang w:eastAsia="en-US"/>
    </w:rPr>
  </w:style>
  <w:style w:type="paragraph" w:customStyle="1" w:styleId="BDEAC50C1D1C48109DA3737E609B8FED">
    <w:name w:val="BDEAC50C1D1C48109DA3737E609B8FED"/>
    <w:rsid w:val="002E2985"/>
    <w:pPr>
      <w:spacing w:after="160" w:line="259" w:lineRule="auto"/>
    </w:pPr>
    <w:rPr>
      <w:rFonts w:eastAsiaTheme="minorHAnsi"/>
      <w:lang w:eastAsia="en-US"/>
    </w:rPr>
  </w:style>
  <w:style w:type="paragraph" w:customStyle="1" w:styleId="FD7D1D5933DB495CBEC59452B040799D">
    <w:name w:val="FD7D1D5933DB495CBEC59452B040799D"/>
    <w:rsid w:val="002E2985"/>
    <w:pPr>
      <w:spacing w:after="160" w:line="259" w:lineRule="auto"/>
    </w:pPr>
    <w:rPr>
      <w:rFonts w:eastAsiaTheme="minorHAnsi"/>
      <w:lang w:eastAsia="en-US"/>
    </w:rPr>
  </w:style>
  <w:style w:type="paragraph" w:customStyle="1" w:styleId="E98296E216B4446B82B4F2CCFC3BAC8B">
    <w:name w:val="E98296E216B4446B82B4F2CCFC3BAC8B"/>
    <w:rsid w:val="002E2985"/>
    <w:pPr>
      <w:spacing w:after="160" w:line="259" w:lineRule="auto"/>
    </w:pPr>
    <w:rPr>
      <w:rFonts w:eastAsiaTheme="minorHAnsi"/>
      <w:lang w:eastAsia="en-US"/>
    </w:rPr>
  </w:style>
  <w:style w:type="paragraph" w:customStyle="1" w:styleId="AB83BB4D479843BD8DD535C265398BD31">
    <w:name w:val="AB83BB4D479843BD8DD535C265398BD31"/>
    <w:rsid w:val="002E2985"/>
    <w:pPr>
      <w:spacing w:after="160" w:line="259" w:lineRule="auto"/>
    </w:pPr>
    <w:rPr>
      <w:rFonts w:eastAsiaTheme="minorHAnsi"/>
      <w:lang w:eastAsia="en-US"/>
    </w:rPr>
  </w:style>
  <w:style w:type="paragraph" w:customStyle="1" w:styleId="221688B61086446DBD6AE5DD8F9E5EB81">
    <w:name w:val="221688B61086446DBD6AE5DD8F9E5EB81"/>
    <w:rsid w:val="002E2985"/>
    <w:pPr>
      <w:spacing w:after="160" w:line="259" w:lineRule="auto"/>
    </w:pPr>
    <w:rPr>
      <w:rFonts w:eastAsiaTheme="minorHAnsi"/>
      <w:lang w:eastAsia="en-US"/>
    </w:rPr>
  </w:style>
  <w:style w:type="paragraph" w:customStyle="1" w:styleId="488B57BBD2B848D18193A62E590C75CE1">
    <w:name w:val="488B57BBD2B848D18193A62E590C75CE1"/>
    <w:rsid w:val="002E2985"/>
    <w:pPr>
      <w:spacing w:after="160" w:line="259" w:lineRule="auto"/>
    </w:pPr>
    <w:rPr>
      <w:rFonts w:eastAsiaTheme="minorHAnsi"/>
      <w:lang w:eastAsia="en-US"/>
    </w:rPr>
  </w:style>
  <w:style w:type="paragraph" w:customStyle="1" w:styleId="03FB0947F7C04718968A66EE71F497F91">
    <w:name w:val="03FB0947F7C04718968A66EE71F497F91"/>
    <w:rsid w:val="002E2985"/>
    <w:pPr>
      <w:spacing w:after="160" w:line="259" w:lineRule="auto"/>
    </w:pPr>
    <w:rPr>
      <w:rFonts w:eastAsiaTheme="minorHAnsi"/>
      <w:lang w:eastAsia="en-US"/>
    </w:rPr>
  </w:style>
  <w:style w:type="paragraph" w:customStyle="1" w:styleId="3CCF5D2EE63E48D2A70B642AF9E9611C1">
    <w:name w:val="3CCF5D2EE63E48D2A70B642AF9E9611C1"/>
    <w:rsid w:val="002E2985"/>
    <w:pPr>
      <w:spacing w:after="160" w:line="259" w:lineRule="auto"/>
    </w:pPr>
    <w:rPr>
      <w:rFonts w:eastAsiaTheme="minorHAnsi"/>
      <w:lang w:eastAsia="en-US"/>
    </w:rPr>
  </w:style>
  <w:style w:type="paragraph" w:customStyle="1" w:styleId="084E239E65734C6FB6F7331A0E80DC801">
    <w:name w:val="084E239E65734C6FB6F7331A0E80DC801"/>
    <w:rsid w:val="002E2985"/>
    <w:pPr>
      <w:spacing w:after="160" w:line="259" w:lineRule="auto"/>
    </w:pPr>
    <w:rPr>
      <w:rFonts w:eastAsiaTheme="minorHAnsi"/>
      <w:lang w:eastAsia="en-US"/>
    </w:rPr>
  </w:style>
  <w:style w:type="paragraph" w:customStyle="1" w:styleId="752B1464CF424E43A2EC0A8CCF856B341">
    <w:name w:val="752B1464CF424E43A2EC0A8CCF856B341"/>
    <w:rsid w:val="002E2985"/>
    <w:pPr>
      <w:spacing w:after="160" w:line="259" w:lineRule="auto"/>
    </w:pPr>
    <w:rPr>
      <w:rFonts w:eastAsiaTheme="minorHAnsi"/>
      <w:lang w:eastAsia="en-US"/>
    </w:rPr>
  </w:style>
  <w:style w:type="paragraph" w:customStyle="1" w:styleId="7287EA5DA276438183610B4850B9C13D1">
    <w:name w:val="7287EA5DA276438183610B4850B9C13D1"/>
    <w:rsid w:val="002E2985"/>
    <w:pPr>
      <w:spacing w:after="160" w:line="259" w:lineRule="auto"/>
    </w:pPr>
    <w:rPr>
      <w:rFonts w:eastAsiaTheme="minorHAnsi"/>
      <w:lang w:eastAsia="en-US"/>
    </w:rPr>
  </w:style>
  <w:style w:type="paragraph" w:customStyle="1" w:styleId="F6350A626EA0410BA27D2C541F203FB71">
    <w:name w:val="F6350A626EA0410BA27D2C541F203FB71"/>
    <w:rsid w:val="002E2985"/>
    <w:pPr>
      <w:spacing w:after="160" w:line="259" w:lineRule="auto"/>
    </w:pPr>
    <w:rPr>
      <w:rFonts w:eastAsiaTheme="minorHAnsi"/>
      <w:lang w:eastAsia="en-US"/>
    </w:rPr>
  </w:style>
  <w:style w:type="paragraph" w:customStyle="1" w:styleId="70E53E907F994E0083428E8084132F781">
    <w:name w:val="70E53E907F994E0083428E8084132F781"/>
    <w:rsid w:val="002E2985"/>
    <w:pPr>
      <w:spacing w:after="160" w:line="259" w:lineRule="auto"/>
    </w:pPr>
    <w:rPr>
      <w:rFonts w:eastAsiaTheme="minorHAnsi"/>
      <w:lang w:eastAsia="en-US"/>
    </w:rPr>
  </w:style>
  <w:style w:type="paragraph" w:customStyle="1" w:styleId="C21F3F85BAA04FB8940140AF7722A5EE1">
    <w:name w:val="C21F3F85BAA04FB8940140AF7722A5EE1"/>
    <w:rsid w:val="002E2985"/>
    <w:pPr>
      <w:spacing w:after="160" w:line="259" w:lineRule="auto"/>
    </w:pPr>
    <w:rPr>
      <w:rFonts w:eastAsiaTheme="minorHAnsi"/>
      <w:lang w:eastAsia="en-US"/>
    </w:rPr>
  </w:style>
  <w:style w:type="paragraph" w:customStyle="1" w:styleId="98BAF320479F4131AB496CFEBC51DABD1">
    <w:name w:val="98BAF320479F4131AB496CFEBC51DABD1"/>
    <w:rsid w:val="002E2985"/>
    <w:pPr>
      <w:spacing w:after="160" w:line="259" w:lineRule="auto"/>
    </w:pPr>
    <w:rPr>
      <w:rFonts w:eastAsiaTheme="minorHAnsi"/>
      <w:lang w:eastAsia="en-US"/>
    </w:rPr>
  </w:style>
  <w:style w:type="paragraph" w:customStyle="1" w:styleId="9122C648A5314530B9D390FA9430AAE8">
    <w:name w:val="9122C648A5314530B9D390FA9430AAE8"/>
    <w:rsid w:val="002E2985"/>
    <w:pPr>
      <w:spacing w:after="160" w:line="259" w:lineRule="auto"/>
    </w:pPr>
    <w:rPr>
      <w:rFonts w:eastAsiaTheme="minorHAnsi"/>
      <w:lang w:eastAsia="en-US"/>
    </w:rPr>
  </w:style>
  <w:style w:type="paragraph" w:customStyle="1" w:styleId="4C2293CD2A094AFC91642B43DB4767DE">
    <w:name w:val="4C2293CD2A094AFC91642B43DB4767DE"/>
    <w:rsid w:val="002E2985"/>
    <w:pPr>
      <w:spacing w:after="160" w:line="259" w:lineRule="auto"/>
    </w:pPr>
    <w:rPr>
      <w:rFonts w:eastAsiaTheme="minorHAnsi"/>
      <w:lang w:eastAsia="en-US"/>
    </w:rPr>
  </w:style>
  <w:style w:type="paragraph" w:customStyle="1" w:styleId="859AE09D16A24AA7AFBF968F99DC0204">
    <w:name w:val="859AE09D16A24AA7AFBF968F99DC0204"/>
    <w:rsid w:val="002E2985"/>
    <w:pPr>
      <w:spacing w:after="160" w:line="259" w:lineRule="auto"/>
    </w:pPr>
    <w:rPr>
      <w:rFonts w:eastAsiaTheme="minorHAnsi"/>
      <w:lang w:eastAsia="en-US"/>
    </w:rPr>
  </w:style>
  <w:style w:type="paragraph" w:customStyle="1" w:styleId="A38E003EC1C94F75A235989796F96057">
    <w:name w:val="A38E003EC1C94F75A235989796F96057"/>
    <w:rsid w:val="002E2985"/>
    <w:pPr>
      <w:spacing w:after="160" w:line="259" w:lineRule="auto"/>
    </w:pPr>
    <w:rPr>
      <w:rFonts w:eastAsiaTheme="minorHAnsi"/>
      <w:lang w:eastAsia="en-US"/>
    </w:rPr>
  </w:style>
  <w:style w:type="paragraph" w:customStyle="1" w:styleId="EA952367DB814491AE48BD149CB598E0">
    <w:name w:val="EA952367DB814491AE48BD149CB598E0"/>
    <w:rsid w:val="002E2985"/>
    <w:pPr>
      <w:spacing w:after="160" w:line="259" w:lineRule="auto"/>
    </w:pPr>
    <w:rPr>
      <w:rFonts w:eastAsiaTheme="minorHAnsi"/>
      <w:lang w:eastAsia="en-US"/>
    </w:rPr>
  </w:style>
  <w:style w:type="paragraph" w:customStyle="1" w:styleId="4D6DB7AAF5904C1090F395C8556BFD80">
    <w:name w:val="4D6DB7AAF5904C1090F395C8556BFD80"/>
    <w:rsid w:val="002E2985"/>
    <w:pPr>
      <w:spacing w:after="160" w:line="259" w:lineRule="auto"/>
    </w:pPr>
    <w:rPr>
      <w:rFonts w:eastAsiaTheme="minorHAnsi"/>
      <w:lang w:eastAsia="en-US"/>
    </w:rPr>
  </w:style>
  <w:style w:type="paragraph" w:customStyle="1" w:styleId="E583DCB537CB4272864FBA7F7EB1AE1E">
    <w:name w:val="E583DCB537CB4272864FBA7F7EB1AE1E"/>
    <w:rsid w:val="002E2985"/>
  </w:style>
  <w:style w:type="paragraph" w:customStyle="1" w:styleId="792CCE6E15C9436FA71C7AAF9D70B0EC2">
    <w:name w:val="792CCE6E15C9436FA71C7AAF9D70B0EC2"/>
    <w:rsid w:val="002E2985"/>
    <w:pPr>
      <w:spacing w:after="160" w:line="259" w:lineRule="auto"/>
    </w:pPr>
    <w:rPr>
      <w:rFonts w:eastAsiaTheme="minorHAnsi"/>
      <w:lang w:eastAsia="en-US"/>
    </w:rPr>
  </w:style>
  <w:style w:type="paragraph" w:customStyle="1" w:styleId="BBF4E4C8172442688A554AF3104DAE5F2">
    <w:name w:val="BBF4E4C8172442688A554AF3104DAE5F2"/>
    <w:rsid w:val="002E2985"/>
    <w:pPr>
      <w:spacing w:after="160" w:line="259" w:lineRule="auto"/>
    </w:pPr>
    <w:rPr>
      <w:rFonts w:eastAsiaTheme="minorHAnsi"/>
      <w:lang w:eastAsia="en-US"/>
    </w:rPr>
  </w:style>
  <w:style w:type="paragraph" w:customStyle="1" w:styleId="418482D14B2248329AC795450F615A9F2">
    <w:name w:val="418482D14B2248329AC795450F615A9F2"/>
    <w:rsid w:val="002E2985"/>
    <w:pPr>
      <w:spacing w:after="160" w:line="259" w:lineRule="auto"/>
    </w:pPr>
    <w:rPr>
      <w:rFonts w:eastAsiaTheme="minorHAnsi"/>
      <w:lang w:eastAsia="en-US"/>
    </w:rPr>
  </w:style>
  <w:style w:type="paragraph" w:customStyle="1" w:styleId="F33CD0B22F30404D85C0B02830B1F7412">
    <w:name w:val="F33CD0B22F30404D85C0B02830B1F7412"/>
    <w:rsid w:val="002E2985"/>
    <w:pPr>
      <w:spacing w:after="160" w:line="259" w:lineRule="auto"/>
    </w:pPr>
    <w:rPr>
      <w:rFonts w:eastAsiaTheme="minorHAnsi"/>
      <w:lang w:eastAsia="en-US"/>
    </w:rPr>
  </w:style>
  <w:style w:type="paragraph" w:customStyle="1" w:styleId="2E48FF930F754957BD7438E8C611DC6B2">
    <w:name w:val="2E48FF930F754957BD7438E8C611DC6B2"/>
    <w:rsid w:val="002E2985"/>
    <w:pPr>
      <w:spacing w:after="160" w:line="259" w:lineRule="auto"/>
    </w:pPr>
    <w:rPr>
      <w:rFonts w:eastAsiaTheme="minorHAnsi"/>
      <w:lang w:eastAsia="en-US"/>
    </w:rPr>
  </w:style>
  <w:style w:type="paragraph" w:customStyle="1" w:styleId="9583BC64A4284FD0A09F5E9FD5E48C722">
    <w:name w:val="9583BC64A4284FD0A09F5E9FD5E48C722"/>
    <w:rsid w:val="002E2985"/>
    <w:pPr>
      <w:spacing w:after="160" w:line="259" w:lineRule="auto"/>
    </w:pPr>
    <w:rPr>
      <w:rFonts w:eastAsiaTheme="minorHAnsi"/>
      <w:lang w:eastAsia="en-US"/>
    </w:rPr>
  </w:style>
  <w:style w:type="paragraph" w:customStyle="1" w:styleId="E5BCE163E1384FCDBA3DCC37C20F4A4C2">
    <w:name w:val="E5BCE163E1384FCDBA3DCC37C20F4A4C2"/>
    <w:rsid w:val="002E2985"/>
    <w:pPr>
      <w:spacing w:after="160" w:line="259" w:lineRule="auto"/>
    </w:pPr>
    <w:rPr>
      <w:rFonts w:eastAsiaTheme="minorHAnsi"/>
      <w:lang w:eastAsia="en-US"/>
    </w:rPr>
  </w:style>
  <w:style w:type="paragraph" w:customStyle="1" w:styleId="F1BFAC85A4034A8EBFC2181B98788F952">
    <w:name w:val="F1BFAC85A4034A8EBFC2181B98788F952"/>
    <w:rsid w:val="002E2985"/>
    <w:pPr>
      <w:spacing w:after="160" w:line="259" w:lineRule="auto"/>
    </w:pPr>
    <w:rPr>
      <w:rFonts w:eastAsiaTheme="minorHAnsi"/>
      <w:lang w:eastAsia="en-US"/>
    </w:rPr>
  </w:style>
  <w:style w:type="paragraph" w:customStyle="1" w:styleId="43A625BB8CCD48BBA4799344974686DA2">
    <w:name w:val="43A625BB8CCD48BBA4799344974686DA2"/>
    <w:rsid w:val="002E2985"/>
    <w:pPr>
      <w:spacing w:after="160" w:line="259" w:lineRule="auto"/>
    </w:pPr>
    <w:rPr>
      <w:rFonts w:eastAsiaTheme="minorHAnsi"/>
      <w:lang w:eastAsia="en-US"/>
    </w:rPr>
  </w:style>
  <w:style w:type="paragraph" w:customStyle="1" w:styleId="04E8F9E151584A45BDE523EA9F6527581">
    <w:name w:val="04E8F9E151584A45BDE523EA9F6527581"/>
    <w:rsid w:val="002E2985"/>
    <w:pPr>
      <w:spacing w:after="160" w:line="259" w:lineRule="auto"/>
    </w:pPr>
    <w:rPr>
      <w:rFonts w:eastAsiaTheme="minorHAnsi"/>
      <w:lang w:eastAsia="en-US"/>
    </w:rPr>
  </w:style>
  <w:style w:type="paragraph" w:customStyle="1" w:styleId="8AC5282970E04622A9B66E0DD09D1FAC1">
    <w:name w:val="8AC5282970E04622A9B66E0DD09D1FAC1"/>
    <w:rsid w:val="002E2985"/>
    <w:pPr>
      <w:spacing w:after="160" w:line="259" w:lineRule="auto"/>
    </w:pPr>
    <w:rPr>
      <w:rFonts w:eastAsiaTheme="minorHAnsi"/>
      <w:lang w:eastAsia="en-US"/>
    </w:rPr>
  </w:style>
  <w:style w:type="paragraph" w:customStyle="1" w:styleId="867714958C064C91950A9CFC9B9FE3401">
    <w:name w:val="867714958C064C91950A9CFC9B9FE3401"/>
    <w:rsid w:val="002E2985"/>
    <w:pPr>
      <w:spacing w:after="160" w:line="259" w:lineRule="auto"/>
    </w:pPr>
    <w:rPr>
      <w:rFonts w:eastAsiaTheme="minorHAnsi"/>
      <w:lang w:eastAsia="en-US"/>
    </w:rPr>
  </w:style>
  <w:style w:type="paragraph" w:customStyle="1" w:styleId="A243BECFEF76499CAA717E23CE7C5F341">
    <w:name w:val="A243BECFEF76499CAA717E23CE7C5F341"/>
    <w:rsid w:val="002E2985"/>
    <w:pPr>
      <w:spacing w:after="160" w:line="259" w:lineRule="auto"/>
    </w:pPr>
    <w:rPr>
      <w:rFonts w:eastAsiaTheme="minorHAnsi"/>
      <w:lang w:eastAsia="en-US"/>
    </w:rPr>
  </w:style>
  <w:style w:type="paragraph" w:customStyle="1" w:styleId="DDF73CA05C4C409187009606BAF8B3ED1">
    <w:name w:val="DDF73CA05C4C409187009606BAF8B3ED1"/>
    <w:rsid w:val="002E2985"/>
    <w:pPr>
      <w:spacing w:after="160" w:line="259" w:lineRule="auto"/>
    </w:pPr>
    <w:rPr>
      <w:rFonts w:eastAsiaTheme="minorHAnsi"/>
      <w:lang w:eastAsia="en-US"/>
    </w:rPr>
  </w:style>
  <w:style w:type="paragraph" w:customStyle="1" w:styleId="551C0D326F58415CBFA2534B8F6590511">
    <w:name w:val="551C0D326F58415CBFA2534B8F6590511"/>
    <w:rsid w:val="002E2985"/>
    <w:pPr>
      <w:spacing w:after="160" w:line="259" w:lineRule="auto"/>
    </w:pPr>
    <w:rPr>
      <w:rFonts w:eastAsiaTheme="minorHAnsi"/>
      <w:lang w:eastAsia="en-US"/>
    </w:rPr>
  </w:style>
  <w:style w:type="paragraph" w:customStyle="1" w:styleId="5397A4E7570D4F98A96EC72AC6926A0C1">
    <w:name w:val="5397A4E7570D4F98A96EC72AC6926A0C1"/>
    <w:rsid w:val="002E2985"/>
    <w:pPr>
      <w:spacing w:after="160" w:line="259" w:lineRule="auto"/>
    </w:pPr>
    <w:rPr>
      <w:rFonts w:eastAsiaTheme="minorHAnsi"/>
      <w:lang w:eastAsia="en-US"/>
    </w:rPr>
  </w:style>
  <w:style w:type="paragraph" w:customStyle="1" w:styleId="F40D37E197ED46528D8BCBB70467175C1">
    <w:name w:val="F40D37E197ED46528D8BCBB70467175C1"/>
    <w:rsid w:val="002E2985"/>
    <w:pPr>
      <w:spacing w:after="160" w:line="259" w:lineRule="auto"/>
    </w:pPr>
    <w:rPr>
      <w:rFonts w:eastAsiaTheme="minorHAnsi"/>
      <w:lang w:eastAsia="en-US"/>
    </w:rPr>
  </w:style>
  <w:style w:type="paragraph" w:customStyle="1" w:styleId="927D2EDA5D114D5387816124D85C243A1">
    <w:name w:val="927D2EDA5D114D5387816124D85C243A1"/>
    <w:rsid w:val="002E2985"/>
    <w:pPr>
      <w:spacing w:after="160" w:line="259" w:lineRule="auto"/>
    </w:pPr>
    <w:rPr>
      <w:rFonts w:eastAsiaTheme="minorHAnsi"/>
      <w:lang w:eastAsia="en-US"/>
    </w:rPr>
  </w:style>
  <w:style w:type="paragraph" w:customStyle="1" w:styleId="D063D707EF1E474D81D5B88888F33C7F1">
    <w:name w:val="D063D707EF1E474D81D5B88888F33C7F1"/>
    <w:rsid w:val="002E2985"/>
    <w:pPr>
      <w:spacing w:after="160" w:line="259" w:lineRule="auto"/>
    </w:pPr>
    <w:rPr>
      <w:rFonts w:eastAsiaTheme="minorHAnsi"/>
      <w:lang w:eastAsia="en-US"/>
    </w:rPr>
  </w:style>
  <w:style w:type="paragraph" w:customStyle="1" w:styleId="A7BEF36FCC14482FA5FE2AFDE97505E31">
    <w:name w:val="A7BEF36FCC14482FA5FE2AFDE97505E31"/>
    <w:rsid w:val="002E2985"/>
    <w:pPr>
      <w:spacing w:after="160" w:line="259" w:lineRule="auto"/>
    </w:pPr>
    <w:rPr>
      <w:rFonts w:eastAsiaTheme="minorHAnsi"/>
      <w:lang w:eastAsia="en-US"/>
    </w:rPr>
  </w:style>
  <w:style w:type="paragraph" w:customStyle="1" w:styleId="DCFD72443FA743B6A8479FD1B2FAE96A1">
    <w:name w:val="DCFD72443FA743B6A8479FD1B2FAE96A1"/>
    <w:rsid w:val="002E2985"/>
    <w:pPr>
      <w:spacing w:after="160" w:line="259" w:lineRule="auto"/>
    </w:pPr>
    <w:rPr>
      <w:rFonts w:eastAsiaTheme="minorHAnsi"/>
      <w:lang w:eastAsia="en-US"/>
    </w:rPr>
  </w:style>
  <w:style w:type="paragraph" w:customStyle="1" w:styleId="97985BD8CAEC425982D4420B7F3E54241">
    <w:name w:val="97985BD8CAEC425982D4420B7F3E54241"/>
    <w:rsid w:val="002E2985"/>
    <w:pPr>
      <w:spacing w:after="160" w:line="259" w:lineRule="auto"/>
    </w:pPr>
    <w:rPr>
      <w:rFonts w:eastAsiaTheme="minorHAnsi"/>
      <w:lang w:eastAsia="en-US"/>
    </w:rPr>
  </w:style>
  <w:style w:type="paragraph" w:customStyle="1" w:styleId="488B96725C5B4F3B8F132EA94F9625B31">
    <w:name w:val="488B96725C5B4F3B8F132EA94F9625B31"/>
    <w:rsid w:val="002E2985"/>
    <w:pPr>
      <w:spacing w:after="160" w:line="259" w:lineRule="auto"/>
    </w:pPr>
    <w:rPr>
      <w:rFonts w:eastAsiaTheme="minorHAnsi"/>
      <w:lang w:eastAsia="en-US"/>
    </w:rPr>
  </w:style>
  <w:style w:type="paragraph" w:customStyle="1" w:styleId="9A6E454F87F54556BDED353BFAB599EA1">
    <w:name w:val="9A6E454F87F54556BDED353BFAB599EA1"/>
    <w:rsid w:val="002E2985"/>
    <w:pPr>
      <w:spacing w:after="160" w:line="259" w:lineRule="auto"/>
    </w:pPr>
    <w:rPr>
      <w:rFonts w:eastAsiaTheme="minorHAnsi"/>
      <w:lang w:eastAsia="en-US"/>
    </w:rPr>
  </w:style>
  <w:style w:type="paragraph" w:customStyle="1" w:styleId="72279D7A8CC14EADBD86B651D80ABF011">
    <w:name w:val="72279D7A8CC14EADBD86B651D80ABF011"/>
    <w:rsid w:val="002E2985"/>
    <w:pPr>
      <w:spacing w:after="160" w:line="259" w:lineRule="auto"/>
    </w:pPr>
    <w:rPr>
      <w:rFonts w:eastAsiaTheme="minorHAnsi"/>
      <w:lang w:eastAsia="en-US"/>
    </w:rPr>
  </w:style>
  <w:style w:type="paragraph" w:customStyle="1" w:styleId="2C845470503B415B80DB5633DD3C47FB1">
    <w:name w:val="2C845470503B415B80DB5633DD3C47FB1"/>
    <w:rsid w:val="002E2985"/>
    <w:pPr>
      <w:spacing w:after="160" w:line="259" w:lineRule="auto"/>
    </w:pPr>
    <w:rPr>
      <w:rFonts w:eastAsiaTheme="minorHAnsi"/>
      <w:lang w:eastAsia="en-US"/>
    </w:rPr>
  </w:style>
  <w:style w:type="paragraph" w:customStyle="1" w:styleId="83B1DD13315A4C7EA08380B89E2EBC631">
    <w:name w:val="83B1DD13315A4C7EA08380B89E2EBC631"/>
    <w:rsid w:val="002E2985"/>
    <w:pPr>
      <w:spacing w:after="160" w:line="259" w:lineRule="auto"/>
    </w:pPr>
    <w:rPr>
      <w:rFonts w:eastAsiaTheme="minorHAnsi"/>
      <w:lang w:eastAsia="en-US"/>
    </w:rPr>
  </w:style>
  <w:style w:type="paragraph" w:customStyle="1" w:styleId="259E99CA5EA947FF90027CC6D751E7A31">
    <w:name w:val="259E99CA5EA947FF90027CC6D751E7A31"/>
    <w:rsid w:val="002E2985"/>
    <w:pPr>
      <w:spacing w:after="160" w:line="259" w:lineRule="auto"/>
    </w:pPr>
    <w:rPr>
      <w:rFonts w:eastAsiaTheme="minorHAnsi"/>
      <w:lang w:eastAsia="en-US"/>
    </w:rPr>
  </w:style>
  <w:style w:type="paragraph" w:customStyle="1" w:styleId="D028D6F0ED0F42839F1B0D008BBE907E1">
    <w:name w:val="D028D6F0ED0F42839F1B0D008BBE907E1"/>
    <w:rsid w:val="002E2985"/>
    <w:pPr>
      <w:spacing w:after="160" w:line="259" w:lineRule="auto"/>
    </w:pPr>
    <w:rPr>
      <w:rFonts w:eastAsiaTheme="minorHAnsi"/>
      <w:lang w:eastAsia="en-US"/>
    </w:rPr>
  </w:style>
  <w:style w:type="paragraph" w:customStyle="1" w:styleId="BDEAC50C1D1C48109DA3737E609B8FED1">
    <w:name w:val="BDEAC50C1D1C48109DA3737E609B8FED1"/>
    <w:rsid w:val="002E2985"/>
    <w:pPr>
      <w:spacing w:after="160" w:line="259" w:lineRule="auto"/>
    </w:pPr>
    <w:rPr>
      <w:rFonts w:eastAsiaTheme="minorHAnsi"/>
      <w:lang w:eastAsia="en-US"/>
    </w:rPr>
  </w:style>
  <w:style w:type="paragraph" w:customStyle="1" w:styleId="FD7D1D5933DB495CBEC59452B040799D1">
    <w:name w:val="FD7D1D5933DB495CBEC59452B040799D1"/>
    <w:rsid w:val="002E2985"/>
    <w:pPr>
      <w:spacing w:after="160" w:line="259" w:lineRule="auto"/>
    </w:pPr>
    <w:rPr>
      <w:rFonts w:eastAsiaTheme="minorHAnsi"/>
      <w:lang w:eastAsia="en-US"/>
    </w:rPr>
  </w:style>
  <w:style w:type="paragraph" w:customStyle="1" w:styleId="E98296E216B4446B82B4F2CCFC3BAC8B1">
    <w:name w:val="E98296E216B4446B82B4F2CCFC3BAC8B1"/>
    <w:rsid w:val="002E2985"/>
    <w:pPr>
      <w:spacing w:after="160" w:line="259" w:lineRule="auto"/>
    </w:pPr>
    <w:rPr>
      <w:rFonts w:eastAsiaTheme="minorHAnsi"/>
      <w:lang w:eastAsia="en-US"/>
    </w:rPr>
  </w:style>
  <w:style w:type="paragraph" w:customStyle="1" w:styleId="AB83BB4D479843BD8DD535C265398BD32">
    <w:name w:val="AB83BB4D479843BD8DD535C265398BD32"/>
    <w:rsid w:val="002E2985"/>
    <w:pPr>
      <w:spacing w:after="160" w:line="259" w:lineRule="auto"/>
    </w:pPr>
    <w:rPr>
      <w:rFonts w:eastAsiaTheme="minorHAnsi"/>
      <w:lang w:eastAsia="en-US"/>
    </w:rPr>
  </w:style>
  <w:style w:type="paragraph" w:customStyle="1" w:styleId="221688B61086446DBD6AE5DD8F9E5EB82">
    <w:name w:val="221688B61086446DBD6AE5DD8F9E5EB82"/>
    <w:rsid w:val="002E2985"/>
    <w:pPr>
      <w:spacing w:after="160" w:line="259" w:lineRule="auto"/>
    </w:pPr>
    <w:rPr>
      <w:rFonts w:eastAsiaTheme="minorHAnsi"/>
      <w:lang w:eastAsia="en-US"/>
    </w:rPr>
  </w:style>
  <w:style w:type="paragraph" w:customStyle="1" w:styleId="488B57BBD2B848D18193A62E590C75CE2">
    <w:name w:val="488B57BBD2B848D18193A62E590C75CE2"/>
    <w:rsid w:val="002E2985"/>
    <w:pPr>
      <w:spacing w:after="160" w:line="259" w:lineRule="auto"/>
    </w:pPr>
    <w:rPr>
      <w:rFonts w:eastAsiaTheme="minorHAnsi"/>
      <w:lang w:eastAsia="en-US"/>
    </w:rPr>
  </w:style>
  <w:style w:type="paragraph" w:customStyle="1" w:styleId="03FB0947F7C04718968A66EE71F497F92">
    <w:name w:val="03FB0947F7C04718968A66EE71F497F92"/>
    <w:rsid w:val="002E2985"/>
    <w:pPr>
      <w:spacing w:after="160" w:line="259" w:lineRule="auto"/>
    </w:pPr>
    <w:rPr>
      <w:rFonts w:eastAsiaTheme="minorHAnsi"/>
      <w:lang w:eastAsia="en-US"/>
    </w:rPr>
  </w:style>
  <w:style w:type="paragraph" w:customStyle="1" w:styleId="3CCF5D2EE63E48D2A70B642AF9E9611C2">
    <w:name w:val="3CCF5D2EE63E48D2A70B642AF9E9611C2"/>
    <w:rsid w:val="002E2985"/>
    <w:pPr>
      <w:spacing w:after="160" w:line="259" w:lineRule="auto"/>
    </w:pPr>
    <w:rPr>
      <w:rFonts w:eastAsiaTheme="minorHAnsi"/>
      <w:lang w:eastAsia="en-US"/>
    </w:rPr>
  </w:style>
  <w:style w:type="paragraph" w:customStyle="1" w:styleId="E583DCB537CB4272864FBA7F7EB1AE1E1">
    <w:name w:val="E583DCB537CB4272864FBA7F7EB1AE1E1"/>
    <w:rsid w:val="002E2985"/>
    <w:pPr>
      <w:spacing w:after="160" w:line="259" w:lineRule="auto"/>
    </w:pPr>
    <w:rPr>
      <w:rFonts w:eastAsiaTheme="minorHAnsi"/>
      <w:lang w:eastAsia="en-US"/>
    </w:rPr>
  </w:style>
  <w:style w:type="paragraph" w:customStyle="1" w:styleId="084E239E65734C6FB6F7331A0E80DC802">
    <w:name w:val="084E239E65734C6FB6F7331A0E80DC802"/>
    <w:rsid w:val="002E2985"/>
    <w:pPr>
      <w:spacing w:after="160" w:line="259" w:lineRule="auto"/>
    </w:pPr>
    <w:rPr>
      <w:rFonts w:eastAsiaTheme="minorHAnsi"/>
      <w:lang w:eastAsia="en-US"/>
    </w:rPr>
  </w:style>
  <w:style w:type="paragraph" w:customStyle="1" w:styleId="752B1464CF424E43A2EC0A8CCF856B342">
    <w:name w:val="752B1464CF424E43A2EC0A8CCF856B342"/>
    <w:rsid w:val="002E2985"/>
    <w:pPr>
      <w:spacing w:after="160" w:line="259" w:lineRule="auto"/>
    </w:pPr>
    <w:rPr>
      <w:rFonts w:eastAsiaTheme="minorHAnsi"/>
      <w:lang w:eastAsia="en-US"/>
    </w:rPr>
  </w:style>
  <w:style w:type="paragraph" w:customStyle="1" w:styleId="7287EA5DA276438183610B4850B9C13D2">
    <w:name w:val="7287EA5DA276438183610B4850B9C13D2"/>
    <w:rsid w:val="002E2985"/>
    <w:pPr>
      <w:spacing w:after="160" w:line="259" w:lineRule="auto"/>
    </w:pPr>
    <w:rPr>
      <w:rFonts w:eastAsiaTheme="minorHAnsi"/>
      <w:lang w:eastAsia="en-US"/>
    </w:rPr>
  </w:style>
  <w:style w:type="paragraph" w:customStyle="1" w:styleId="F6350A626EA0410BA27D2C541F203FB72">
    <w:name w:val="F6350A626EA0410BA27D2C541F203FB72"/>
    <w:rsid w:val="002E2985"/>
    <w:pPr>
      <w:spacing w:after="160" w:line="259" w:lineRule="auto"/>
    </w:pPr>
    <w:rPr>
      <w:rFonts w:eastAsiaTheme="minorHAnsi"/>
      <w:lang w:eastAsia="en-US"/>
    </w:rPr>
  </w:style>
  <w:style w:type="paragraph" w:customStyle="1" w:styleId="70E53E907F994E0083428E8084132F782">
    <w:name w:val="70E53E907F994E0083428E8084132F782"/>
    <w:rsid w:val="002E2985"/>
    <w:pPr>
      <w:spacing w:after="160" w:line="259" w:lineRule="auto"/>
    </w:pPr>
    <w:rPr>
      <w:rFonts w:eastAsiaTheme="minorHAnsi"/>
      <w:lang w:eastAsia="en-US"/>
    </w:rPr>
  </w:style>
  <w:style w:type="paragraph" w:customStyle="1" w:styleId="C21F3F85BAA04FB8940140AF7722A5EE2">
    <w:name w:val="C21F3F85BAA04FB8940140AF7722A5EE2"/>
    <w:rsid w:val="002E2985"/>
    <w:pPr>
      <w:spacing w:after="160" w:line="259" w:lineRule="auto"/>
    </w:pPr>
    <w:rPr>
      <w:rFonts w:eastAsiaTheme="minorHAnsi"/>
      <w:lang w:eastAsia="en-US"/>
    </w:rPr>
  </w:style>
  <w:style w:type="paragraph" w:customStyle="1" w:styleId="98BAF320479F4131AB496CFEBC51DABD2">
    <w:name w:val="98BAF320479F4131AB496CFEBC51DABD2"/>
    <w:rsid w:val="002E2985"/>
    <w:pPr>
      <w:spacing w:after="160" w:line="259" w:lineRule="auto"/>
    </w:pPr>
    <w:rPr>
      <w:rFonts w:eastAsiaTheme="minorHAnsi"/>
      <w:lang w:eastAsia="en-US"/>
    </w:rPr>
  </w:style>
  <w:style w:type="paragraph" w:customStyle="1" w:styleId="9122C648A5314530B9D390FA9430AAE81">
    <w:name w:val="9122C648A5314530B9D390FA9430AAE81"/>
    <w:rsid w:val="002E2985"/>
    <w:pPr>
      <w:spacing w:after="160" w:line="259" w:lineRule="auto"/>
    </w:pPr>
    <w:rPr>
      <w:rFonts w:eastAsiaTheme="minorHAnsi"/>
      <w:lang w:eastAsia="en-US"/>
    </w:rPr>
  </w:style>
  <w:style w:type="paragraph" w:customStyle="1" w:styleId="4C2293CD2A094AFC91642B43DB4767DE1">
    <w:name w:val="4C2293CD2A094AFC91642B43DB4767DE1"/>
    <w:rsid w:val="002E2985"/>
    <w:pPr>
      <w:spacing w:after="160" w:line="259" w:lineRule="auto"/>
    </w:pPr>
    <w:rPr>
      <w:rFonts w:eastAsiaTheme="minorHAnsi"/>
      <w:lang w:eastAsia="en-US"/>
    </w:rPr>
  </w:style>
  <w:style w:type="paragraph" w:customStyle="1" w:styleId="859AE09D16A24AA7AFBF968F99DC02041">
    <w:name w:val="859AE09D16A24AA7AFBF968F99DC02041"/>
    <w:rsid w:val="002E2985"/>
    <w:pPr>
      <w:spacing w:after="160" w:line="259" w:lineRule="auto"/>
    </w:pPr>
    <w:rPr>
      <w:rFonts w:eastAsiaTheme="minorHAnsi"/>
      <w:lang w:eastAsia="en-US"/>
    </w:rPr>
  </w:style>
  <w:style w:type="paragraph" w:customStyle="1" w:styleId="A38E003EC1C94F75A235989796F960571">
    <w:name w:val="A38E003EC1C94F75A235989796F960571"/>
    <w:rsid w:val="002E2985"/>
    <w:pPr>
      <w:spacing w:after="160" w:line="259" w:lineRule="auto"/>
    </w:pPr>
    <w:rPr>
      <w:rFonts w:eastAsiaTheme="minorHAnsi"/>
      <w:lang w:eastAsia="en-US"/>
    </w:rPr>
  </w:style>
  <w:style w:type="paragraph" w:customStyle="1" w:styleId="EA952367DB814491AE48BD149CB598E01">
    <w:name w:val="EA952367DB814491AE48BD149CB598E01"/>
    <w:rsid w:val="002E2985"/>
    <w:pPr>
      <w:spacing w:after="160" w:line="259" w:lineRule="auto"/>
    </w:pPr>
    <w:rPr>
      <w:rFonts w:eastAsiaTheme="minorHAnsi"/>
      <w:lang w:eastAsia="en-US"/>
    </w:rPr>
  </w:style>
  <w:style w:type="paragraph" w:customStyle="1" w:styleId="4D6DB7AAF5904C1090F395C8556BFD801">
    <w:name w:val="4D6DB7AAF5904C1090F395C8556BFD801"/>
    <w:rsid w:val="002E2985"/>
    <w:pPr>
      <w:spacing w:after="160" w:line="259" w:lineRule="auto"/>
    </w:pPr>
    <w:rPr>
      <w:rFonts w:eastAsiaTheme="minorHAnsi"/>
      <w:lang w:eastAsia="en-US"/>
    </w:rPr>
  </w:style>
  <w:style w:type="paragraph" w:customStyle="1" w:styleId="792CCE6E15C9436FA71C7AAF9D70B0EC3">
    <w:name w:val="792CCE6E15C9436FA71C7AAF9D70B0EC3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BBF4E4C8172442688A554AF3104DAE5F3">
    <w:name w:val="BBF4E4C8172442688A554AF3104DAE5F3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418482D14B2248329AC795450F615A9F3">
    <w:name w:val="418482D14B2248329AC795450F615A9F3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F33CD0B22F30404D85C0B02830B1F7413">
    <w:name w:val="F33CD0B22F30404D85C0B02830B1F7413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2E48FF930F754957BD7438E8C611DC6B3">
    <w:name w:val="2E48FF930F754957BD7438E8C611DC6B3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9583BC64A4284FD0A09F5E9FD5E48C723">
    <w:name w:val="9583BC64A4284FD0A09F5E9FD5E48C723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E5BCE163E1384FCDBA3DCC37C20F4A4C3">
    <w:name w:val="E5BCE163E1384FCDBA3DCC37C20F4A4C3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F1BFAC85A4034A8EBFC2181B98788F953">
    <w:name w:val="F1BFAC85A4034A8EBFC2181B98788F953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43A625BB8CCD48BBA4799344974686DA3">
    <w:name w:val="43A625BB8CCD48BBA4799344974686DA3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04E8F9E151584A45BDE523EA9F6527582">
    <w:name w:val="04E8F9E151584A45BDE523EA9F6527582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867714958C064C91950A9CFC9B9FE3402">
    <w:name w:val="867714958C064C91950A9CFC9B9FE3402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A243BECFEF76499CAA717E23CE7C5F342">
    <w:name w:val="A243BECFEF76499CAA717E23CE7C5F342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DDF73CA05C4C409187009606BAF8B3ED2">
    <w:name w:val="DDF73CA05C4C409187009606BAF8B3ED2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551C0D326F58415CBFA2534B8F6590512">
    <w:name w:val="551C0D326F58415CBFA2534B8F6590512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5397A4E7570D4F98A96EC72AC6926A0C2">
    <w:name w:val="5397A4E7570D4F98A96EC72AC6926A0C2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F40D37E197ED46528D8BCBB70467175C2">
    <w:name w:val="F40D37E197ED46528D8BCBB70467175C2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927D2EDA5D114D5387816124D85C243A2">
    <w:name w:val="927D2EDA5D114D5387816124D85C243A2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D063D707EF1E474D81D5B88888F33C7F2">
    <w:name w:val="D063D707EF1E474D81D5B88888F33C7F2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A7BEF36FCC14482FA5FE2AFDE97505E32">
    <w:name w:val="A7BEF36FCC14482FA5FE2AFDE97505E32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DCFD72443FA743B6A8479FD1B2FAE96A2">
    <w:name w:val="DCFD72443FA743B6A8479FD1B2FAE96A2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97985BD8CAEC425982D4420B7F3E54242">
    <w:name w:val="97985BD8CAEC425982D4420B7F3E54242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488B96725C5B4F3B8F132EA94F9625B32">
    <w:name w:val="488B96725C5B4F3B8F132EA94F9625B32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9A6E454F87F54556BDED353BFAB599EA2">
    <w:name w:val="9A6E454F87F54556BDED353BFAB599EA2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72279D7A8CC14EADBD86B651D80ABF012">
    <w:name w:val="72279D7A8CC14EADBD86B651D80ABF012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2C845470503B415B80DB5633DD3C47FB2">
    <w:name w:val="2C845470503B415B80DB5633DD3C47FB2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83B1DD13315A4C7EA08380B89E2EBC632">
    <w:name w:val="83B1DD13315A4C7EA08380B89E2EBC632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259E99CA5EA947FF90027CC6D751E7A32">
    <w:name w:val="259E99CA5EA947FF90027CC6D751E7A32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F03EBBF0AFD94D52B74569120EEF74DB">
    <w:name w:val="F03EBBF0AFD94D52B74569120EEF74DB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5D999B486C094009A49049AA09EFE4E8">
    <w:name w:val="5D999B486C094009A49049AA09EFE4E8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BD0ED3BBDE4644059ACFF9686250522A">
    <w:name w:val="BD0ED3BBDE4644059ACFF9686250522A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6BBC7DC7F6D14580A56ED5CAAA6C32AF">
    <w:name w:val="6BBC7DC7F6D14580A56ED5CAAA6C32AF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024DBB97CF0645299E9359DA5F1163CF">
    <w:name w:val="024DBB97CF0645299E9359DA5F1163CF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47DBF30D978241B18A9CC553FD79E876">
    <w:name w:val="47DBF30D978241B18A9CC553FD79E876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852EF44D3F604D82BC73E26A875E5C4C">
    <w:name w:val="852EF44D3F604D82BC73E26A875E5C4C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2B628300D3D045F6BF5CEDEA307B5142">
    <w:name w:val="2B628300D3D045F6BF5CEDEA307B5142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16E67A6CF2D14805A8FC980ECAB6920A">
    <w:name w:val="16E67A6CF2D14805A8FC980ECAB6920A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7156F5EB8B094CD7BDA96CDF38499F57">
    <w:name w:val="7156F5EB8B094CD7BDA96CDF38499F57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5E43EE49278B43A49DB2CABBF56C5F68">
    <w:name w:val="5E43EE49278B43A49DB2CABBF56C5F68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1CBEB2692D32437B9988742E5C51B928">
    <w:name w:val="1CBEB2692D32437B9988742E5C51B928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7EA3B923AB4B4ED898500DA471856C29">
    <w:name w:val="7EA3B923AB4B4ED898500DA471856C29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04D4FC9D90ED466B96EA649CBA6539ED">
    <w:name w:val="04D4FC9D90ED466B96EA649CBA6539ED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DBC4AB2A9D0E4DB4AEF1792280598315">
    <w:name w:val="DBC4AB2A9D0E4DB4AEF1792280598315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9DD79C54E561472CAB93F68D050C71E2">
    <w:name w:val="9DD79C54E561472CAB93F68D050C71E2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5C3ACC4424A54615989EFE65AFCE8654">
    <w:name w:val="5C3ACC4424A54615989EFE65AFCE8654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077718B3ED8848E1B8F74B3E41CCBB28">
    <w:name w:val="077718B3ED8848E1B8F74B3E41CCBB28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EE3E29B304D043D3BF790C4E22AA7E8F">
    <w:name w:val="EE3E29B304D043D3BF790C4E22AA7E8F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762BBB777A664D23A9ABD2FC2B25E040">
    <w:name w:val="762BBB777A664D23A9ABD2FC2B25E040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5AB0F5A2962C442E8CFEA340008DDBA2">
    <w:name w:val="5AB0F5A2962C442E8CFEA340008DDBA2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A82E2337ADC145F398EB8451685FE631">
    <w:name w:val="A82E2337ADC145F398EB8451685FE631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7EE0F9309D1A4CAC911AE4298AF7F6FF">
    <w:name w:val="7EE0F9309D1A4CAC911AE4298AF7F6FF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0856474B301D4D5AB909A1BD92AFA807">
    <w:name w:val="0856474B301D4D5AB909A1BD92AFA807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8E54EA83A4074C60B8070200E404FB07">
    <w:name w:val="8E54EA83A4074C60B8070200E404FB07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2385374CE2764538B2A9715EEAA06802">
    <w:name w:val="2385374CE2764538B2A9715EEAA06802"/>
    <w:rsid w:val="00E4686D"/>
  </w:style>
  <w:style w:type="paragraph" w:customStyle="1" w:styleId="792CCE6E15C9436FA71C7AAF9D70B0EC4">
    <w:name w:val="792CCE6E15C9436FA71C7AAF9D70B0EC4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BBF4E4C8172442688A554AF3104DAE5F4">
    <w:name w:val="BBF4E4C8172442688A554AF3104DAE5F4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418482D14B2248329AC795450F615A9F4">
    <w:name w:val="418482D14B2248329AC795450F615A9F4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F33CD0B22F30404D85C0B02830B1F7414">
    <w:name w:val="F33CD0B22F30404D85C0B02830B1F7414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2E48FF930F754957BD7438E8C611DC6B4">
    <w:name w:val="2E48FF930F754957BD7438E8C611DC6B4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9583BC64A4284FD0A09F5E9FD5E48C724">
    <w:name w:val="9583BC64A4284FD0A09F5E9FD5E48C724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E5BCE163E1384FCDBA3DCC37C20F4A4C4">
    <w:name w:val="E5BCE163E1384FCDBA3DCC37C20F4A4C4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F1BFAC85A4034A8EBFC2181B98788F954">
    <w:name w:val="F1BFAC85A4034A8EBFC2181B98788F954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43A625BB8CCD48BBA4799344974686DA4">
    <w:name w:val="43A625BB8CCD48BBA4799344974686DA4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04E8F9E151584A45BDE523EA9F6527583">
    <w:name w:val="04E8F9E151584A45BDE523EA9F6527583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867714958C064C91950A9CFC9B9FE3403">
    <w:name w:val="867714958C064C91950A9CFC9B9FE3403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A243BECFEF76499CAA717E23CE7C5F343">
    <w:name w:val="A243BECFEF76499CAA717E23CE7C5F343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DDF73CA05C4C409187009606BAF8B3ED3">
    <w:name w:val="DDF73CA05C4C409187009606BAF8B3ED3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551C0D326F58415CBFA2534B8F6590513">
    <w:name w:val="551C0D326F58415CBFA2534B8F6590513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5397A4E7570D4F98A96EC72AC6926A0C3">
    <w:name w:val="5397A4E7570D4F98A96EC72AC6926A0C3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F40D37E197ED46528D8BCBB70467175C3">
    <w:name w:val="F40D37E197ED46528D8BCBB70467175C3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927D2EDA5D114D5387816124D85C243A3">
    <w:name w:val="927D2EDA5D114D5387816124D85C243A3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D063D707EF1E474D81D5B88888F33C7F3">
    <w:name w:val="D063D707EF1E474D81D5B88888F33C7F3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A7BEF36FCC14482FA5FE2AFDE97505E33">
    <w:name w:val="A7BEF36FCC14482FA5FE2AFDE97505E33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DCFD72443FA743B6A8479FD1B2FAE96A3">
    <w:name w:val="DCFD72443FA743B6A8479FD1B2FAE96A3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97985BD8CAEC425982D4420B7F3E54243">
    <w:name w:val="97985BD8CAEC425982D4420B7F3E54243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488B96725C5B4F3B8F132EA94F9625B33">
    <w:name w:val="488B96725C5B4F3B8F132EA94F9625B33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9A6E454F87F54556BDED353BFAB599EA3">
    <w:name w:val="9A6E454F87F54556BDED353BFAB599EA3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72279D7A8CC14EADBD86B651D80ABF013">
    <w:name w:val="72279D7A8CC14EADBD86B651D80ABF013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2C845470503B415B80DB5633DD3C47FB3">
    <w:name w:val="2C845470503B415B80DB5633DD3C47FB3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83B1DD13315A4C7EA08380B89E2EBC633">
    <w:name w:val="83B1DD13315A4C7EA08380B89E2EBC633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259E99CA5EA947FF90027CC6D751E7A33">
    <w:name w:val="259E99CA5EA947FF90027CC6D751E7A33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F03EBBF0AFD94D52B74569120EEF74DB1">
    <w:name w:val="F03EBBF0AFD94D52B74569120EEF74DB1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5D999B486C094009A49049AA09EFE4E81">
    <w:name w:val="5D999B486C094009A49049AA09EFE4E81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BD0ED3BBDE4644059ACFF9686250522A1">
    <w:name w:val="BD0ED3BBDE4644059ACFF9686250522A1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6BBC7DC7F6D14580A56ED5CAAA6C32AF1">
    <w:name w:val="6BBC7DC7F6D14580A56ED5CAAA6C32AF1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024DBB97CF0645299E9359DA5F1163CF1">
    <w:name w:val="024DBB97CF0645299E9359DA5F1163CF1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47DBF30D978241B18A9CC553FD79E8761">
    <w:name w:val="47DBF30D978241B18A9CC553FD79E8761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852EF44D3F604D82BC73E26A875E5C4C1">
    <w:name w:val="852EF44D3F604D82BC73E26A875E5C4C1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2B628300D3D045F6BF5CEDEA307B51421">
    <w:name w:val="2B628300D3D045F6BF5CEDEA307B51421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16E67A6CF2D14805A8FC980ECAB6920A1">
    <w:name w:val="16E67A6CF2D14805A8FC980ECAB6920A1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7156F5EB8B094CD7BDA96CDF38499F571">
    <w:name w:val="7156F5EB8B094CD7BDA96CDF38499F571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5E43EE49278B43A49DB2CABBF56C5F681">
    <w:name w:val="5E43EE49278B43A49DB2CABBF56C5F681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2385374CE2764538B2A9715EEAA068021">
    <w:name w:val="2385374CE2764538B2A9715EEAA068021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7EA3B923AB4B4ED898500DA471856C291">
    <w:name w:val="7EA3B923AB4B4ED898500DA471856C291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04D4FC9D90ED466B96EA649CBA6539ED1">
    <w:name w:val="04D4FC9D90ED466B96EA649CBA6539ED1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DBC4AB2A9D0E4DB4AEF17922805983151">
    <w:name w:val="DBC4AB2A9D0E4DB4AEF17922805983151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9DD79C54E561472CAB93F68D050C71E21">
    <w:name w:val="9DD79C54E561472CAB93F68D050C71E21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077718B3ED8848E1B8F74B3E41CCBB281">
    <w:name w:val="077718B3ED8848E1B8F74B3E41CCBB281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EE3E29B304D043D3BF790C4E22AA7E8F1">
    <w:name w:val="EE3E29B304D043D3BF790C4E22AA7E8F1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762BBB777A664D23A9ABD2FC2B25E0401">
    <w:name w:val="762BBB777A664D23A9ABD2FC2B25E0401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5AB0F5A2962C442E8CFEA340008DDBA21">
    <w:name w:val="5AB0F5A2962C442E8CFEA340008DDBA21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A82E2337ADC145F398EB8451685FE6311">
    <w:name w:val="A82E2337ADC145F398EB8451685FE6311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7EE0F9309D1A4CAC911AE4298AF7F6FF1">
    <w:name w:val="7EE0F9309D1A4CAC911AE4298AF7F6FF1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0856474B301D4D5AB909A1BD92AFA8071">
    <w:name w:val="0856474B301D4D5AB909A1BD92AFA8071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8E54EA83A4074C60B8070200E404FB071">
    <w:name w:val="8E54EA83A4074C60B8070200E404FB071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37F210E8CA8F427FB3B6FDBFEC968DD8">
    <w:name w:val="37F210E8CA8F427FB3B6FDBFEC968DD8"/>
    <w:rsid w:val="00E4686D"/>
  </w:style>
  <w:style w:type="paragraph" w:customStyle="1" w:styleId="74826B16ABB64F11B4D4B118A1C39F82">
    <w:name w:val="74826B16ABB64F11B4D4B118A1C39F82"/>
    <w:rsid w:val="00E4686D"/>
  </w:style>
  <w:style w:type="paragraph" w:customStyle="1" w:styleId="870100637756463BAC2AAC5A7223F8F4">
    <w:name w:val="870100637756463BAC2AAC5A7223F8F4"/>
    <w:rsid w:val="00E4686D"/>
  </w:style>
  <w:style w:type="paragraph" w:customStyle="1" w:styleId="1A1F5732E9A0477AAFC92A4C9F9235BB">
    <w:name w:val="1A1F5732E9A0477AAFC92A4C9F9235BB"/>
    <w:rsid w:val="00E4686D"/>
  </w:style>
  <w:style w:type="paragraph" w:customStyle="1" w:styleId="2CECBA2B4A4548439F548A87634334D5">
    <w:name w:val="2CECBA2B4A4548439F548A87634334D5"/>
    <w:rsid w:val="00E4686D"/>
  </w:style>
  <w:style w:type="paragraph" w:customStyle="1" w:styleId="06F1236A573644B18E7235DED67182AB">
    <w:name w:val="06F1236A573644B18E7235DED67182AB"/>
    <w:rsid w:val="00E4686D"/>
  </w:style>
  <w:style w:type="paragraph" w:customStyle="1" w:styleId="89C820B2554647779A12983112BD5E96">
    <w:name w:val="89C820B2554647779A12983112BD5E96"/>
    <w:rsid w:val="00E4686D"/>
  </w:style>
  <w:style w:type="paragraph" w:customStyle="1" w:styleId="97588949AFE8468AB0ABEDEBE18B4973">
    <w:name w:val="97588949AFE8468AB0ABEDEBE18B4973"/>
    <w:rsid w:val="00E4686D"/>
  </w:style>
  <w:style w:type="paragraph" w:customStyle="1" w:styleId="FD6320C6F3A34E9A8DBE7CB6DFB20A32">
    <w:name w:val="FD6320C6F3A34E9A8DBE7CB6DFB20A32"/>
    <w:rsid w:val="00E4686D"/>
  </w:style>
  <w:style w:type="paragraph" w:customStyle="1" w:styleId="5DC2698C8E11447FBE89E801F80927C1">
    <w:name w:val="5DC2698C8E11447FBE89E801F80927C1"/>
    <w:rsid w:val="00E4686D"/>
  </w:style>
  <w:style w:type="paragraph" w:customStyle="1" w:styleId="E55212F1249645B082B562A2F4545356">
    <w:name w:val="E55212F1249645B082B562A2F4545356"/>
    <w:rsid w:val="00E4686D"/>
  </w:style>
  <w:style w:type="paragraph" w:customStyle="1" w:styleId="5E9606E625F4463C95F7A0C9029A9C80">
    <w:name w:val="5E9606E625F4463C95F7A0C9029A9C80"/>
    <w:rsid w:val="00E4686D"/>
  </w:style>
  <w:style w:type="paragraph" w:customStyle="1" w:styleId="01986E4FD5DE4A858AB08CFF95E6F98B">
    <w:name w:val="01986E4FD5DE4A858AB08CFF95E6F98B"/>
    <w:rsid w:val="00E4686D"/>
  </w:style>
  <w:style w:type="paragraph" w:customStyle="1" w:styleId="3A33EBEB02B84E9E8259E9EF26BB12A5">
    <w:name w:val="3A33EBEB02B84E9E8259E9EF26BB12A5"/>
    <w:rsid w:val="00E4686D"/>
  </w:style>
  <w:style w:type="paragraph" w:customStyle="1" w:styleId="66166557889040B2B514C6B532D7EBAE">
    <w:name w:val="66166557889040B2B514C6B532D7EBAE"/>
    <w:rsid w:val="00E4686D"/>
  </w:style>
  <w:style w:type="paragraph" w:customStyle="1" w:styleId="766EDC9BD2EE4814891A9CD8306838C5">
    <w:name w:val="766EDC9BD2EE4814891A9CD8306838C5"/>
    <w:rsid w:val="00E4686D"/>
  </w:style>
  <w:style w:type="paragraph" w:customStyle="1" w:styleId="5E441F039B6249D687957C420E98A6E5">
    <w:name w:val="5E441F039B6249D687957C420E98A6E5"/>
    <w:rsid w:val="00E4686D"/>
  </w:style>
  <w:style w:type="paragraph" w:customStyle="1" w:styleId="B0AC965398A7454AB9233B89EEBE6CAA">
    <w:name w:val="B0AC965398A7454AB9233B89EEBE6CAA"/>
    <w:rsid w:val="00E4686D"/>
  </w:style>
  <w:style w:type="paragraph" w:customStyle="1" w:styleId="6B7896047A724C79B9F406033BA1921A">
    <w:name w:val="6B7896047A724C79B9F406033BA1921A"/>
    <w:rsid w:val="00E4686D"/>
  </w:style>
  <w:style w:type="paragraph" w:customStyle="1" w:styleId="3E2B14803C2D4CF9B99F721EB28AF156">
    <w:name w:val="3E2B14803C2D4CF9B99F721EB28AF156"/>
    <w:rsid w:val="00E4686D"/>
  </w:style>
  <w:style w:type="paragraph" w:customStyle="1" w:styleId="792CCE6E15C9436FA71C7AAF9D70B0EC5">
    <w:name w:val="792CCE6E15C9436FA71C7AAF9D70B0EC5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BBF4E4C8172442688A554AF3104DAE5F5">
    <w:name w:val="BBF4E4C8172442688A554AF3104DAE5F5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418482D14B2248329AC795450F615A9F5">
    <w:name w:val="418482D14B2248329AC795450F615A9F5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F33CD0B22F30404D85C0B02830B1F7415">
    <w:name w:val="F33CD0B22F30404D85C0B02830B1F7415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2E48FF930F754957BD7438E8C611DC6B5">
    <w:name w:val="2E48FF930F754957BD7438E8C611DC6B5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9583BC64A4284FD0A09F5E9FD5E48C725">
    <w:name w:val="9583BC64A4284FD0A09F5E9FD5E48C725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E5BCE163E1384FCDBA3DCC37C20F4A4C5">
    <w:name w:val="E5BCE163E1384FCDBA3DCC37C20F4A4C5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F1BFAC85A4034A8EBFC2181B98788F955">
    <w:name w:val="F1BFAC85A4034A8EBFC2181B98788F955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43A625BB8CCD48BBA4799344974686DA5">
    <w:name w:val="43A625BB8CCD48BBA4799344974686DA5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04E8F9E151584A45BDE523EA9F6527584">
    <w:name w:val="04E8F9E151584A45BDE523EA9F6527584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867714958C064C91950A9CFC9B9FE3404">
    <w:name w:val="867714958C064C91950A9CFC9B9FE3404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A243BECFEF76499CAA717E23CE7C5F344">
    <w:name w:val="A243BECFEF76499CAA717E23CE7C5F344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DDF73CA05C4C409187009606BAF8B3ED4">
    <w:name w:val="DDF73CA05C4C409187009606BAF8B3ED4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551C0D326F58415CBFA2534B8F6590514">
    <w:name w:val="551C0D326F58415CBFA2534B8F6590514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5397A4E7570D4F98A96EC72AC6926A0C4">
    <w:name w:val="5397A4E7570D4F98A96EC72AC6926A0C4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F40D37E197ED46528D8BCBB70467175C4">
    <w:name w:val="F40D37E197ED46528D8BCBB70467175C4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927D2EDA5D114D5387816124D85C243A4">
    <w:name w:val="927D2EDA5D114D5387816124D85C243A4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D063D707EF1E474D81D5B88888F33C7F4">
    <w:name w:val="D063D707EF1E474D81D5B88888F33C7F4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A7BEF36FCC14482FA5FE2AFDE97505E34">
    <w:name w:val="A7BEF36FCC14482FA5FE2AFDE97505E34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DCFD72443FA743B6A8479FD1B2FAE96A4">
    <w:name w:val="DCFD72443FA743B6A8479FD1B2FAE96A4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97985BD8CAEC425982D4420B7F3E54244">
    <w:name w:val="97985BD8CAEC425982D4420B7F3E54244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488B96725C5B4F3B8F132EA94F9625B34">
    <w:name w:val="488B96725C5B4F3B8F132EA94F9625B34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9A6E454F87F54556BDED353BFAB599EA4">
    <w:name w:val="9A6E454F87F54556BDED353BFAB599EA4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72279D7A8CC14EADBD86B651D80ABF014">
    <w:name w:val="72279D7A8CC14EADBD86B651D80ABF014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2C845470503B415B80DB5633DD3C47FB4">
    <w:name w:val="2C845470503B415B80DB5633DD3C47FB4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83B1DD13315A4C7EA08380B89E2EBC634">
    <w:name w:val="83B1DD13315A4C7EA08380B89E2EBC634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259E99CA5EA947FF90027CC6D751E7A34">
    <w:name w:val="259E99CA5EA947FF90027CC6D751E7A34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F03EBBF0AFD94D52B74569120EEF74DB2">
    <w:name w:val="F03EBBF0AFD94D52B74569120EEF74DB2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5D999B486C094009A49049AA09EFE4E82">
    <w:name w:val="5D999B486C094009A49049AA09EFE4E82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BD0ED3BBDE4644059ACFF9686250522A2">
    <w:name w:val="BD0ED3BBDE4644059ACFF9686250522A2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6BBC7DC7F6D14580A56ED5CAAA6C32AF2">
    <w:name w:val="6BBC7DC7F6D14580A56ED5CAAA6C32AF2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024DBB97CF0645299E9359DA5F1163CF2">
    <w:name w:val="024DBB97CF0645299E9359DA5F1163CF2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47DBF30D978241B18A9CC553FD79E8762">
    <w:name w:val="47DBF30D978241B18A9CC553FD79E8762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852EF44D3F604D82BC73E26A875E5C4C2">
    <w:name w:val="852EF44D3F604D82BC73E26A875E5C4C2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2B628300D3D045F6BF5CEDEA307B51422">
    <w:name w:val="2B628300D3D045F6BF5CEDEA307B51422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16E67A6CF2D14805A8FC980ECAB6920A2">
    <w:name w:val="16E67A6CF2D14805A8FC980ECAB6920A2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7156F5EB8B094CD7BDA96CDF38499F572">
    <w:name w:val="7156F5EB8B094CD7BDA96CDF38499F572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5E43EE49278B43A49DB2CABBF56C5F682">
    <w:name w:val="5E43EE49278B43A49DB2CABBF56C5F682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37F210E8CA8F427FB3B6FDBFEC968DD81">
    <w:name w:val="37F210E8CA8F427FB3B6FDBFEC968DD81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74826B16ABB64F11B4D4B118A1C39F821">
    <w:name w:val="74826B16ABB64F11B4D4B118A1C39F821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870100637756463BAC2AAC5A7223F8F41">
    <w:name w:val="870100637756463BAC2AAC5A7223F8F41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1A1F5732E9A0477AAFC92A4C9F9235BB1">
    <w:name w:val="1A1F5732E9A0477AAFC92A4C9F9235BB1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2CECBA2B4A4548439F548A87634334D51">
    <w:name w:val="2CECBA2B4A4548439F548A87634334D51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06F1236A573644B18E7235DED67182AB1">
    <w:name w:val="06F1236A573644B18E7235DED67182AB1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5E9606E625F4463C95F7A0C9029A9C801">
    <w:name w:val="5E9606E625F4463C95F7A0C9029A9C801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01986E4FD5DE4A858AB08CFF95E6F98B1">
    <w:name w:val="01986E4FD5DE4A858AB08CFF95E6F98B1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3A33EBEB02B84E9E8259E9EF26BB12A51">
    <w:name w:val="3A33EBEB02B84E9E8259E9EF26BB12A51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6B7896047A724C79B9F406033BA1921A1">
    <w:name w:val="6B7896047A724C79B9F406033BA1921A1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3E2B14803C2D4CF9B99F721EB28AF1561">
    <w:name w:val="3E2B14803C2D4CF9B99F721EB28AF1561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04D4FC9D90ED466B96EA649CBA6539ED2">
    <w:name w:val="04D4FC9D90ED466B96EA649CBA6539ED2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DBC4AB2A9D0E4DB4AEF17922805983152">
    <w:name w:val="DBC4AB2A9D0E4DB4AEF17922805983152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9DD79C54E561472CAB93F68D050C71E22">
    <w:name w:val="9DD79C54E561472CAB93F68D050C71E22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762BBB777A664D23A9ABD2FC2B25E0402">
    <w:name w:val="762BBB777A664D23A9ABD2FC2B25E0402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5AB0F5A2962C442E8CFEA340008DDBA22">
    <w:name w:val="5AB0F5A2962C442E8CFEA340008DDBA22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A82E2337ADC145F398EB8451685FE6312">
    <w:name w:val="A82E2337ADC145F398EB8451685FE6312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7EE0F9309D1A4CAC911AE4298AF7F6FF2">
    <w:name w:val="7EE0F9309D1A4CAC911AE4298AF7F6FF2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0856474B301D4D5AB909A1BD92AFA8072">
    <w:name w:val="0856474B301D4D5AB909A1BD92AFA8072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8E54EA83A4074C60B8070200E404FB072">
    <w:name w:val="8E54EA83A4074C60B8070200E404FB072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792CCE6E15C9436FA71C7AAF9D70B0EC6">
    <w:name w:val="792CCE6E15C9436FA71C7AAF9D70B0EC6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BBF4E4C8172442688A554AF3104DAE5F6">
    <w:name w:val="BBF4E4C8172442688A554AF3104DAE5F6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418482D14B2248329AC795450F615A9F6">
    <w:name w:val="418482D14B2248329AC795450F615A9F6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F33CD0B22F30404D85C0B02830B1F7416">
    <w:name w:val="F33CD0B22F30404D85C0B02830B1F7416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2E48FF930F754957BD7438E8C611DC6B6">
    <w:name w:val="2E48FF930F754957BD7438E8C611DC6B6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9583BC64A4284FD0A09F5E9FD5E48C726">
    <w:name w:val="9583BC64A4284FD0A09F5E9FD5E48C726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E5BCE163E1384FCDBA3DCC37C20F4A4C6">
    <w:name w:val="E5BCE163E1384FCDBA3DCC37C20F4A4C6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F1BFAC85A4034A8EBFC2181B98788F956">
    <w:name w:val="F1BFAC85A4034A8EBFC2181B98788F956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43A625BB8CCD48BBA4799344974686DA6">
    <w:name w:val="43A625BB8CCD48BBA4799344974686DA6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04E8F9E151584A45BDE523EA9F6527585">
    <w:name w:val="04E8F9E151584A45BDE523EA9F6527585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867714958C064C91950A9CFC9B9FE3405">
    <w:name w:val="867714958C064C91950A9CFC9B9FE3405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A243BECFEF76499CAA717E23CE7C5F345">
    <w:name w:val="A243BECFEF76499CAA717E23CE7C5F345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DDF73CA05C4C409187009606BAF8B3ED5">
    <w:name w:val="DDF73CA05C4C409187009606BAF8B3ED5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551C0D326F58415CBFA2534B8F6590515">
    <w:name w:val="551C0D326F58415CBFA2534B8F6590515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5397A4E7570D4F98A96EC72AC6926A0C5">
    <w:name w:val="5397A4E7570D4F98A96EC72AC6926A0C5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F40D37E197ED46528D8BCBB70467175C5">
    <w:name w:val="F40D37E197ED46528D8BCBB70467175C5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927D2EDA5D114D5387816124D85C243A5">
    <w:name w:val="927D2EDA5D114D5387816124D85C243A5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D063D707EF1E474D81D5B88888F33C7F5">
    <w:name w:val="D063D707EF1E474D81D5B88888F33C7F5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A7BEF36FCC14482FA5FE2AFDE97505E35">
    <w:name w:val="A7BEF36FCC14482FA5FE2AFDE97505E35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DCFD72443FA743B6A8479FD1B2FAE96A5">
    <w:name w:val="DCFD72443FA743B6A8479FD1B2FAE96A5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97985BD8CAEC425982D4420B7F3E54245">
    <w:name w:val="97985BD8CAEC425982D4420B7F3E54245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488B96725C5B4F3B8F132EA94F9625B35">
    <w:name w:val="488B96725C5B4F3B8F132EA94F9625B35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9A6E454F87F54556BDED353BFAB599EA5">
    <w:name w:val="9A6E454F87F54556BDED353BFAB599EA5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72279D7A8CC14EADBD86B651D80ABF015">
    <w:name w:val="72279D7A8CC14EADBD86B651D80ABF015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2C845470503B415B80DB5633DD3C47FB5">
    <w:name w:val="2C845470503B415B80DB5633DD3C47FB5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83B1DD13315A4C7EA08380B89E2EBC635">
    <w:name w:val="83B1DD13315A4C7EA08380B89E2EBC635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259E99CA5EA947FF90027CC6D751E7A35">
    <w:name w:val="259E99CA5EA947FF90027CC6D751E7A35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F03EBBF0AFD94D52B74569120EEF74DB3">
    <w:name w:val="F03EBBF0AFD94D52B74569120EEF74DB3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5D999B486C094009A49049AA09EFE4E83">
    <w:name w:val="5D999B486C094009A49049AA09EFE4E83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BD0ED3BBDE4644059ACFF9686250522A3">
    <w:name w:val="BD0ED3BBDE4644059ACFF9686250522A3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6BBC7DC7F6D14580A56ED5CAAA6C32AF3">
    <w:name w:val="6BBC7DC7F6D14580A56ED5CAAA6C32AF3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024DBB97CF0645299E9359DA5F1163CF3">
    <w:name w:val="024DBB97CF0645299E9359DA5F1163CF3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47DBF30D978241B18A9CC553FD79E8763">
    <w:name w:val="47DBF30D978241B18A9CC553FD79E8763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852EF44D3F604D82BC73E26A875E5C4C3">
    <w:name w:val="852EF44D3F604D82BC73E26A875E5C4C3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2B628300D3D045F6BF5CEDEA307B51423">
    <w:name w:val="2B628300D3D045F6BF5CEDEA307B51423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16E67A6CF2D14805A8FC980ECAB6920A3">
    <w:name w:val="16E67A6CF2D14805A8FC980ECAB6920A3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7156F5EB8B094CD7BDA96CDF38499F573">
    <w:name w:val="7156F5EB8B094CD7BDA96CDF38499F573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5E43EE49278B43A49DB2CABBF56C5F683">
    <w:name w:val="5E43EE49278B43A49DB2CABBF56C5F683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37F210E8CA8F427FB3B6FDBFEC968DD82">
    <w:name w:val="37F210E8CA8F427FB3B6FDBFEC968DD82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74826B16ABB64F11B4D4B118A1C39F822">
    <w:name w:val="74826B16ABB64F11B4D4B118A1C39F822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870100637756463BAC2AAC5A7223F8F42">
    <w:name w:val="870100637756463BAC2AAC5A7223F8F42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1A1F5732E9A0477AAFC92A4C9F9235BB2">
    <w:name w:val="1A1F5732E9A0477AAFC92A4C9F9235BB2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2CECBA2B4A4548439F548A87634334D52">
    <w:name w:val="2CECBA2B4A4548439F548A87634334D52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06F1236A573644B18E7235DED67182AB2">
    <w:name w:val="06F1236A573644B18E7235DED67182AB2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5E9606E625F4463C95F7A0C9029A9C802">
    <w:name w:val="5E9606E625F4463C95F7A0C9029A9C802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01986E4FD5DE4A858AB08CFF95E6F98B2">
    <w:name w:val="01986E4FD5DE4A858AB08CFF95E6F98B2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3A33EBEB02B84E9E8259E9EF26BB12A52">
    <w:name w:val="3A33EBEB02B84E9E8259E9EF26BB12A52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6B7896047A724C79B9F406033BA1921A2">
    <w:name w:val="6B7896047A724C79B9F406033BA1921A2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3E2B14803C2D4CF9B99F721EB28AF1562">
    <w:name w:val="3E2B14803C2D4CF9B99F721EB28AF1562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04D4FC9D90ED466B96EA649CBA6539ED3">
    <w:name w:val="04D4FC9D90ED466B96EA649CBA6539ED3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DBC4AB2A9D0E4DB4AEF17922805983153">
    <w:name w:val="DBC4AB2A9D0E4DB4AEF17922805983153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9DD79C54E561472CAB93F68D050C71E23">
    <w:name w:val="9DD79C54E561472CAB93F68D050C71E23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762BBB777A664D23A9ABD2FC2B25E0403">
    <w:name w:val="762BBB777A664D23A9ABD2FC2B25E0403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5AB0F5A2962C442E8CFEA340008DDBA23">
    <w:name w:val="5AB0F5A2962C442E8CFEA340008DDBA23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A82E2337ADC145F398EB8451685FE6313">
    <w:name w:val="A82E2337ADC145F398EB8451685FE6313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7EE0F9309D1A4CAC911AE4298AF7F6FF3">
    <w:name w:val="7EE0F9309D1A4CAC911AE4298AF7F6FF3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0856474B301D4D5AB909A1BD92AFA8073">
    <w:name w:val="0856474B301D4D5AB909A1BD92AFA8073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8E54EA83A4074C60B8070200E404FB073">
    <w:name w:val="8E54EA83A4074C60B8070200E404FB073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35F79B8A0D8940F59D3635B503C09D26">
    <w:name w:val="35F79B8A0D8940F59D3635B503C09D26"/>
    <w:rsid w:val="00E4686D"/>
  </w:style>
  <w:style w:type="paragraph" w:customStyle="1" w:styleId="792CCE6E15C9436FA71C7AAF9D70B0EC7">
    <w:name w:val="792CCE6E15C9436FA71C7AAF9D70B0EC7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BBF4E4C8172442688A554AF3104DAE5F7">
    <w:name w:val="BBF4E4C8172442688A554AF3104DAE5F7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418482D14B2248329AC795450F615A9F7">
    <w:name w:val="418482D14B2248329AC795450F615A9F7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F33CD0B22F30404D85C0B02830B1F7417">
    <w:name w:val="F33CD0B22F30404D85C0B02830B1F7417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2E48FF930F754957BD7438E8C611DC6B7">
    <w:name w:val="2E48FF930F754957BD7438E8C611DC6B7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9583BC64A4284FD0A09F5E9FD5E48C727">
    <w:name w:val="9583BC64A4284FD0A09F5E9FD5E48C727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E5BCE163E1384FCDBA3DCC37C20F4A4C7">
    <w:name w:val="E5BCE163E1384FCDBA3DCC37C20F4A4C7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F1BFAC85A4034A8EBFC2181B98788F957">
    <w:name w:val="F1BFAC85A4034A8EBFC2181B98788F957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43A625BB8CCD48BBA4799344974686DA7">
    <w:name w:val="43A625BB8CCD48BBA4799344974686DA7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04E8F9E151584A45BDE523EA9F6527586">
    <w:name w:val="04E8F9E151584A45BDE523EA9F6527586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867714958C064C91950A9CFC9B9FE3406">
    <w:name w:val="867714958C064C91950A9CFC9B9FE3406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A243BECFEF76499CAA717E23CE7C5F346">
    <w:name w:val="A243BECFEF76499CAA717E23CE7C5F346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DDF73CA05C4C409187009606BAF8B3ED6">
    <w:name w:val="DDF73CA05C4C409187009606BAF8B3ED6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551C0D326F58415CBFA2534B8F6590516">
    <w:name w:val="551C0D326F58415CBFA2534B8F6590516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5397A4E7570D4F98A96EC72AC6926A0C6">
    <w:name w:val="5397A4E7570D4F98A96EC72AC6926A0C6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F40D37E197ED46528D8BCBB70467175C6">
    <w:name w:val="F40D37E197ED46528D8BCBB70467175C6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927D2EDA5D114D5387816124D85C243A6">
    <w:name w:val="927D2EDA5D114D5387816124D85C243A6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D063D707EF1E474D81D5B88888F33C7F6">
    <w:name w:val="D063D707EF1E474D81D5B88888F33C7F6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A7BEF36FCC14482FA5FE2AFDE97505E36">
    <w:name w:val="A7BEF36FCC14482FA5FE2AFDE97505E36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DCFD72443FA743B6A8479FD1B2FAE96A6">
    <w:name w:val="DCFD72443FA743B6A8479FD1B2FAE96A6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97985BD8CAEC425982D4420B7F3E54246">
    <w:name w:val="97985BD8CAEC425982D4420B7F3E54246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488B96725C5B4F3B8F132EA94F9625B36">
    <w:name w:val="488B96725C5B4F3B8F132EA94F9625B36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9A6E454F87F54556BDED353BFAB599EA6">
    <w:name w:val="9A6E454F87F54556BDED353BFAB599EA6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72279D7A8CC14EADBD86B651D80ABF016">
    <w:name w:val="72279D7A8CC14EADBD86B651D80ABF016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2C845470503B415B80DB5633DD3C47FB6">
    <w:name w:val="2C845470503B415B80DB5633DD3C47FB6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83B1DD13315A4C7EA08380B89E2EBC636">
    <w:name w:val="83B1DD13315A4C7EA08380B89E2EBC636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259E99CA5EA947FF90027CC6D751E7A36">
    <w:name w:val="259E99CA5EA947FF90027CC6D751E7A36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F03EBBF0AFD94D52B74569120EEF74DB4">
    <w:name w:val="F03EBBF0AFD94D52B74569120EEF74DB4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5D999B486C094009A49049AA09EFE4E84">
    <w:name w:val="5D999B486C094009A49049AA09EFE4E84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BD0ED3BBDE4644059ACFF9686250522A4">
    <w:name w:val="BD0ED3BBDE4644059ACFF9686250522A4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6BBC7DC7F6D14580A56ED5CAAA6C32AF4">
    <w:name w:val="6BBC7DC7F6D14580A56ED5CAAA6C32AF4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024DBB97CF0645299E9359DA5F1163CF4">
    <w:name w:val="024DBB97CF0645299E9359DA5F1163CF4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47DBF30D978241B18A9CC553FD79E8764">
    <w:name w:val="47DBF30D978241B18A9CC553FD79E8764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852EF44D3F604D82BC73E26A875E5C4C4">
    <w:name w:val="852EF44D3F604D82BC73E26A875E5C4C4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2B628300D3D045F6BF5CEDEA307B51424">
    <w:name w:val="2B628300D3D045F6BF5CEDEA307B51424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16E67A6CF2D14805A8FC980ECAB6920A4">
    <w:name w:val="16E67A6CF2D14805A8FC980ECAB6920A4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7156F5EB8B094CD7BDA96CDF38499F574">
    <w:name w:val="7156F5EB8B094CD7BDA96CDF38499F574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5E43EE49278B43A49DB2CABBF56C5F684">
    <w:name w:val="5E43EE49278B43A49DB2CABBF56C5F684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37F210E8CA8F427FB3B6FDBFEC968DD83">
    <w:name w:val="37F210E8CA8F427FB3B6FDBFEC968DD83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74826B16ABB64F11B4D4B118A1C39F823">
    <w:name w:val="74826B16ABB64F11B4D4B118A1C39F823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870100637756463BAC2AAC5A7223F8F43">
    <w:name w:val="870100637756463BAC2AAC5A7223F8F43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1A1F5732E9A0477AAFC92A4C9F9235BB3">
    <w:name w:val="1A1F5732E9A0477AAFC92A4C9F9235BB3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2CECBA2B4A4548439F548A87634334D53">
    <w:name w:val="2CECBA2B4A4548439F548A87634334D53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06F1236A573644B18E7235DED67182AB3">
    <w:name w:val="06F1236A573644B18E7235DED67182AB3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5E9606E625F4463C95F7A0C9029A9C803">
    <w:name w:val="5E9606E625F4463C95F7A0C9029A9C803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01986E4FD5DE4A858AB08CFF95E6F98B3">
    <w:name w:val="01986E4FD5DE4A858AB08CFF95E6F98B3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3A33EBEB02B84E9E8259E9EF26BB12A53">
    <w:name w:val="3A33EBEB02B84E9E8259E9EF26BB12A53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6B7896047A724C79B9F406033BA1921A3">
    <w:name w:val="6B7896047A724C79B9F406033BA1921A3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3E2B14803C2D4CF9B99F721EB28AF1563">
    <w:name w:val="3E2B14803C2D4CF9B99F721EB28AF1563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35F79B8A0D8940F59D3635B503C09D261">
    <w:name w:val="35F79B8A0D8940F59D3635B503C09D261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762BBB777A664D23A9ABD2FC2B25E0404">
    <w:name w:val="762BBB777A664D23A9ABD2FC2B25E0404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5AB0F5A2962C442E8CFEA340008DDBA24">
    <w:name w:val="5AB0F5A2962C442E8CFEA340008DDBA24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A82E2337ADC145F398EB8451685FE6314">
    <w:name w:val="A82E2337ADC145F398EB8451685FE6314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7EE0F9309D1A4CAC911AE4298AF7F6FF4">
    <w:name w:val="7EE0F9309D1A4CAC911AE4298AF7F6FF4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0856474B301D4D5AB909A1BD92AFA8074">
    <w:name w:val="0856474B301D4D5AB909A1BD92AFA8074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8E54EA83A4074C60B8070200E404FB074">
    <w:name w:val="8E54EA83A4074C60B8070200E404FB074"/>
    <w:rsid w:val="00E4686D"/>
    <w:pPr>
      <w:spacing w:after="160" w:line="259" w:lineRule="auto"/>
    </w:pPr>
    <w:rPr>
      <w:rFonts w:eastAsiaTheme="minorHAnsi"/>
      <w:lang w:eastAsia="en-US"/>
    </w:rPr>
  </w:style>
  <w:style w:type="paragraph" w:customStyle="1" w:styleId="792CCE6E15C9436FA71C7AAF9D70B0EC8">
    <w:name w:val="792CCE6E15C9436FA71C7AAF9D70B0EC8"/>
    <w:rsid w:val="00C6188F"/>
    <w:pPr>
      <w:spacing w:after="160" w:line="259" w:lineRule="auto"/>
    </w:pPr>
    <w:rPr>
      <w:rFonts w:eastAsiaTheme="minorHAnsi"/>
      <w:lang w:eastAsia="en-US"/>
    </w:rPr>
  </w:style>
  <w:style w:type="paragraph" w:customStyle="1" w:styleId="BBF4E4C8172442688A554AF3104DAE5F8">
    <w:name w:val="BBF4E4C8172442688A554AF3104DAE5F8"/>
    <w:rsid w:val="00C6188F"/>
    <w:pPr>
      <w:spacing w:after="160" w:line="259" w:lineRule="auto"/>
    </w:pPr>
    <w:rPr>
      <w:rFonts w:eastAsiaTheme="minorHAnsi"/>
      <w:lang w:eastAsia="en-US"/>
    </w:rPr>
  </w:style>
  <w:style w:type="paragraph" w:customStyle="1" w:styleId="418482D14B2248329AC795450F615A9F8">
    <w:name w:val="418482D14B2248329AC795450F615A9F8"/>
    <w:rsid w:val="00C6188F"/>
    <w:pPr>
      <w:spacing w:after="160" w:line="259" w:lineRule="auto"/>
    </w:pPr>
    <w:rPr>
      <w:rFonts w:eastAsiaTheme="minorHAnsi"/>
      <w:lang w:eastAsia="en-US"/>
    </w:rPr>
  </w:style>
  <w:style w:type="paragraph" w:customStyle="1" w:styleId="F33CD0B22F30404D85C0B02830B1F7418">
    <w:name w:val="F33CD0B22F30404D85C0B02830B1F7418"/>
    <w:rsid w:val="00C6188F"/>
    <w:pPr>
      <w:spacing w:after="160" w:line="259" w:lineRule="auto"/>
    </w:pPr>
    <w:rPr>
      <w:rFonts w:eastAsiaTheme="minorHAnsi"/>
      <w:lang w:eastAsia="en-US"/>
    </w:rPr>
  </w:style>
  <w:style w:type="paragraph" w:customStyle="1" w:styleId="2E48FF930F754957BD7438E8C611DC6B8">
    <w:name w:val="2E48FF930F754957BD7438E8C611DC6B8"/>
    <w:rsid w:val="00C6188F"/>
    <w:pPr>
      <w:spacing w:after="160" w:line="259" w:lineRule="auto"/>
    </w:pPr>
    <w:rPr>
      <w:rFonts w:eastAsiaTheme="minorHAnsi"/>
      <w:lang w:eastAsia="en-US"/>
    </w:rPr>
  </w:style>
  <w:style w:type="paragraph" w:customStyle="1" w:styleId="9583BC64A4284FD0A09F5E9FD5E48C728">
    <w:name w:val="9583BC64A4284FD0A09F5E9FD5E48C728"/>
    <w:rsid w:val="00C6188F"/>
    <w:pPr>
      <w:spacing w:after="160" w:line="259" w:lineRule="auto"/>
    </w:pPr>
    <w:rPr>
      <w:rFonts w:eastAsiaTheme="minorHAnsi"/>
      <w:lang w:eastAsia="en-US"/>
    </w:rPr>
  </w:style>
  <w:style w:type="paragraph" w:customStyle="1" w:styleId="E5BCE163E1384FCDBA3DCC37C20F4A4C8">
    <w:name w:val="E5BCE163E1384FCDBA3DCC37C20F4A4C8"/>
    <w:rsid w:val="00C6188F"/>
    <w:pPr>
      <w:spacing w:after="160" w:line="259" w:lineRule="auto"/>
    </w:pPr>
    <w:rPr>
      <w:rFonts w:eastAsiaTheme="minorHAnsi"/>
      <w:lang w:eastAsia="en-US"/>
    </w:rPr>
  </w:style>
  <w:style w:type="paragraph" w:customStyle="1" w:styleId="F1BFAC85A4034A8EBFC2181B98788F958">
    <w:name w:val="F1BFAC85A4034A8EBFC2181B98788F958"/>
    <w:rsid w:val="00C6188F"/>
    <w:pPr>
      <w:spacing w:after="160" w:line="259" w:lineRule="auto"/>
    </w:pPr>
    <w:rPr>
      <w:rFonts w:eastAsiaTheme="minorHAnsi"/>
      <w:lang w:eastAsia="en-US"/>
    </w:rPr>
  </w:style>
  <w:style w:type="paragraph" w:customStyle="1" w:styleId="43A625BB8CCD48BBA4799344974686DA8">
    <w:name w:val="43A625BB8CCD48BBA4799344974686DA8"/>
    <w:rsid w:val="00C6188F"/>
    <w:pPr>
      <w:spacing w:after="160" w:line="259" w:lineRule="auto"/>
    </w:pPr>
    <w:rPr>
      <w:rFonts w:eastAsiaTheme="minorHAnsi"/>
      <w:lang w:eastAsia="en-US"/>
    </w:rPr>
  </w:style>
  <w:style w:type="paragraph" w:customStyle="1" w:styleId="04E8F9E151584A45BDE523EA9F6527587">
    <w:name w:val="04E8F9E151584A45BDE523EA9F6527587"/>
    <w:rsid w:val="00C6188F"/>
    <w:pPr>
      <w:spacing w:after="160" w:line="259" w:lineRule="auto"/>
    </w:pPr>
    <w:rPr>
      <w:rFonts w:eastAsiaTheme="minorHAnsi"/>
      <w:lang w:eastAsia="en-US"/>
    </w:rPr>
  </w:style>
  <w:style w:type="paragraph" w:customStyle="1" w:styleId="373795231F93441799B64EE5934D5E7F">
    <w:name w:val="373795231F93441799B64EE5934D5E7F"/>
    <w:rsid w:val="00C6188F"/>
    <w:pPr>
      <w:spacing w:after="160" w:line="259" w:lineRule="auto"/>
    </w:pPr>
    <w:rPr>
      <w:rFonts w:eastAsiaTheme="minorHAnsi"/>
      <w:lang w:eastAsia="en-US"/>
    </w:rPr>
  </w:style>
  <w:style w:type="paragraph" w:customStyle="1" w:styleId="8E36E4BE89E84A719CDEEEE8C7AE7072">
    <w:name w:val="8E36E4BE89E84A719CDEEEE8C7AE7072"/>
    <w:rsid w:val="00C6188F"/>
    <w:pPr>
      <w:spacing w:after="160" w:line="259" w:lineRule="auto"/>
    </w:pPr>
    <w:rPr>
      <w:rFonts w:eastAsiaTheme="minorHAnsi"/>
      <w:lang w:eastAsia="en-US"/>
    </w:rPr>
  </w:style>
  <w:style w:type="paragraph" w:customStyle="1" w:styleId="18BC41B0110640BE8089EDEABF057BFB">
    <w:name w:val="18BC41B0110640BE8089EDEABF057BFB"/>
    <w:rsid w:val="00C6188F"/>
    <w:pPr>
      <w:spacing w:after="160" w:line="259" w:lineRule="auto"/>
    </w:pPr>
    <w:rPr>
      <w:rFonts w:eastAsiaTheme="minorHAnsi"/>
      <w:lang w:eastAsia="en-US"/>
    </w:rPr>
  </w:style>
  <w:style w:type="paragraph" w:customStyle="1" w:styleId="A535C587D569494393CE50A0BFC12F6D">
    <w:name w:val="A535C587D569494393CE50A0BFC12F6D"/>
    <w:rsid w:val="00C6188F"/>
    <w:pPr>
      <w:spacing w:after="160" w:line="259" w:lineRule="auto"/>
    </w:pPr>
    <w:rPr>
      <w:rFonts w:eastAsiaTheme="minorHAnsi"/>
      <w:lang w:eastAsia="en-US"/>
    </w:rPr>
  </w:style>
  <w:style w:type="paragraph" w:customStyle="1" w:styleId="076B1D62118F4C01A89D9B1F77D26940">
    <w:name w:val="076B1D62118F4C01A89D9B1F77D26940"/>
    <w:rsid w:val="00C6188F"/>
    <w:pPr>
      <w:spacing w:after="160" w:line="259" w:lineRule="auto"/>
    </w:pPr>
    <w:rPr>
      <w:rFonts w:eastAsiaTheme="minorHAnsi"/>
      <w:lang w:eastAsia="en-US"/>
    </w:rPr>
  </w:style>
  <w:style w:type="paragraph" w:customStyle="1" w:styleId="94B32349D75F45168D251B41913FE0AD">
    <w:name w:val="94B32349D75F45168D251B41913FE0AD"/>
    <w:rsid w:val="00C6188F"/>
    <w:pPr>
      <w:spacing w:after="160" w:line="259" w:lineRule="auto"/>
    </w:pPr>
    <w:rPr>
      <w:rFonts w:eastAsiaTheme="minorHAnsi"/>
      <w:lang w:eastAsia="en-US"/>
    </w:rPr>
  </w:style>
  <w:style w:type="paragraph" w:customStyle="1" w:styleId="4366E2103728420CBD2C9BD4A41D150F">
    <w:name w:val="4366E2103728420CBD2C9BD4A41D150F"/>
    <w:rsid w:val="00C6188F"/>
    <w:pPr>
      <w:spacing w:after="160" w:line="259" w:lineRule="auto"/>
    </w:pPr>
    <w:rPr>
      <w:rFonts w:eastAsiaTheme="minorHAnsi"/>
      <w:lang w:eastAsia="en-US"/>
    </w:rPr>
  </w:style>
  <w:style w:type="paragraph" w:customStyle="1" w:styleId="4DAA4623C188448BA1A1C7E216E595A6">
    <w:name w:val="4DAA4623C188448BA1A1C7E216E595A6"/>
    <w:rsid w:val="00C6188F"/>
    <w:pPr>
      <w:spacing w:after="160" w:line="259" w:lineRule="auto"/>
    </w:pPr>
    <w:rPr>
      <w:rFonts w:eastAsiaTheme="minorHAnsi"/>
      <w:lang w:eastAsia="en-US"/>
    </w:rPr>
  </w:style>
  <w:style w:type="paragraph" w:customStyle="1" w:styleId="4029A3B4872D46BB96870FDE57C3AD56">
    <w:name w:val="4029A3B4872D46BB96870FDE57C3AD56"/>
    <w:rsid w:val="00C6188F"/>
    <w:pPr>
      <w:spacing w:after="160" w:line="259" w:lineRule="auto"/>
    </w:pPr>
    <w:rPr>
      <w:rFonts w:eastAsiaTheme="minorHAnsi"/>
      <w:lang w:eastAsia="en-US"/>
    </w:rPr>
  </w:style>
  <w:style w:type="paragraph" w:customStyle="1" w:styleId="6F47603CF933481D97244D72D4F358D0">
    <w:name w:val="6F47603CF933481D97244D72D4F358D0"/>
    <w:rsid w:val="00C6188F"/>
    <w:pPr>
      <w:spacing w:after="160" w:line="259" w:lineRule="auto"/>
    </w:pPr>
    <w:rPr>
      <w:rFonts w:eastAsiaTheme="minorHAnsi"/>
      <w:lang w:eastAsia="en-US"/>
    </w:rPr>
  </w:style>
  <w:style w:type="paragraph" w:customStyle="1" w:styleId="067AD3F080FA4D15957A624AE6DC872A">
    <w:name w:val="067AD3F080FA4D15957A624AE6DC872A"/>
    <w:rsid w:val="00C6188F"/>
    <w:pPr>
      <w:spacing w:after="160" w:line="259" w:lineRule="auto"/>
    </w:pPr>
    <w:rPr>
      <w:rFonts w:eastAsiaTheme="minorHAnsi"/>
      <w:lang w:eastAsia="en-US"/>
    </w:rPr>
  </w:style>
  <w:style w:type="paragraph" w:customStyle="1" w:styleId="2319EC00B1C44F968C7A3F1641DC0B45">
    <w:name w:val="2319EC00B1C44F968C7A3F1641DC0B45"/>
    <w:rsid w:val="00C6188F"/>
    <w:pPr>
      <w:spacing w:after="160" w:line="259" w:lineRule="auto"/>
    </w:pPr>
    <w:rPr>
      <w:rFonts w:eastAsiaTheme="minorHAnsi"/>
      <w:lang w:eastAsia="en-US"/>
    </w:rPr>
  </w:style>
  <w:style w:type="paragraph" w:customStyle="1" w:styleId="2C47DE2900B2414091B0DBFBF051C1CB">
    <w:name w:val="2C47DE2900B2414091B0DBFBF051C1CB"/>
    <w:rsid w:val="00C6188F"/>
    <w:pPr>
      <w:spacing w:after="160" w:line="259" w:lineRule="auto"/>
    </w:pPr>
    <w:rPr>
      <w:rFonts w:eastAsiaTheme="minorHAnsi"/>
      <w:lang w:eastAsia="en-US"/>
    </w:rPr>
  </w:style>
  <w:style w:type="paragraph" w:customStyle="1" w:styleId="4B893A928C134F43A12D4179780CDE2E">
    <w:name w:val="4B893A928C134F43A12D4179780CDE2E"/>
    <w:rsid w:val="00C6188F"/>
    <w:pPr>
      <w:spacing w:after="160" w:line="259" w:lineRule="auto"/>
    </w:pPr>
    <w:rPr>
      <w:rFonts w:eastAsiaTheme="minorHAnsi"/>
      <w:lang w:eastAsia="en-US"/>
    </w:rPr>
  </w:style>
  <w:style w:type="paragraph" w:customStyle="1" w:styleId="07D57148A47145918050D6B7A515ACDF">
    <w:name w:val="07D57148A47145918050D6B7A515ACDF"/>
    <w:rsid w:val="00C6188F"/>
    <w:pPr>
      <w:spacing w:after="160" w:line="259" w:lineRule="auto"/>
    </w:pPr>
    <w:rPr>
      <w:rFonts w:eastAsiaTheme="minorHAnsi"/>
      <w:lang w:eastAsia="en-US"/>
    </w:rPr>
  </w:style>
  <w:style w:type="paragraph" w:customStyle="1" w:styleId="B211E64AAD6C41C0ADC217F48A9D71D3">
    <w:name w:val="B211E64AAD6C41C0ADC217F48A9D71D3"/>
    <w:rsid w:val="00C6188F"/>
    <w:pPr>
      <w:spacing w:after="160" w:line="259" w:lineRule="auto"/>
    </w:pPr>
    <w:rPr>
      <w:rFonts w:eastAsiaTheme="minorHAnsi"/>
      <w:lang w:eastAsia="en-US"/>
    </w:rPr>
  </w:style>
  <w:style w:type="paragraph" w:customStyle="1" w:styleId="2CB3A8702CA9468698340D51BAF0478E">
    <w:name w:val="2CB3A8702CA9468698340D51BAF0478E"/>
    <w:rsid w:val="00C6188F"/>
    <w:pPr>
      <w:spacing w:after="160" w:line="259" w:lineRule="auto"/>
    </w:pPr>
    <w:rPr>
      <w:rFonts w:eastAsiaTheme="minorHAnsi"/>
      <w:lang w:eastAsia="en-US"/>
    </w:rPr>
  </w:style>
  <w:style w:type="paragraph" w:customStyle="1" w:styleId="D41B4CD03E434A7DA7B03B26CFB13882">
    <w:name w:val="D41B4CD03E434A7DA7B03B26CFB13882"/>
    <w:rsid w:val="00C6188F"/>
    <w:pPr>
      <w:spacing w:after="160" w:line="259" w:lineRule="auto"/>
    </w:pPr>
    <w:rPr>
      <w:rFonts w:eastAsiaTheme="minorHAnsi"/>
      <w:lang w:eastAsia="en-US"/>
    </w:rPr>
  </w:style>
  <w:style w:type="paragraph" w:customStyle="1" w:styleId="79CCAA14871549DD950A1B5C5A961626">
    <w:name w:val="79CCAA14871549DD950A1B5C5A961626"/>
    <w:rsid w:val="00C6188F"/>
    <w:pPr>
      <w:spacing w:after="160" w:line="259" w:lineRule="auto"/>
    </w:pPr>
    <w:rPr>
      <w:rFonts w:eastAsiaTheme="minorHAnsi"/>
      <w:lang w:eastAsia="en-US"/>
    </w:rPr>
  </w:style>
  <w:style w:type="paragraph" w:customStyle="1" w:styleId="3E88F306BE6B40F0A2382907E85C0D55">
    <w:name w:val="3E88F306BE6B40F0A2382907E85C0D55"/>
    <w:rsid w:val="00C6188F"/>
    <w:pPr>
      <w:spacing w:after="160" w:line="259" w:lineRule="auto"/>
    </w:pPr>
    <w:rPr>
      <w:rFonts w:eastAsiaTheme="minorHAnsi"/>
      <w:lang w:eastAsia="en-US"/>
    </w:rPr>
  </w:style>
  <w:style w:type="paragraph" w:customStyle="1" w:styleId="8157A034F44F4D2BACC8A1F00AFD7A5C">
    <w:name w:val="8157A034F44F4D2BACC8A1F00AFD7A5C"/>
    <w:rsid w:val="00C6188F"/>
    <w:pPr>
      <w:spacing w:after="160" w:line="259" w:lineRule="auto"/>
    </w:pPr>
    <w:rPr>
      <w:rFonts w:eastAsiaTheme="minorHAnsi"/>
      <w:lang w:eastAsia="en-US"/>
    </w:rPr>
  </w:style>
  <w:style w:type="paragraph" w:customStyle="1" w:styleId="B6A4730700184180BA34DEF753AEB761">
    <w:name w:val="B6A4730700184180BA34DEF753AEB761"/>
    <w:rsid w:val="00C6188F"/>
    <w:pPr>
      <w:spacing w:after="160" w:line="259" w:lineRule="auto"/>
    </w:pPr>
    <w:rPr>
      <w:rFonts w:eastAsiaTheme="minorHAnsi"/>
      <w:lang w:eastAsia="en-US"/>
    </w:rPr>
  </w:style>
  <w:style w:type="paragraph" w:customStyle="1" w:styleId="FF9A9D17947244F88B9851D066C924D4">
    <w:name w:val="FF9A9D17947244F88B9851D066C924D4"/>
    <w:rsid w:val="00C6188F"/>
    <w:pPr>
      <w:spacing w:after="160" w:line="259" w:lineRule="auto"/>
    </w:pPr>
    <w:rPr>
      <w:rFonts w:eastAsiaTheme="minorHAnsi"/>
      <w:lang w:eastAsia="en-US"/>
    </w:rPr>
  </w:style>
  <w:style w:type="paragraph" w:customStyle="1" w:styleId="11A0852A737C475C852F308CC3B870ED">
    <w:name w:val="11A0852A737C475C852F308CC3B870ED"/>
    <w:rsid w:val="00C6188F"/>
    <w:pPr>
      <w:spacing w:after="160" w:line="259" w:lineRule="auto"/>
    </w:pPr>
    <w:rPr>
      <w:rFonts w:eastAsiaTheme="minorHAnsi"/>
      <w:lang w:eastAsia="en-US"/>
    </w:rPr>
  </w:style>
  <w:style w:type="paragraph" w:customStyle="1" w:styleId="F9B44AA9BA324460812C9502280F1292">
    <w:name w:val="F9B44AA9BA324460812C9502280F1292"/>
    <w:rsid w:val="00C6188F"/>
    <w:pPr>
      <w:spacing w:after="160" w:line="259" w:lineRule="auto"/>
    </w:pPr>
    <w:rPr>
      <w:rFonts w:eastAsiaTheme="minorHAnsi"/>
      <w:lang w:eastAsia="en-US"/>
    </w:rPr>
  </w:style>
  <w:style w:type="paragraph" w:customStyle="1" w:styleId="435465E3D76C4E1CAC6F06081117F521">
    <w:name w:val="435465E3D76C4E1CAC6F06081117F521"/>
    <w:rsid w:val="00C6188F"/>
    <w:pPr>
      <w:spacing w:after="160" w:line="259" w:lineRule="auto"/>
    </w:pPr>
    <w:rPr>
      <w:rFonts w:eastAsiaTheme="minorHAnsi"/>
      <w:lang w:eastAsia="en-US"/>
    </w:rPr>
  </w:style>
  <w:style w:type="paragraph" w:customStyle="1" w:styleId="792CCE6E15C9436FA71C7AAF9D70B0EC9">
    <w:name w:val="792CCE6E15C9436FA71C7AAF9D70B0EC9"/>
    <w:rsid w:val="00C6188F"/>
    <w:pPr>
      <w:spacing w:after="160" w:line="259" w:lineRule="auto"/>
    </w:pPr>
    <w:rPr>
      <w:rFonts w:eastAsiaTheme="minorHAnsi"/>
      <w:lang w:eastAsia="en-US"/>
    </w:rPr>
  </w:style>
  <w:style w:type="paragraph" w:customStyle="1" w:styleId="BBF4E4C8172442688A554AF3104DAE5F9">
    <w:name w:val="BBF4E4C8172442688A554AF3104DAE5F9"/>
    <w:rsid w:val="00C6188F"/>
    <w:pPr>
      <w:spacing w:after="160" w:line="259" w:lineRule="auto"/>
    </w:pPr>
    <w:rPr>
      <w:rFonts w:eastAsiaTheme="minorHAnsi"/>
      <w:lang w:eastAsia="en-US"/>
    </w:rPr>
  </w:style>
  <w:style w:type="paragraph" w:customStyle="1" w:styleId="418482D14B2248329AC795450F615A9F9">
    <w:name w:val="418482D14B2248329AC795450F615A9F9"/>
    <w:rsid w:val="00C6188F"/>
    <w:pPr>
      <w:spacing w:after="160" w:line="259" w:lineRule="auto"/>
    </w:pPr>
    <w:rPr>
      <w:rFonts w:eastAsiaTheme="minorHAnsi"/>
      <w:lang w:eastAsia="en-US"/>
    </w:rPr>
  </w:style>
  <w:style w:type="paragraph" w:customStyle="1" w:styleId="F33CD0B22F30404D85C0B02830B1F7419">
    <w:name w:val="F33CD0B22F30404D85C0B02830B1F7419"/>
    <w:rsid w:val="00C6188F"/>
    <w:pPr>
      <w:spacing w:after="160" w:line="259" w:lineRule="auto"/>
    </w:pPr>
    <w:rPr>
      <w:rFonts w:eastAsiaTheme="minorHAnsi"/>
      <w:lang w:eastAsia="en-US"/>
    </w:rPr>
  </w:style>
  <w:style w:type="paragraph" w:customStyle="1" w:styleId="2E48FF930F754957BD7438E8C611DC6B9">
    <w:name w:val="2E48FF930F754957BD7438E8C611DC6B9"/>
    <w:rsid w:val="00C6188F"/>
    <w:pPr>
      <w:spacing w:after="160" w:line="259" w:lineRule="auto"/>
    </w:pPr>
    <w:rPr>
      <w:rFonts w:eastAsiaTheme="minorHAnsi"/>
      <w:lang w:eastAsia="en-US"/>
    </w:rPr>
  </w:style>
  <w:style w:type="paragraph" w:customStyle="1" w:styleId="9583BC64A4284FD0A09F5E9FD5E48C729">
    <w:name w:val="9583BC64A4284FD0A09F5E9FD5E48C729"/>
    <w:rsid w:val="00C6188F"/>
    <w:pPr>
      <w:spacing w:after="160" w:line="259" w:lineRule="auto"/>
    </w:pPr>
    <w:rPr>
      <w:rFonts w:eastAsiaTheme="minorHAnsi"/>
      <w:lang w:eastAsia="en-US"/>
    </w:rPr>
  </w:style>
  <w:style w:type="paragraph" w:customStyle="1" w:styleId="E5BCE163E1384FCDBA3DCC37C20F4A4C9">
    <w:name w:val="E5BCE163E1384FCDBA3DCC37C20F4A4C9"/>
    <w:rsid w:val="00C6188F"/>
    <w:pPr>
      <w:spacing w:after="160" w:line="259" w:lineRule="auto"/>
    </w:pPr>
    <w:rPr>
      <w:rFonts w:eastAsiaTheme="minorHAnsi"/>
      <w:lang w:eastAsia="en-US"/>
    </w:rPr>
  </w:style>
  <w:style w:type="paragraph" w:customStyle="1" w:styleId="F1BFAC85A4034A8EBFC2181B98788F959">
    <w:name w:val="F1BFAC85A4034A8EBFC2181B98788F959"/>
    <w:rsid w:val="00C6188F"/>
    <w:pPr>
      <w:spacing w:after="160" w:line="259" w:lineRule="auto"/>
    </w:pPr>
    <w:rPr>
      <w:rFonts w:eastAsiaTheme="minorHAnsi"/>
      <w:lang w:eastAsia="en-US"/>
    </w:rPr>
  </w:style>
  <w:style w:type="paragraph" w:customStyle="1" w:styleId="43A625BB8CCD48BBA4799344974686DA9">
    <w:name w:val="43A625BB8CCD48BBA4799344974686DA9"/>
    <w:rsid w:val="00C6188F"/>
    <w:pPr>
      <w:spacing w:after="160" w:line="259" w:lineRule="auto"/>
    </w:pPr>
    <w:rPr>
      <w:rFonts w:eastAsiaTheme="minorHAnsi"/>
      <w:lang w:eastAsia="en-US"/>
    </w:rPr>
  </w:style>
  <w:style w:type="paragraph" w:customStyle="1" w:styleId="04E8F9E151584A45BDE523EA9F6527588">
    <w:name w:val="04E8F9E151584A45BDE523EA9F6527588"/>
    <w:rsid w:val="00C6188F"/>
    <w:pPr>
      <w:spacing w:after="160" w:line="259" w:lineRule="auto"/>
    </w:pPr>
    <w:rPr>
      <w:rFonts w:eastAsiaTheme="minorHAnsi"/>
      <w:lang w:eastAsia="en-US"/>
    </w:rPr>
  </w:style>
  <w:style w:type="paragraph" w:customStyle="1" w:styleId="373795231F93441799B64EE5934D5E7F1">
    <w:name w:val="373795231F93441799B64EE5934D5E7F1"/>
    <w:rsid w:val="00C6188F"/>
    <w:pPr>
      <w:spacing w:after="160" w:line="259" w:lineRule="auto"/>
    </w:pPr>
    <w:rPr>
      <w:rFonts w:eastAsiaTheme="minorHAnsi"/>
      <w:lang w:eastAsia="en-US"/>
    </w:rPr>
  </w:style>
  <w:style w:type="paragraph" w:customStyle="1" w:styleId="8E36E4BE89E84A719CDEEEE8C7AE70721">
    <w:name w:val="8E36E4BE89E84A719CDEEEE8C7AE70721"/>
    <w:rsid w:val="00C6188F"/>
    <w:pPr>
      <w:spacing w:after="160" w:line="259" w:lineRule="auto"/>
    </w:pPr>
    <w:rPr>
      <w:rFonts w:eastAsiaTheme="minorHAnsi"/>
      <w:lang w:eastAsia="en-US"/>
    </w:rPr>
  </w:style>
  <w:style w:type="paragraph" w:customStyle="1" w:styleId="18BC41B0110640BE8089EDEABF057BFB1">
    <w:name w:val="18BC41B0110640BE8089EDEABF057BFB1"/>
    <w:rsid w:val="00C6188F"/>
    <w:pPr>
      <w:spacing w:after="160" w:line="259" w:lineRule="auto"/>
    </w:pPr>
    <w:rPr>
      <w:rFonts w:eastAsiaTheme="minorHAnsi"/>
      <w:lang w:eastAsia="en-US"/>
    </w:rPr>
  </w:style>
  <w:style w:type="paragraph" w:customStyle="1" w:styleId="A535C587D569494393CE50A0BFC12F6D1">
    <w:name w:val="A535C587D569494393CE50A0BFC12F6D1"/>
    <w:rsid w:val="00C6188F"/>
    <w:pPr>
      <w:spacing w:after="160" w:line="259" w:lineRule="auto"/>
    </w:pPr>
    <w:rPr>
      <w:rFonts w:eastAsiaTheme="minorHAnsi"/>
      <w:lang w:eastAsia="en-US"/>
    </w:rPr>
  </w:style>
  <w:style w:type="paragraph" w:customStyle="1" w:styleId="076B1D62118F4C01A89D9B1F77D269401">
    <w:name w:val="076B1D62118F4C01A89D9B1F77D269401"/>
    <w:rsid w:val="00C6188F"/>
    <w:pPr>
      <w:spacing w:after="160" w:line="259" w:lineRule="auto"/>
    </w:pPr>
    <w:rPr>
      <w:rFonts w:eastAsiaTheme="minorHAnsi"/>
      <w:lang w:eastAsia="en-US"/>
    </w:rPr>
  </w:style>
  <w:style w:type="paragraph" w:customStyle="1" w:styleId="94B32349D75F45168D251B41913FE0AD1">
    <w:name w:val="94B32349D75F45168D251B41913FE0AD1"/>
    <w:rsid w:val="00C6188F"/>
    <w:pPr>
      <w:spacing w:after="160" w:line="259" w:lineRule="auto"/>
    </w:pPr>
    <w:rPr>
      <w:rFonts w:eastAsiaTheme="minorHAnsi"/>
      <w:lang w:eastAsia="en-US"/>
    </w:rPr>
  </w:style>
  <w:style w:type="paragraph" w:customStyle="1" w:styleId="4366E2103728420CBD2C9BD4A41D150F1">
    <w:name w:val="4366E2103728420CBD2C9BD4A41D150F1"/>
    <w:rsid w:val="00C6188F"/>
    <w:pPr>
      <w:spacing w:after="160" w:line="259" w:lineRule="auto"/>
    </w:pPr>
    <w:rPr>
      <w:rFonts w:eastAsiaTheme="minorHAnsi"/>
      <w:lang w:eastAsia="en-US"/>
    </w:rPr>
  </w:style>
  <w:style w:type="paragraph" w:customStyle="1" w:styleId="4DAA4623C188448BA1A1C7E216E595A61">
    <w:name w:val="4DAA4623C188448BA1A1C7E216E595A61"/>
    <w:rsid w:val="00C6188F"/>
    <w:pPr>
      <w:spacing w:after="160" w:line="259" w:lineRule="auto"/>
    </w:pPr>
    <w:rPr>
      <w:rFonts w:eastAsiaTheme="minorHAnsi"/>
      <w:lang w:eastAsia="en-US"/>
    </w:rPr>
  </w:style>
  <w:style w:type="paragraph" w:customStyle="1" w:styleId="4029A3B4872D46BB96870FDE57C3AD561">
    <w:name w:val="4029A3B4872D46BB96870FDE57C3AD561"/>
    <w:rsid w:val="00C6188F"/>
    <w:pPr>
      <w:spacing w:after="160" w:line="259" w:lineRule="auto"/>
    </w:pPr>
    <w:rPr>
      <w:rFonts w:eastAsiaTheme="minorHAnsi"/>
      <w:lang w:eastAsia="en-US"/>
    </w:rPr>
  </w:style>
  <w:style w:type="paragraph" w:customStyle="1" w:styleId="6F47603CF933481D97244D72D4F358D01">
    <w:name w:val="6F47603CF933481D97244D72D4F358D01"/>
    <w:rsid w:val="00C6188F"/>
    <w:pPr>
      <w:spacing w:after="160" w:line="259" w:lineRule="auto"/>
    </w:pPr>
    <w:rPr>
      <w:rFonts w:eastAsiaTheme="minorHAnsi"/>
      <w:lang w:eastAsia="en-US"/>
    </w:rPr>
  </w:style>
  <w:style w:type="paragraph" w:customStyle="1" w:styleId="067AD3F080FA4D15957A624AE6DC872A1">
    <w:name w:val="067AD3F080FA4D15957A624AE6DC872A1"/>
    <w:rsid w:val="00C6188F"/>
    <w:pPr>
      <w:spacing w:after="160" w:line="259" w:lineRule="auto"/>
    </w:pPr>
    <w:rPr>
      <w:rFonts w:eastAsiaTheme="minorHAnsi"/>
      <w:lang w:eastAsia="en-US"/>
    </w:rPr>
  </w:style>
  <w:style w:type="paragraph" w:customStyle="1" w:styleId="2319EC00B1C44F968C7A3F1641DC0B451">
    <w:name w:val="2319EC00B1C44F968C7A3F1641DC0B451"/>
    <w:rsid w:val="00C6188F"/>
    <w:pPr>
      <w:spacing w:after="160" w:line="259" w:lineRule="auto"/>
    </w:pPr>
    <w:rPr>
      <w:rFonts w:eastAsiaTheme="minorHAnsi"/>
      <w:lang w:eastAsia="en-US"/>
    </w:rPr>
  </w:style>
  <w:style w:type="paragraph" w:customStyle="1" w:styleId="2C47DE2900B2414091B0DBFBF051C1CB1">
    <w:name w:val="2C47DE2900B2414091B0DBFBF051C1CB1"/>
    <w:rsid w:val="00C6188F"/>
    <w:pPr>
      <w:spacing w:after="160" w:line="259" w:lineRule="auto"/>
    </w:pPr>
    <w:rPr>
      <w:rFonts w:eastAsiaTheme="minorHAnsi"/>
      <w:lang w:eastAsia="en-US"/>
    </w:rPr>
  </w:style>
  <w:style w:type="paragraph" w:customStyle="1" w:styleId="4B893A928C134F43A12D4179780CDE2E1">
    <w:name w:val="4B893A928C134F43A12D4179780CDE2E1"/>
    <w:rsid w:val="00C6188F"/>
    <w:pPr>
      <w:spacing w:after="160" w:line="259" w:lineRule="auto"/>
    </w:pPr>
    <w:rPr>
      <w:rFonts w:eastAsiaTheme="minorHAnsi"/>
      <w:lang w:eastAsia="en-US"/>
    </w:rPr>
  </w:style>
  <w:style w:type="paragraph" w:customStyle="1" w:styleId="07D57148A47145918050D6B7A515ACDF1">
    <w:name w:val="07D57148A47145918050D6B7A515ACDF1"/>
    <w:rsid w:val="00C6188F"/>
    <w:pPr>
      <w:spacing w:after="160" w:line="259" w:lineRule="auto"/>
    </w:pPr>
    <w:rPr>
      <w:rFonts w:eastAsiaTheme="minorHAnsi"/>
      <w:lang w:eastAsia="en-US"/>
    </w:rPr>
  </w:style>
  <w:style w:type="paragraph" w:customStyle="1" w:styleId="B211E64AAD6C41C0ADC217F48A9D71D31">
    <w:name w:val="B211E64AAD6C41C0ADC217F48A9D71D31"/>
    <w:rsid w:val="00C6188F"/>
    <w:pPr>
      <w:spacing w:after="160" w:line="259" w:lineRule="auto"/>
    </w:pPr>
    <w:rPr>
      <w:rFonts w:eastAsiaTheme="minorHAnsi"/>
      <w:lang w:eastAsia="en-US"/>
    </w:rPr>
  </w:style>
  <w:style w:type="paragraph" w:customStyle="1" w:styleId="2CB3A8702CA9468698340D51BAF0478E1">
    <w:name w:val="2CB3A8702CA9468698340D51BAF0478E1"/>
    <w:rsid w:val="00C6188F"/>
    <w:pPr>
      <w:spacing w:after="160" w:line="259" w:lineRule="auto"/>
    </w:pPr>
    <w:rPr>
      <w:rFonts w:eastAsiaTheme="minorHAnsi"/>
      <w:lang w:eastAsia="en-US"/>
    </w:rPr>
  </w:style>
  <w:style w:type="paragraph" w:customStyle="1" w:styleId="D41B4CD03E434A7DA7B03B26CFB138821">
    <w:name w:val="D41B4CD03E434A7DA7B03B26CFB138821"/>
    <w:rsid w:val="00C6188F"/>
    <w:pPr>
      <w:spacing w:after="160" w:line="259" w:lineRule="auto"/>
    </w:pPr>
    <w:rPr>
      <w:rFonts w:eastAsiaTheme="minorHAnsi"/>
      <w:lang w:eastAsia="en-US"/>
    </w:rPr>
  </w:style>
  <w:style w:type="paragraph" w:customStyle="1" w:styleId="79CCAA14871549DD950A1B5C5A9616261">
    <w:name w:val="79CCAA14871549DD950A1B5C5A9616261"/>
    <w:rsid w:val="00C6188F"/>
    <w:pPr>
      <w:spacing w:after="160" w:line="259" w:lineRule="auto"/>
    </w:pPr>
    <w:rPr>
      <w:rFonts w:eastAsiaTheme="minorHAnsi"/>
      <w:lang w:eastAsia="en-US"/>
    </w:rPr>
  </w:style>
  <w:style w:type="paragraph" w:customStyle="1" w:styleId="3E88F306BE6B40F0A2382907E85C0D551">
    <w:name w:val="3E88F306BE6B40F0A2382907E85C0D551"/>
    <w:rsid w:val="00C6188F"/>
    <w:pPr>
      <w:spacing w:after="160" w:line="259" w:lineRule="auto"/>
    </w:pPr>
    <w:rPr>
      <w:rFonts w:eastAsiaTheme="minorHAnsi"/>
      <w:lang w:eastAsia="en-US"/>
    </w:rPr>
  </w:style>
  <w:style w:type="paragraph" w:customStyle="1" w:styleId="8157A034F44F4D2BACC8A1F00AFD7A5C1">
    <w:name w:val="8157A034F44F4D2BACC8A1F00AFD7A5C1"/>
    <w:rsid w:val="00C6188F"/>
    <w:pPr>
      <w:spacing w:after="160" w:line="259" w:lineRule="auto"/>
    </w:pPr>
    <w:rPr>
      <w:rFonts w:eastAsiaTheme="minorHAnsi"/>
      <w:lang w:eastAsia="en-US"/>
    </w:rPr>
  </w:style>
  <w:style w:type="paragraph" w:customStyle="1" w:styleId="B6A4730700184180BA34DEF753AEB7611">
    <w:name w:val="B6A4730700184180BA34DEF753AEB7611"/>
    <w:rsid w:val="00C6188F"/>
    <w:pPr>
      <w:spacing w:after="160" w:line="259" w:lineRule="auto"/>
    </w:pPr>
    <w:rPr>
      <w:rFonts w:eastAsiaTheme="minorHAnsi"/>
      <w:lang w:eastAsia="en-US"/>
    </w:rPr>
  </w:style>
  <w:style w:type="paragraph" w:customStyle="1" w:styleId="FF9A9D17947244F88B9851D066C924D41">
    <w:name w:val="FF9A9D17947244F88B9851D066C924D41"/>
    <w:rsid w:val="00C6188F"/>
    <w:pPr>
      <w:spacing w:after="160" w:line="259" w:lineRule="auto"/>
    </w:pPr>
    <w:rPr>
      <w:rFonts w:eastAsiaTheme="minorHAnsi"/>
      <w:lang w:eastAsia="en-US"/>
    </w:rPr>
  </w:style>
  <w:style w:type="paragraph" w:customStyle="1" w:styleId="11A0852A737C475C852F308CC3B870ED1">
    <w:name w:val="11A0852A737C475C852F308CC3B870ED1"/>
    <w:rsid w:val="00C6188F"/>
    <w:pPr>
      <w:spacing w:after="160" w:line="259" w:lineRule="auto"/>
    </w:pPr>
    <w:rPr>
      <w:rFonts w:eastAsiaTheme="minorHAnsi"/>
      <w:lang w:eastAsia="en-US"/>
    </w:rPr>
  </w:style>
  <w:style w:type="paragraph" w:customStyle="1" w:styleId="F9B44AA9BA324460812C9502280F12921">
    <w:name w:val="F9B44AA9BA324460812C9502280F12921"/>
    <w:rsid w:val="00C6188F"/>
    <w:pPr>
      <w:spacing w:after="160" w:line="259" w:lineRule="auto"/>
    </w:pPr>
    <w:rPr>
      <w:rFonts w:eastAsiaTheme="minorHAnsi"/>
      <w:lang w:eastAsia="en-US"/>
    </w:rPr>
  </w:style>
  <w:style w:type="paragraph" w:customStyle="1" w:styleId="435465E3D76C4E1CAC6F06081117F5211">
    <w:name w:val="435465E3D76C4E1CAC6F06081117F5211"/>
    <w:rsid w:val="00C6188F"/>
    <w:pPr>
      <w:spacing w:after="160" w:line="259" w:lineRule="auto"/>
    </w:pPr>
    <w:rPr>
      <w:rFonts w:eastAsiaTheme="minorHAnsi"/>
      <w:lang w:eastAsia="en-US"/>
    </w:rPr>
  </w:style>
  <w:style w:type="paragraph" w:customStyle="1" w:styleId="BC7DCF61116B45D39BC7B004498D3A2E">
    <w:name w:val="BC7DCF61116B45D39BC7B004498D3A2E"/>
    <w:rsid w:val="00C6188F"/>
    <w:pPr>
      <w:spacing w:after="160" w:line="259" w:lineRule="auto"/>
    </w:pPr>
  </w:style>
  <w:style w:type="paragraph" w:customStyle="1" w:styleId="792CCE6E15C9436FA71C7AAF9D70B0EC10">
    <w:name w:val="792CCE6E15C9436FA71C7AAF9D70B0EC10"/>
    <w:rsid w:val="00C6188F"/>
    <w:pPr>
      <w:spacing w:after="160" w:line="259" w:lineRule="auto"/>
    </w:pPr>
    <w:rPr>
      <w:rFonts w:eastAsiaTheme="minorHAnsi"/>
      <w:lang w:eastAsia="en-US"/>
    </w:rPr>
  </w:style>
  <w:style w:type="paragraph" w:customStyle="1" w:styleId="BBF4E4C8172442688A554AF3104DAE5F10">
    <w:name w:val="BBF4E4C8172442688A554AF3104DAE5F10"/>
    <w:rsid w:val="00C6188F"/>
    <w:pPr>
      <w:spacing w:after="160" w:line="259" w:lineRule="auto"/>
    </w:pPr>
    <w:rPr>
      <w:rFonts w:eastAsiaTheme="minorHAnsi"/>
      <w:lang w:eastAsia="en-US"/>
    </w:rPr>
  </w:style>
  <w:style w:type="paragraph" w:customStyle="1" w:styleId="418482D14B2248329AC795450F615A9F10">
    <w:name w:val="418482D14B2248329AC795450F615A9F10"/>
    <w:rsid w:val="00C6188F"/>
    <w:pPr>
      <w:spacing w:after="160" w:line="259" w:lineRule="auto"/>
    </w:pPr>
    <w:rPr>
      <w:rFonts w:eastAsiaTheme="minorHAnsi"/>
      <w:lang w:eastAsia="en-US"/>
    </w:rPr>
  </w:style>
  <w:style w:type="paragraph" w:customStyle="1" w:styleId="F33CD0B22F30404D85C0B02830B1F74110">
    <w:name w:val="F33CD0B22F30404D85C0B02830B1F74110"/>
    <w:rsid w:val="00C6188F"/>
    <w:pPr>
      <w:spacing w:after="160" w:line="259" w:lineRule="auto"/>
    </w:pPr>
    <w:rPr>
      <w:rFonts w:eastAsiaTheme="minorHAnsi"/>
      <w:lang w:eastAsia="en-US"/>
    </w:rPr>
  </w:style>
  <w:style w:type="paragraph" w:customStyle="1" w:styleId="2E48FF930F754957BD7438E8C611DC6B10">
    <w:name w:val="2E48FF930F754957BD7438E8C611DC6B10"/>
    <w:rsid w:val="00C6188F"/>
    <w:pPr>
      <w:spacing w:after="160" w:line="259" w:lineRule="auto"/>
    </w:pPr>
    <w:rPr>
      <w:rFonts w:eastAsiaTheme="minorHAnsi"/>
      <w:lang w:eastAsia="en-US"/>
    </w:rPr>
  </w:style>
  <w:style w:type="paragraph" w:customStyle="1" w:styleId="9583BC64A4284FD0A09F5E9FD5E48C7210">
    <w:name w:val="9583BC64A4284FD0A09F5E9FD5E48C7210"/>
    <w:rsid w:val="00C6188F"/>
    <w:pPr>
      <w:spacing w:after="160" w:line="259" w:lineRule="auto"/>
    </w:pPr>
    <w:rPr>
      <w:rFonts w:eastAsiaTheme="minorHAnsi"/>
      <w:lang w:eastAsia="en-US"/>
    </w:rPr>
  </w:style>
  <w:style w:type="paragraph" w:customStyle="1" w:styleId="E5BCE163E1384FCDBA3DCC37C20F4A4C10">
    <w:name w:val="E5BCE163E1384FCDBA3DCC37C20F4A4C10"/>
    <w:rsid w:val="00C6188F"/>
    <w:pPr>
      <w:spacing w:after="160" w:line="259" w:lineRule="auto"/>
    </w:pPr>
    <w:rPr>
      <w:rFonts w:eastAsiaTheme="minorHAnsi"/>
      <w:lang w:eastAsia="en-US"/>
    </w:rPr>
  </w:style>
  <w:style w:type="paragraph" w:customStyle="1" w:styleId="F1BFAC85A4034A8EBFC2181B98788F9510">
    <w:name w:val="F1BFAC85A4034A8EBFC2181B98788F9510"/>
    <w:rsid w:val="00C6188F"/>
    <w:pPr>
      <w:spacing w:after="160" w:line="259" w:lineRule="auto"/>
    </w:pPr>
    <w:rPr>
      <w:rFonts w:eastAsiaTheme="minorHAnsi"/>
      <w:lang w:eastAsia="en-US"/>
    </w:rPr>
  </w:style>
  <w:style w:type="paragraph" w:customStyle="1" w:styleId="43A625BB8CCD48BBA4799344974686DA10">
    <w:name w:val="43A625BB8CCD48BBA4799344974686DA10"/>
    <w:rsid w:val="00C6188F"/>
    <w:pPr>
      <w:spacing w:after="160" w:line="259" w:lineRule="auto"/>
    </w:pPr>
    <w:rPr>
      <w:rFonts w:eastAsiaTheme="minorHAnsi"/>
      <w:lang w:eastAsia="en-US"/>
    </w:rPr>
  </w:style>
  <w:style w:type="paragraph" w:customStyle="1" w:styleId="04E8F9E151584A45BDE523EA9F6527589">
    <w:name w:val="04E8F9E151584A45BDE523EA9F6527589"/>
    <w:rsid w:val="00C6188F"/>
    <w:pPr>
      <w:spacing w:after="160" w:line="259" w:lineRule="auto"/>
    </w:pPr>
    <w:rPr>
      <w:rFonts w:eastAsiaTheme="minorHAnsi"/>
      <w:lang w:eastAsia="en-US"/>
    </w:rPr>
  </w:style>
  <w:style w:type="paragraph" w:customStyle="1" w:styleId="373795231F93441799B64EE5934D5E7F2">
    <w:name w:val="373795231F93441799B64EE5934D5E7F2"/>
    <w:rsid w:val="00C6188F"/>
    <w:pPr>
      <w:spacing w:after="160" w:line="259" w:lineRule="auto"/>
    </w:pPr>
    <w:rPr>
      <w:rFonts w:eastAsiaTheme="minorHAnsi"/>
      <w:lang w:eastAsia="en-US"/>
    </w:rPr>
  </w:style>
  <w:style w:type="paragraph" w:customStyle="1" w:styleId="8E36E4BE89E84A719CDEEEE8C7AE70722">
    <w:name w:val="8E36E4BE89E84A719CDEEEE8C7AE70722"/>
    <w:rsid w:val="00C6188F"/>
    <w:pPr>
      <w:spacing w:after="160" w:line="259" w:lineRule="auto"/>
    </w:pPr>
    <w:rPr>
      <w:rFonts w:eastAsiaTheme="minorHAnsi"/>
      <w:lang w:eastAsia="en-US"/>
    </w:rPr>
  </w:style>
  <w:style w:type="paragraph" w:customStyle="1" w:styleId="18BC41B0110640BE8089EDEABF057BFB2">
    <w:name w:val="18BC41B0110640BE8089EDEABF057BFB2"/>
    <w:rsid w:val="00C6188F"/>
    <w:pPr>
      <w:spacing w:after="160" w:line="259" w:lineRule="auto"/>
    </w:pPr>
    <w:rPr>
      <w:rFonts w:eastAsiaTheme="minorHAnsi"/>
      <w:lang w:eastAsia="en-US"/>
    </w:rPr>
  </w:style>
  <w:style w:type="paragraph" w:customStyle="1" w:styleId="A535C587D569494393CE50A0BFC12F6D2">
    <w:name w:val="A535C587D569494393CE50A0BFC12F6D2"/>
    <w:rsid w:val="00C6188F"/>
    <w:pPr>
      <w:spacing w:after="160" w:line="259" w:lineRule="auto"/>
    </w:pPr>
    <w:rPr>
      <w:rFonts w:eastAsiaTheme="minorHAnsi"/>
      <w:lang w:eastAsia="en-US"/>
    </w:rPr>
  </w:style>
  <w:style w:type="paragraph" w:customStyle="1" w:styleId="076B1D62118F4C01A89D9B1F77D269402">
    <w:name w:val="076B1D62118F4C01A89D9B1F77D269402"/>
    <w:rsid w:val="00C6188F"/>
    <w:pPr>
      <w:spacing w:after="160" w:line="259" w:lineRule="auto"/>
    </w:pPr>
    <w:rPr>
      <w:rFonts w:eastAsiaTheme="minorHAnsi"/>
      <w:lang w:eastAsia="en-US"/>
    </w:rPr>
  </w:style>
  <w:style w:type="paragraph" w:customStyle="1" w:styleId="94B32349D75F45168D251B41913FE0AD2">
    <w:name w:val="94B32349D75F45168D251B41913FE0AD2"/>
    <w:rsid w:val="00C6188F"/>
    <w:pPr>
      <w:spacing w:after="160" w:line="259" w:lineRule="auto"/>
    </w:pPr>
    <w:rPr>
      <w:rFonts w:eastAsiaTheme="minorHAnsi"/>
      <w:lang w:eastAsia="en-US"/>
    </w:rPr>
  </w:style>
  <w:style w:type="paragraph" w:customStyle="1" w:styleId="4366E2103728420CBD2C9BD4A41D150F2">
    <w:name w:val="4366E2103728420CBD2C9BD4A41D150F2"/>
    <w:rsid w:val="00C6188F"/>
    <w:pPr>
      <w:spacing w:after="160" w:line="259" w:lineRule="auto"/>
    </w:pPr>
    <w:rPr>
      <w:rFonts w:eastAsiaTheme="minorHAnsi"/>
      <w:lang w:eastAsia="en-US"/>
    </w:rPr>
  </w:style>
  <w:style w:type="paragraph" w:customStyle="1" w:styleId="4DAA4623C188448BA1A1C7E216E595A62">
    <w:name w:val="4DAA4623C188448BA1A1C7E216E595A62"/>
    <w:rsid w:val="00C6188F"/>
    <w:pPr>
      <w:spacing w:after="160" w:line="259" w:lineRule="auto"/>
    </w:pPr>
    <w:rPr>
      <w:rFonts w:eastAsiaTheme="minorHAnsi"/>
      <w:lang w:eastAsia="en-US"/>
    </w:rPr>
  </w:style>
  <w:style w:type="paragraph" w:customStyle="1" w:styleId="4029A3B4872D46BB96870FDE57C3AD562">
    <w:name w:val="4029A3B4872D46BB96870FDE57C3AD562"/>
    <w:rsid w:val="00C6188F"/>
    <w:pPr>
      <w:spacing w:after="160" w:line="259" w:lineRule="auto"/>
    </w:pPr>
    <w:rPr>
      <w:rFonts w:eastAsiaTheme="minorHAnsi"/>
      <w:lang w:eastAsia="en-US"/>
    </w:rPr>
  </w:style>
  <w:style w:type="paragraph" w:customStyle="1" w:styleId="6F47603CF933481D97244D72D4F358D02">
    <w:name w:val="6F47603CF933481D97244D72D4F358D02"/>
    <w:rsid w:val="00C6188F"/>
    <w:pPr>
      <w:spacing w:after="160" w:line="259" w:lineRule="auto"/>
    </w:pPr>
    <w:rPr>
      <w:rFonts w:eastAsiaTheme="minorHAnsi"/>
      <w:lang w:eastAsia="en-US"/>
    </w:rPr>
  </w:style>
  <w:style w:type="paragraph" w:customStyle="1" w:styleId="067AD3F080FA4D15957A624AE6DC872A2">
    <w:name w:val="067AD3F080FA4D15957A624AE6DC872A2"/>
    <w:rsid w:val="00C6188F"/>
    <w:pPr>
      <w:spacing w:after="160" w:line="259" w:lineRule="auto"/>
    </w:pPr>
    <w:rPr>
      <w:rFonts w:eastAsiaTheme="minorHAnsi"/>
      <w:lang w:eastAsia="en-US"/>
    </w:rPr>
  </w:style>
  <w:style w:type="paragraph" w:customStyle="1" w:styleId="2319EC00B1C44F968C7A3F1641DC0B452">
    <w:name w:val="2319EC00B1C44F968C7A3F1641DC0B452"/>
    <w:rsid w:val="00C6188F"/>
    <w:pPr>
      <w:spacing w:after="160" w:line="259" w:lineRule="auto"/>
    </w:pPr>
    <w:rPr>
      <w:rFonts w:eastAsiaTheme="minorHAnsi"/>
      <w:lang w:eastAsia="en-US"/>
    </w:rPr>
  </w:style>
  <w:style w:type="paragraph" w:customStyle="1" w:styleId="2C47DE2900B2414091B0DBFBF051C1CB2">
    <w:name w:val="2C47DE2900B2414091B0DBFBF051C1CB2"/>
    <w:rsid w:val="00C6188F"/>
    <w:pPr>
      <w:spacing w:after="160" w:line="259" w:lineRule="auto"/>
    </w:pPr>
    <w:rPr>
      <w:rFonts w:eastAsiaTheme="minorHAnsi"/>
      <w:lang w:eastAsia="en-US"/>
    </w:rPr>
  </w:style>
  <w:style w:type="paragraph" w:customStyle="1" w:styleId="4B893A928C134F43A12D4179780CDE2E2">
    <w:name w:val="4B893A928C134F43A12D4179780CDE2E2"/>
    <w:rsid w:val="00C6188F"/>
    <w:pPr>
      <w:spacing w:after="160" w:line="259" w:lineRule="auto"/>
    </w:pPr>
    <w:rPr>
      <w:rFonts w:eastAsiaTheme="minorHAnsi"/>
      <w:lang w:eastAsia="en-US"/>
    </w:rPr>
  </w:style>
  <w:style w:type="paragraph" w:customStyle="1" w:styleId="07D57148A47145918050D6B7A515ACDF2">
    <w:name w:val="07D57148A47145918050D6B7A515ACDF2"/>
    <w:rsid w:val="00C6188F"/>
    <w:pPr>
      <w:spacing w:after="160" w:line="259" w:lineRule="auto"/>
    </w:pPr>
    <w:rPr>
      <w:rFonts w:eastAsiaTheme="minorHAnsi"/>
      <w:lang w:eastAsia="en-US"/>
    </w:rPr>
  </w:style>
  <w:style w:type="paragraph" w:customStyle="1" w:styleId="B211E64AAD6C41C0ADC217F48A9D71D32">
    <w:name w:val="B211E64AAD6C41C0ADC217F48A9D71D32"/>
    <w:rsid w:val="00C6188F"/>
    <w:pPr>
      <w:spacing w:after="160" w:line="259" w:lineRule="auto"/>
    </w:pPr>
    <w:rPr>
      <w:rFonts w:eastAsiaTheme="minorHAnsi"/>
      <w:lang w:eastAsia="en-US"/>
    </w:rPr>
  </w:style>
  <w:style w:type="paragraph" w:customStyle="1" w:styleId="2CB3A8702CA9468698340D51BAF0478E2">
    <w:name w:val="2CB3A8702CA9468698340D51BAF0478E2"/>
    <w:rsid w:val="00C6188F"/>
    <w:pPr>
      <w:spacing w:after="160" w:line="259" w:lineRule="auto"/>
    </w:pPr>
    <w:rPr>
      <w:rFonts w:eastAsiaTheme="minorHAnsi"/>
      <w:lang w:eastAsia="en-US"/>
    </w:rPr>
  </w:style>
  <w:style w:type="paragraph" w:customStyle="1" w:styleId="D41B4CD03E434A7DA7B03B26CFB138822">
    <w:name w:val="D41B4CD03E434A7DA7B03B26CFB138822"/>
    <w:rsid w:val="00C6188F"/>
    <w:pPr>
      <w:spacing w:after="160" w:line="259" w:lineRule="auto"/>
    </w:pPr>
    <w:rPr>
      <w:rFonts w:eastAsiaTheme="minorHAnsi"/>
      <w:lang w:eastAsia="en-US"/>
    </w:rPr>
  </w:style>
  <w:style w:type="paragraph" w:customStyle="1" w:styleId="79CCAA14871549DD950A1B5C5A9616262">
    <w:name w:val="79CCAA14871549DD950A1B5C5A9616262"/>
    <w:rsid w:val="00C6188F"/>
    <w:pPr>
      <w:spacing w:after="160" w:line="259" w:lineRule="auto"/>
    </w:pPr>
    <w:rPr>
      <w:rFonts w:eastAsiaTheme="minorHAnsi"/>
      <w:lang w:eastAsia="en-US"/>
    </w:rPr>
  </w:style>
  <w:style w:type="paragraph" w:customStyle="1" w:styleId="3E88F306BE6B40F0A2382907E85C0D552">
    <w:name w:val="3E88F306BE6B40F0A2382907E85C0D552"/>
    <w:rsid w:val="00C6188F"/>
    <w:pPr>
      <w:spacing w:after="160" w:line="259" w:lineRule="auto"/>
    </w:pPr>
    <w:rPr>
      <w:rFonts w:eastAsiaTheme="minorHAnsi"/>
      <w:lang w:eastAsia="en-US"/>
    </w:rPr>
  </w:style>
  <w:style w:type="paragraph" w:customStyle="1" w:styleId="8157A034F44F4D2BACC8A1F00AFD7A5C2">
    <w:name w:val="8157A034F44F4D2BACC8A1F00AFD7A5C2"/>
    <w:rsid w:val="00C6188F"/>
    <w:pPr>
      <w:spacing w:after="160" w:line="259" w:lineRule="auto"/>
    </w:pPr>
    <w:rPr>
      <w:rFonts w:eastAsiaTheme="minorHAnsi"/>
      <w:lang w:eastAsia="en-US"/>
    </w:rPr>
  </w:style>
  <w:style w:type="paragraph" w:customStyle="1" w:styleId="B6A4730700184180BA34DEF753AEB7612">
    <w:name w:val="B6A4730700184180BA34DEF753AEB7612"/>
    <w:rsid w:val="00C6188F"/>
    <w:pPr>
      <w:spacing w:after="160" w:line="259" w:lineRule="auto"/>
    </w:pPr>
    <w:rPr>
      <w:rFonts w:eastAsiaTheme="minorHAnsi"/>
      <w:lang w:eastAsia="en-US"/>
    </w:rPr>
  </w:style>
  <w:style w:type="paragraph" w:customStyle="1" w:styleId="FF9A9D17947244F88B9851D066C924D42">
    <w:name w:val="FF9A9D17947244F88B9851D066C924D42"/>
    <w:rsid w:val="00C6188F"/>
    <w:pPr>
      <w:spacing w:after="160" w:line="259" w:lineRule="auto"/>
    </w:pPr>
    <w:rPr>
      <w:rFonts w:eastAsiaTheme="minorHAnsi"/>
      <w:lang w:eastAsia="en-US"/>
    </w:rPr>
  </w:style>
  <w:style w:type="paragraph" w:customStyle="1" w:styleId="11A0852A737C475C852F308CC3B870ED2">
    <w:name w:val="11A0852A737C475C852F308CC3B870ED2"/>
    <w:rsid w:val="00C6188F"/>
    <w:pPr>
      <w:spacing w:after="160" w:line="259" w:lineRule="auto"/>
    </w:pPr>
    <w:rPr>
      <w:rFonts w:eastAsiaTheme="minorHAnsi"/>
      <w:lang w:eastAsia="en-US"/>
    </w:rPr>
  </w:style>
  <w:style w:type="paragraph" w:customStyle="1" w:styleId="F9B44AA9BA324460812C9502280F12922">
    <w:name w:val="F9B44AA9BA324460812C9502280F12922"/>
    <w:rsid w:val="00C6188F"/>
    <w:pPr>
      <w:spacing w:after="160" w:line="259" w:lineRule="auto"/>
    </w:pPr>
    <w:rPr>
      <w:rFonts w:eastAsiaTheme="minorHAnsi"/>
      <w:lang w:eastAsia="en-US"/>
    </w:rPr>
  </w:style>
  <w:style w:type="paragraph" w:customStyle="1" w:styleId="BC7DCF61116B45D39BC7B004498D3A2E1">
    <w:name w:val="BC7DCF61116B45D39BC7B004498D3A2E1"/>
    <w:rsid w:val="00C6188F"/>
    <w:pPr>
      <w:spacing w:after="160" w:line="259" w:lineRule="auto"/>
    </w:pPr>
    <w:rPr>
      <w:rFonts w:eastAsiaTheme="minorHAnsi"/>
      <w:lang w:eastAsia="en-US"/>
    </w:rPr>
  </w:style>
  <w:style w:type="paragraph" w:customStyle="1" w:styleId="435465E3D76C4E1CAC6F06081117F5212">
    <w:name w:val="435465E3D76C4E1CAC6F06081117F5212"/>
    <w:rsid w:val="00C6188F"/>
    <w:pPr>
      <w:spacing w:after="160" w:line="259" w:lineRule="auto"/>
    </w:pPr>
    <w:rPr>
      <w:rFonts w:eastAsiaTheme="minorHAnsi"/>
      <w:lang w:eastAsia="en-US"/>
    </w:rPr>
  </w:style>
  <w:style w:type="paragraph" w:customStyle="1" w:styleId="792CCE6E15C9436FA71C7AAF9D70B0EC11">
    <w:name w:val="792CCE6E15C9436FA71C7AAF9D70B0EC11"/>
    <w:rsid w:val="00DD4813"/>
    <w:pPr>
      <w:spacing w:after="160" w:line="259" w:lineRule="auto"/>
    </w:pPr>
    <w:rPr>
      <w:rFonts w:eastAsiaTheme="minorHAnsi"/>
      <w:lang w:eastAsia="en-US"/>
    </w:rPr>
  </w:style>
  <w:style w:type="paragraph" w:customStyle="1" w:styleId="BBF4E4C8172442688A554AF3104DAE5F11">
    <w:name w:val="BBF4E4C8172442688A554AF3104DAE5F11"/>
    <w:rsid w:val="00DD4813"/>
    <w:pPr>
      <w:spacing w:after="160" w:line="259" w:lineRule="auto"/>
    </w:pPr>
    <w:rPr>
      <w:rFonts w:eastAsiaTheme="minorHAnsi"/>
      <w:lang w:eastAsia="en-US"/>
    </w:rPr>
  </w:style>
  <w:style w:type="paragraph" w:customStyle="1" w:styleId="418482D14B2248329AC795450F615A9F11">
    <w:name w:val="418482D14B2248329AC795450F615A9F11"/>
    <w:rsid w:val="00DD4813"/>
    <w:pPr>
      <w:spacing w:after="160" w:line="259" w:lineRule="auto"/>
    </w:pPr>
    <w:rPr>
      <w:rFonts w:eastAsiaTheme="minorHAnsi"/>
      <w:lang w:eastAsia="en-US"/>
    </w:rPr>
  </w:style>
  <w:style w:type="paragraph" w:customStyle="1" w:styleId="F33CD0B22F30404D85C0B02830B1F74111">
    <w:name w:val="F33CD0B22F30404D85C0B02830B1F74111"/>
    <w:rsid w:val="00DD4813"/>
    <w:pPr>
      <w:spacing w:after="160" w:line="259" w:lineRule="auto"/>
    </w:pPr>
    <w:rPr>
      <w:rFonts w:eastAsiaTheme="minorHAnsi"/>
      <w:lang w:eastAsia="en-US"/>
    </w:rPr>
  </w:style>
  <w:style w:type="paragraph" w:customStyle="1" w:styleId="2E48FF930F754957BD7438E8C611DC6B11">
    <w:name w:val="2E48FF930F754957BD7438E8C611DC6B11"/>
    <w:rsid w:val="00DD4813"/>
    <w:pPr>
      <w:spacing w:after="160" w:line="259" w:lineRule="auto"/>
    </w:pPr>
    <w:rPr>
      <w:rFonts w:eastAsiaTheme="minorHAnsi"/>
      <w:lang w:eastAsia="en-US"/>
    </w:rPr>
  </w:style>
  <w:style w:type="paragraph" w:customStyle="1" w:styleId="9583BC64A4284FD0A09F5E9FD5E48C7211">
    <w:name w:val="9583BC64A4284FD0A09F5E9FD5E48C7211"/>
    <w:rsid w:val="00DD4813"/>
    <w:pPr>
      <w:spacing w:after="160" w:line="259" w:lineRule="auto"/>
    </w:pPr>
    <w:rPr>
      <w:rFonts w:eastAsiaTheme="minorHAnsi"/>
      <w:lang w:eastAsia="en-US"/>
    </w:rPr>
  </w:style>
  <w:style w:type="paragraph" w:customStyle="1" w:styleId="E5BCE163E1384FCDBA3DCC37C20F4A4C11">
    <w:name w:val="E5BCE163E1384FCDBA3DCC37C20F4A4C11"/>
    <w:rsid w:val="00DD4813"/>
    <w:pPr>
      <w:spacing w:after="160" w:line="259" w:lineRule="auto"/>
    </w:pPr>
    <w:rPr>
      <w:rFonts w:eastAsiaTheme="minorHAnsi"/>
      <w:lang w:eastAsia="en-US"/>
    </w:rPr>
  </w:style>
  <w:style w:type="paragraph" w:customStyle="1" w:styleId="F1BFAC85A4034A8EBFC2181B98788F9511">
    <w:name w:val="F1BFAC85A4034A8EBFC2181B98788F9511"/>
    <w:rsid w:val="00DD4813"/>
    <w:pPr>
      <w:spacing w:after="160" w:line="259" w:lineRule="auto"/>
    </w:pPr>
    <w:rPr>
      <w:rFonts w:eastAsiaTheme="minorHAnsi"/>
      <w:lang w:eastAsia="en-US"/>
    </w:rPr>
  </w:style>
  <w:style w:type="paragraph" w:customStyle="1" w:styleId="43A625BB8CCD48BBA4799344974686DA11">
    <w:name w:val="43A625BB8CCD48BBA4799344974686DA11"/>
    <w:rsid w:val="00DD4813"/>
    <w:pPr>
      <w:spacing w:after="160" w:line="259" w:lineRule="auto"/>
    </w:pPr>
    <w:rPr>
      <w:rFonts w:eastAsiaTheme="minorHAnsi"/>
      <w:lang w:eastAsia="en-US"/>
    </w:rPr>
  </w:style>
  <w:style w:type="paragraph" w:customStyle="1" w:styleId="04E8F9E151584A45BDE523EA9F65275810">
    <w:name w:val="04E8F9E151584A45BDE523EA9F65275810"/>
    <w:rsid w:val="00DD4813"/>
    <w:pPr>
      <w:spacing w:after="160" w:line="259" w:lineRule="auto"/>
    </w:pPr>
    <w:rPr>
      <w:rFonts w:eastAsiaTheme="minorHAnsi"/>
      <w:lang w:eastAsia="en-US"/>
    </w:rPr>
  </w:style>
  <w:style w:type="paragraph" w:customStyle="1" w:styleId="373795231F93441799B64EE5934D5E7F3">
    <w:name w:val="373795231F93441799B64EE5934D5E7F3"/>
    <w:rsid w:val="00DD4813"/>
    <w:pPr>
      <w:spacing w:after="160" w:line="259" w:lineRule="auto"/>
    </w:pPr>
    <w:rPr>
      <w:rFonts w:eastAsiaTheme="minorHAnsi"/>
      <w:lang w:eastAsia="en-US"/>
    </w:rPr>
  </w:style>
  <w:style w:type="paragraph" w:customStyle="1" w:styleId="8E36E4BE89E84A719CDEEEE8C7AE70723">
    <w:name w:val="8E36E4BE89E84A719CDEEEE8C7AE70723"/>
    <w:rsid w:val="00DD4813"/>
    <w:pPr>
      <w:spacing w:after="160" w:line="259" w:lineRule="auto"/>
    </w:pPr>
    <w:rPr>
      <w:rFonts w:eastAsiaTheme="minorHAnsi"/>
      <w:lang w:eastAsia="en-US"/>
    </w:rPr>
  </w:style>
  <w:style w:type="paragraph" w:customStyle="1" w:styleId="18BC41B0110640BE8089EDEABF057BFB3">
    <w:name w:val="18BC41B0110640BE8089EDEABF057BFB3"/>
    <w:rsid w:val="00DD4813"/>
    <w:pPr>
      <w:spacing w:after="160" w:line="259" w:lineRule="auto"/>
    </w:pPr>
    <w:rPr>
      <w:rFonts w:eastAsiaTheme="minorHAnsi"/>
      <w:lang w:eastAsia="en-US"/>
    </w:rPr>
  </w:style>
  <w:style w:type="paragraph" w:customStyle="1" w:styleId="A535C587D569494393CE50A0BFC12F6D3">
    <w:name w:val="A535C587D569494393CE50A0BFC12F6D3"/>
    <w:rsid w:val="00DD4813"/>
    <w:pPr>
      <w:spacing w:after="160" w:line="259" w:lineRule="auto"/>
    </w:pPr>
    <w:rPr>
      <w:rFonts w:eastAsiaTheme="minorHAnsi"/>
      <w:lang w:eastAsia="en-US"/>
    </w:rPr>
  </w:style>
  <w:style w:type="paragraph" w:customStyle="1" w:styleId="076B1D62118F4C01A89D9B1F77D269403">
    <w:name w:val="076B1D62118F4C01A89D9B1F77D269403"/>
    <w:rsid w:val="00DD4813"/>
    <w:pPr>
      <w:spacing w:after="160" w:line="259" w:lineRule="auto"/>
    </w:pPr>
    <w:rPr>
      <w:rFonts w:eastAsiaTheme="minorHAnsi"/>
      <w:lang w:eastAsia="en-US"/>
    </w:rPr>
  </w:style>
  <w:style w:type="paragraph" w:customStyle="1" w:styleId="94B32349D75F45168D251B41913FE0AD3">
    <w:name w:val="94B32349D75F45168D251B41913FE0AD3"/>
    <w:rsid w:val="00DD4813"/>
    <w:pPr>
      <w:spacing w:after="160" w:line="259" w:lineRule="auto"/>
    </w:pPr>
    <w:rPr>
      <w:rFonts w:eastAsiaTheme="minorHAnsi"/>
      <w:lang w:eastAsia="en-US"/>
    </w:rPr>
  </w:style>
  <w:style w:type="paragraph" w:customStyle="1" w:styleId="4366E2103728420CBD2C9BD4A41D150F3">
    <w:name w:val="4366E2103728420CBD2C9BD4A41D150F3"/>
    <w:rsid w:val="00DD4813"/>
    <w:pPr>
      <w:spacing w:after="160" w:line="259" w:lineRule="auto"/>
    </w:pPr>
    <w:rPr>
      <w:rFonts w:eastAsiaTheme="minorHAnsi"/>
      <w:lang w:eastAsia="en-US"/>
    </w:rPr>
  </w:style>
  <w:style w:type="paragraph" w:customStyle="1" w:styleId="4DAA4623C188448BA1A1C7E216E595A63">
    <w:name w:val="4DAA4623C188448BA1A1C7E216E595A63"/>
    <w:rsid w:val="00DD4813"/>
    <w:pPr>
      <w:spacing w:after="160" w:line="259" w:lineRule="auto"/>
    </w:pPr>
    <w:rPr>
      <w:rFonts w:eastAsiaTheme="minorHAnsi"/>
      <w:lang w:eastAsia="en-US"/>
    </w:rPr>
  </w:style>
  <w:style w:type="paragraph" w:customStyle="1" w:styleId="4029A3B4872D46BB96870FDE57C3AD563">
    <w:name w:val="4029A3B4872D46BB96870FDE57C3AD563"/>
    <w:rsid w:val="00DD4813"/>
    <w:pPr>
      <w:spacing w:after="160" w:line="259" w:lineRule="auto"/>
    </w:pPr>
    <w:rPr>
      <w:rFonts w:eastAsiaTheme="minorHAnsi"/>
      <w:lang w:eastAsia="en-US"/>
    </w:rPr>
  </w:style>
  <w:style w:type="paragraph" w:customStyle="1" w:styleId="6F47603CF933481D97244D72D4F358D03">
    <w:name w:val="6F47603CF933481D97244D72D4F358D03"/>
    <w:rsid w:val="00DD4813"/>
    <w:pPr>
      <w:spacing w:after="160" w:line="259" w:lineRule="auto"/>
    </w:pPr>
    <w:rPr>
      <w:rFonts w:eastAsiaTheme="minorHAnsi"/>
      <w:lang w:eastAsia="en-US"/>
    </w:rPr>
  </w:style>
  <w:style w:type="paragraph" w:customStyle="1" w:styleId="067AD3F080FA4D15957A624AE6DC872A3">
    <w:name w:val="067AD3F080FA4D15957A624AE6DC872A3"/>
    <w:rsid w:val="00DD4813"/>
    <w:pPr>
      <w:spacing w:after="160" w:line="259" w:lineRule="auto"/>
    </w:pPr>
    <w:rPr>
      <w:rFonts w:eastAsiaTheme="minorHAnsi"/>
      <w:lang w:eastAsia="en-US"/>
    </w:rPr>
  </w:style>
  <w:style w:type="paragraph" w:customStyle="1" w:styleId="2319EC00B1C44F968C7A3F1641DC0B453">
    <w:name w:val="2319EC00B1C44F968C7A3F1641DC0B453"/>
    <w:rsid w:val="00DD4813"/>
    <w:pPr>
      <w:spacing w:after="160" w:line="259" w:lineRule="auto"/>
    </w:pPr>
    <w:rPr>
      <w:rFonts w:eastAsiaTheme="minorHAnsi"/>
      <w:lang w:eastAsia="en-US"/>
    </w:rPr>
  </w:style>
  <w:style w:type="paragraph" w:customStyle="1" w:styleId="CDD1DF700E5444439E3D634C9DF63F7A">
    <w:name w:val="CDD1DF700E5444439E3D634C9DF63F7A"/>
    <w:rsid w:val="00DD4813"/>
    <w:pPr>
      <w:spacing w:after="160" w:line="259" w:lineRule="auto"/>
    </w:pPr>
    <w:rPr>
      <w:rFonts w:eastAsiaTheme="minorHAnsi"/>
      <w:lang w:eastAsia="en-US"/>
    </w:rPr>
  </w:style>
  <w:style w:type="paragraph" w:customStyle="1" w:styleId="A0C23F507B2C47219FF71A176AB1816B">
    <w:name w:val="A0C23F507B2C47219FF71A176AB1816B"/>
    <w:rsid w:val="00DD4813"/>
    <w:pPr>
      <w:spacing w:after="160" w:line="259" w:lineRule="auto"/>
    </w:pPr>
    <w:rPr>
      <w:rFonts w:eastAsiaTheme="minorHAnsi"/>
      <w:lang w:eastAsia="en-US"/>
    </w:rPr>
  </w:style>
  <w:style w:type="paragraph" w:customStyle="1" w:styleId="EDE67BFC6AF84DAFB4BFF30563DEED76">
    <w:name w:val="EDE67BFC6AF84DAFB4BFF30563DEED76"/>
    <w:rsid w:val="00DD4813"/>
    <w:pPr>
      <w:spacing w:after="160" w:line="259" w:lineRule="auto"/>
    </w:pPr>
    <w:rPr>
      <w:rFonts w:eastAsiaTheme="minorHAnsi"/>
      <w:lang w:eastAsia="en-US"/>
    </w:rPr>
  </w:style>
  <w:style w:type="paragraph" w:customStyle="1" w:styleId="F639769D405C417D9E4F1123A86AFBF4">
    <w:name w:val="F639769D405C417D9E4F1123A86AFBF4"/>
    <w:rsid w:val="00DD4813"/>
    <w:pPr>
      <w:spacing w:after="160" w:line="259" w:lineRule="auto"/>
    </w:pPr>
    <w:rPr>
      <w:rFonts w:eastAsiaTheme="minorHAnsi"/>
      <w:lang w:eastAsia="en-US"/>
    </w:rPr>
  </w:style>
  <w:style w:type="paragraph" w:customStyle="1" w:styleId="F458C862E40E43E1972F1478C5D98475">
    <w:name w:val="F458C862E40E43E1972F1478C5D98475"/>
    <w:rsid w:val="00DD4813"/>
    <w:pPr>
      <w:spacing w:after="160" w:line="259" w:lineRule="auto"/>
    </w:pPr>
    <w:rPr>
      <w:rFonts w:eastAsiaTheme="minorHAnsi"/>
      <w:lang w:eastAsia="en-US"/>
    </w:rPr>
  </w:style>
  <w:style w:type="paragraph" w:customStyle="1" w:styleId="C8A112C7EFB34AC2AF2771F3803170C9">
    <w:name w:val="C8A112C7EFB34AC2AF2771F3803170C9"/>
    <w:rsid w:val="00DD4813"/>
    <w:pPr>
      <w:spacing w:after="160" w:line="259" w:lineRule="auto"/>
    </w:pPr>
    <w:rPr>
      <w:rFonts w:eastAsiaTheme="minorHAnsi"/>
      <w:lang w:eastAsia="en-US"/>
    </w:rPr>
  </w:style>
  <w:style w:type="paragraph" w:customStyle="1" w:styleId="3702A1152D8842F2982613CCEDEA9119">
    <w:name w:val="3702A1152D8842F2982613CCEDEA9119"/>
    <w:rsid w:val="00DD4813"/>
    <w:pPr>
      <w:spacing w:after="160" w:line="259" w:lineRule="auto"/>
    </w:pPr>
    <w:rPr>
      <w:rFonts w:eastAsiaTheme="minorHAnsi"/>
      <w:lang w:eastAsia="en-US"/>
    </w:rPr>
  </w:style>
  <w:style w:type="paragraph" w:customStyle="1" w:styleId="D6624E5A70644AF2AAFE6A4231E9BA7B">
    <w:name w:val="D6624E5A70644AF2AAFE6A4231E9BA7B"/>
    <w:rsid w:val="00DD4813"/>
    <w:pPr>
      <w:spacing w:after="160" w:line="259" w:lineRule="auto"/>
    </w:pPr>
    <w:rPr>
      <w:rFonts w:eastAsiaTheme="minorHAnsi"/>
      <w:lang w:eastAsia="en-US"/>
    </w:rPr>
  </w:style>
  <w:style w:type="paragraph" w:customStyle="1" w:styleId="50F7BC9C53D84FDE87026B51CF80ACF6">
    <w:name w:val="50F7BC9C53D84FDE87026B51CF80ACF6"/>
    <w:rsid w:val="00DD4813"/>
    <w:pPr>
      <w:spacing w:after="160" w:line="259" w:lineRule="auto"/>
    </w:pPr>
    <w:rPr>
      <w:rFonts w:eastAsiaTheme="minorHAnsi"/>
      <w:lang w:eastAsia="en-US"/>
    </w:rPr>
  </w:style>
  <w:style w:type="paragraph" w:customStyle="1" w:styleId="0A56AA84C55448BF872CE65D88C893E1">
    <w:name w:val="0A56AA84C55448BF872CE65D88C893E1"/>
    <w:rsid w:val="00DD4813"/>
    <w:pPr>
      <w:spacing w:after="160" w:line="259" w:lineRule="auto"/>
    </w:pPr>
    <w:rPr>
      <w:rFonts w:eastAsiaTheme="minorHAnsi"/>
      <w:lang w:eastAsia="en-US"/>
    </w:rPr>
  </w:style>
  <w:style w:type="paragraph" w:customStyle="1" w:styleId="F6EFD9D7C51948439CAB9AA39E2AF42A">
    <w:name w:val="F6EFD9D7C51948439CAB9AA39E2AF42A"/>
    <w:rsid w:val="00DD4813"/>
    <w:pPr>
      <w:spacing w:after="160" w:line="259" w:lineRule="auto"/>
    </w:pPr>
    <w:rPr>
      <w:rFonts w:eastAsiaTheme="minorHAnsi"/>
      <w:lang w:eastAsia="en-US"/>
    </w:rPr>
  </w:style>
  <w:style w:type="paragraph" w:customStyle="1" w:styleId="47C6B350A5874FD58821D313E7FA7AF2">
    <w:name w:val="47C6B350A5874FD58821D313E7FA7AF2"/>
    <w:rsid w:val="00DD4813"/>
    <w:pPr>
      <w:spacing w:after="160" w:line="259" w:lineRule="auto"/>
    </w:pPr>
    <w:rPr>
      <w:rFonts w:eastAsiaTheme="minorHAnsi"/>
      <w:lang w:eastAsia="en-US"/>
    </w:rPr>
  </w:style>
  <w:style w:type="paragraph" w:customStyle="1" w:styleId="F9E74136CDC64070A2C68C53B3F519B4">
    <w:name w:val="F9E74136CDC64070A2C68C53B3F519B4"/>
    <w:rsid w:val="00DD4813"/>
    <w:pPr>
      <w:spacing w:after="160" w:line="259" w:lineRule="auto"/>
    </w:pPr>
    <w:rPr>
      <w:rFonts w:eastAsiaTheme="minorHAnsi"/>
      <w:lang w:eastAsia="en-US"/>
    </w:rPr>
  </w:style>
  <w:style w:type="paragraph" w:customStyle="1" w:styleId="06394B5547514D4484732F5006408968">
    <w:name w:val="06394B5547514D4484732F5006408968"/>
    <w:rsid w:val="00DD4813"/>
    <w:pPr>
      <w:spacing w:after="160" w:line="259" w:lineRule="auto"/>
    </w:pPr>
    <w:rPr>
      <w:rFonts w:eastAsiaTheme="minorHAnsi"/>
      <w:lang w:eastAsia="en-US"/>
    </w:rPr>
  </w:style>
  <w:style w:type="paragraph" w:customStyle="1" w:styleId="B8B045859A1C43298DDA8D74C56623F2">
    <w:name w:val="B8B045859A1C43298DDA8D74C56623F2"/>
    <w:rsid w:val="00DD4813"/>
    <w:pPr>
      <w:spacing w:after="160" w:line="259" w:lineRule="auto"/>
    </w:pPr>
    <w:rPr>
      <w:rFonts w:eastAsiaTheme="minorHAnsi"/>
      <w:lang w:eastAsia="en-US"/>
    </w:rPr>
  </w:style>
  <w:style w:type="paragraph" w:customStyle="1" w:styleId="FE6CB925326B49178FBF20EB639D672F">
    <w:name w:val="FE6CB925326B49178FBF20EB639D672F"/>
    <w:rsid w:val="00100EB7"/>
    <w:pPr>
      <w:spacing w:after="160" w:line="259" w:lineRule="auto"/>
    </w:pPr>
    <w:rPr>
      <w:lang w:val="en-US" w:eastAsia="en-US"/>
    </w:rPr>
  </w:style>
  <w:style w:type="paragraph" w:customStyle="1" w:styleId="4992E8A148EA46F98C8CC1882B8EA858">
    <w:name w:val="4992E8A148EA46F98C8CC1882B8EA858"/>
    <w:rsid w:val="00100EB7"/>
    <w:pPr>
      <w:spacing w:after="160" w:line="259" w:lineRule="auto"/>
    </w:pPr>
    <w:rPr>
      <w:lang w:val="en-US" w:eastAsia="en-US"/>
    </w:rPr>
  </w:style>
  <w:style w:type="paragraph" w:customStyle="1" w:styleId="792CCE6E15C9436FA71C7AAF9D70B0EC12">
    <w:name w:val="792CCE6E15C9436FA71C7AAF9D70B0EC12"/>
    <w:rsid w:val="007C2600"/>
    <w:pPr>
      <w:spacing w:after="160" w:line="259" w:lineRule="auto"/>
    </w:pPr>
    <w:rPr>
      <w:rFonts w:eastAsiaTheme="minorHAnsi"/>
      <w:lang w:eastAsia="en-US"/>
    </w:rPr>
  </w:style>
  <w:style w:type="paragraph" w:customStyle="1" w:styleId="BBF4E4C8172442688A554AF3104DAE5F12">
    <w:name w:val="BBF4E4C8172442688A554AF3104DAE5F12"/>
    <w:rsid w:val="007C2600"/>
    <w:pPr>
      <w:spacing w:after="160" w:line="259" w:lineRule="auto"/>
    </w:pPr>
    <w:rPr>
      <w:rFonts w:eastAsiaTheme="minorHAnsi"/>
      <w:lang w:eastAsia="en-US"/>
    </w:rPr>
  </w:style>
  <w:style w:type="paragraph" w:customStyle="1" w:styleId="2E48FF930F754957BD7438E8C611DC6B12">
    <w:name w:val="2E48FF930F754957BD7438E8C611DC6B12"/>
    <w:rsid w:val="007C2600"/>
    <w:pPr>
      <w:spacing w:after="160" w:line="259" w:lineRule="auto"/>
    </w:pPr>
    <w:rPr>
      <w:rFonts w:eastAsiaTheme="minorHAnsi"/>
      <w:lang w:eastAsia="en-US"/>
    </w:rPr>
  </w:style>
  <w:style w:type="paragraph" w:customStyle="1" w:styleId="9583BC64A4284FD0A09F5E9FD5E48C7212">
    <w:name w:val="9583BC64A4284FD0A09F5E9FD5E48C7212"/>
    <w:rsid w:val="007C2600"/>
    <w:pPr>
      <w:spacing w:after="160" w:line="259" w:lineRule="auto"/>
    </w:pPr>
    <w:rPr>
      <w:rFonts w:eastAsiaTheme="minorHAnsi"/>
      <w:lang w:eastAsia="en-US"/>
    </w:rPr>
  </w:style>
  <w:style w:type="paragraph" w:customStyle="1" w:styleId="E5BCE163E1384FCDBA3DCC37C20F4A4C12">
    <w:name w:val="E5BCE163E1384FCDBA3DCC37C20F4A4C12"/>
    <w:rsid w:val="007C2600"/>
    <w:pPr>
      <w:spacing w:after="160" w:line="259" w:lineRule="auto"/>
    </w:pPr>
    <w:rPr>
      <w:rFonts w:eastAsiaTheme="minorHAnsi"/>
      <w:lang w:eastAsia="en-US"/>
    </w:rPr>
  </w:style>
  <w:style w:type="paragraph" w:customStyle="1" w:styleId="F1BFAC85A4034A8EBFC2181B98788F9512">
    <w:name w:val="F1BFAC85A4034A8EBFC2181B98788F9512"/>
    <w:rsid w:val="007C2600"/>
    <w:pPr>
      <w:spacing w:after="160" w:line="259" w:lineRule="auto"/>
    </w:pPr>
    <w:rPr>
      <w:rFonts w:eastAsiaTheme="minorHAnsi"/>
      <w:lang w:eastAsia="en-US"/>
    </w:rPr>
  </w:style>
  <w:style w:type="paragraph" w:customStyle="1" w:styleId="43A625BB8CCD48BBA4799344974686DA12">
    <w:name w:val="43A625BB8CCD48BBA4799344974686DA12"/>
    <w:rsid w:val="007C2600"/>
    <w:pPr>
      <w:spacing w:after="160" w:line="259" w:lineRule="auto"/>
    </w:pPr>
    <w:rPr>
      <w:rFonts w:eastAsiaTheme="minorHAnsi"/>
      <w:lang w:eastAsia="en-US"/>
    </w:rPr>
  </w:style>
  <w:style w:type="paragraph" w:customStyle="1" w:styleId="04E8F9E151584A45BDE523EA9F65275811">
    <w:name w:val="04E8F9E151584A45BDE523EA9F65275811"/>
    <w:rsid w:val="007C2600"/>
    <w:pPr>
      <w:spacing w:after="160" w:line="259" w:lineRule="auto"/>
    </w:pPr>
    <w:rPr>
      <w:rFonts w:eastAsiaTheme="minorHAnsi"/>
      <w:lang w:eastAsia="en-US"/>
    </w:rPr>
  </w:style>
  <w:style w:type="paragraph" w:customStyle="1" w:styleId="373795231F93441799B64EE5934D5E7F4">
    <w:name w:val="373795231F93441799B64EE5934D5E7F4"/>
    <w:rsid w:val="007C2600"/>
    <w:pPr>
      <w:spacing w:after="160" w:line="259" w:lineRule="auto"/>
    </w:pPr>
    <w:rPr>
      <w:rFonts w:eastAsiaTheme="minorHAnsi"/>
      <w:lang w:eastAsia="en-US"/>
    </w:rPr>
  </w:style>
  <w:style w:type="paragraph" w:customStyle="1" w:styleId="8E36E4BE89E84A719CDEEEE8C7AE70724">
    <w:name w:val="8E36E4BE89E84A719CDEEEE8C7AE70724"/>
    <w:rsid w:val="007C2600"/>
    <w:pPr>
      <w:spacing w:after="160" w:line="259" w:lineRule="auto"/>
    </w:pPr>
    <w:rPr>
      <w:rFonts w:eastAsiaTheme="minorHAnsi"/>
      <w:lang w:eastAsia="en-US"/>
    </w:rPr>
  </w:style>
  <w:style w:type="paragraph" w:customStyle="1" w:styleId="18BC41B0110640BE8089EDEABF057BFB4">
    <w:name w:val="18BC41B0110640BE8089EDEABF057BFB4"/>
    <w:rsid w:val="007C2600"/>
    <w:pPr>
      <w:spacing w:after="160" w:line="259" w:lineRule="auto"/>
    </w:pPr>
    <w:rPr>
      <w:rFonts w:eastAsiaTheme="minorHAnsi"/>
      <w:lang w:eastAsia="en-US"/>
    </w:rPr>
  </w:style>
  <w:style w:type="paragraph" w:customStyle="1" w:styleId="A535C587D569494393CE50A0BFC12F6D4">
    <w:name w:val="A535C587D569494393CE50A0BFC12F6D4"/>
    <w:rsid w:val="007C2600"/>
    <w:pPr>
      <w:spacing w:after="160" w:line="259" w:lineRule="auto"/>
    </w:pPr>
    <w:rPr>
      <w:rFonts w:eastAsiaTheme="minorHAnsi"/>
      <w:lang w:eastAsia="en-US"/>
    </w:rPr>
  </w:style>
  <w:style w:type="paragraph" w:customStyle="1" w:styleId="076B1D62118F4C01A89D9B1F77D269404">
    <w:name w:val="076B1D62118F4C01A89D9B1F77D269404"/>
    <w:rsid w:val="007C2600"/>
    <w:pPr>
      <w:spacing w:after="160" w:line="259" w:lineRule="auto"/>
    </w:pPr>
    <w:rPr>
      <w:rFonts w:eastAsiaTheme="minorHAnsi"/>
      <w:lang w:eastAsia="en-US"/>
    </w:rPr>
  </w:style>
  <w:style w:type="paragraph" w:customStyle="1" w:styleId="792CCE6E15C9436FA71C7AAF9D70B0EC13">
    <w:name w:val="792CCE6E15C9436FA71C7AAF9D70B0EC13"/>
    <w:rsid w:val="007C2600"/>
    <w:pPr>
      <w:spacing w:after="160" w:line="259" w:lineRule="auto"/>
    </w:pPr>
    <w:rPr>
      <w:rFonts w:eastAsiaTheme="minorHAnsi"/>
      <w:lang w:eastAsia="en-US"/>
    </w:rPr>
  </w:style>
  <w:style w:type="paragraph" w:customStyle="1" w:styleId="BBF4E4C8172442688A554AF3104DAE5F13">
    <w:name w:val="BBF4E4C8172442688A554AF3104DAE5F13"/>
    <w:rsid w:val="007C2600"/>
    <w:pPr>
      <w:spacing w:after="160" w:line="259" w:lineRule="auto"/>
    </w:pPr>
    <w:rPr>
      <w:rFonts w:eastAsiaTheme="minorHAnsi"/>
      <w:lang w:eastAsia="en-US"/>
    </w:rPr>
  </w:style>
  <w:style w:type="paragraph" w:customStyle="1" w:styleId="2E48FF930F754957BD7438E8C611DC6B13">
    <w:name w:val="2E48FF930F754957BD7438E8C611DC6B13"/>
    <w:rsid w:val="007C2600"/>
    <w:pPr>
      <w:spacing w:after="160" w:line="259" w:lineRule="auto"/>
    </w:pPr>
    <w:rPr>
      <w:rFonts w:eastAsiaTheme="minorHAnsi"/>
      <w:lang w:eastAsia="en-US"/>
    </w:rPr>
  </w:style>
  <w:style w:type="paragraph" w:customStyle="1" w:styleId="9583BC64A4284FD0A09F5E9FD5E48C7213">
    <w:name w:val="9583BC64A4284FD0A09F5E9FD5E48C7213"/>
    <w:rsid w:val="007C2600"/>
    <w:pPr>
      <w:spacing w:after="160" w:line="259" w:lineRule="auto"/>
    </w:pPr>
    <w:rPr>
      <w:rFonts w:eastAsiaTheme="minorHAnsi"/>
      <w:lang w:eastAsia="en-US"/>
    </w:rPr>
  </w:style>
  <w:style w:type="paragraph" w:customStyle="1" w:styleId="E5BCE163E1384FCDBA3DCC37C20F4A4C13">
    <w:name w:val="E5BCE163E1384FCDBA3DCC37C20F4A4C13"/>
    <w:rsid w:val="007C2600"/>
    <w:pPr>
      <w:spacing w:after="160" w:line="259" w:lineRule="auto"/>
    </w:pPr>
    <w:rPr>
      <w:rFonts w:eastAsiaTheme="minorHAnsi"/>
      <w:lang w:eastAsia="en-US"/>
    </w:rPr>
  </w:style>
  <w:style w:type="paragraph" w:customStyle="1" w:styleId="F1BFAC85A4034A8EBFC2181B98788F9513">
    <w:name w:val="F1BFAC85A4034A8EBFC2181B98788F9513"/>
    <w:rsid w:val="007C2600"/>
    <w:pPr>
      <w:spacing w:after="160" w:line="259" w:lineRule="auto"/>
    </w:pPr>
    <w:rPr>
      <w:rFonts w:eastAsiaTheme="minorHAnsi"/>
      <w:lang w:eastAsia="en-US"/>
    </w:rPr>
  </w:style>
  <w:style w:type="paragraph" w:customStyle="1" w:styleId="43A625BB8CCD48BBA4799344974686DA13">
    <w:name w:val="43A625BB8CCD48BBA4799344974686DA13"/>
    <w:rsid w:val="007C2600"/>
    <w:pPr>
      <w:spacing w:after="160" w:line="259" w:lineRule="auto"/>
    </w:pPr>
    <w:rPr>
      <w:rFonts w:eastAsiaTheme="minorHAnsi"/>
      <w:lang w:eastAsia="en-US"/>
    </w:rPr>
  </w:style>
  <w:style w:type="paragraph" w:customStyle="1" w:styleId="04E8F9E151584A45BDE523EA9F65275812">
    <w:name w:val="04E8F9E151584A45BDE523EA9F65275812"/>
    <w:rsid w:val="007C2600"/>
    <w:pPr>
      <w:spacing w:after="160" w:line="259" w:lineRule="auto"/>
    </w:pPr>
    <w:rPr>
      <w:rFonts w:eastAsiaTheme="minorHAnsi"/>
      <w:lang w:eastAsia="en-US"/>
    </w:rPr>
  </w:style>
  <w:style w:type="paragraph" w:customStyle="1" w:styleId="373795231F93441799B64EE5934D5E7F5">
    <w:name w:val="373795231F93441799B64EE5934D5E7F5"/>
    <w:rsid w:val="007C2600"/>
    <w:pPr>
      <w:spacing w:after="160" w:line="259" w:lineRule="auto"/>
    </w:pPr>
    <w:rPr>
      <w:rFonts w:eastAsiaTheme="minorHAnsi"/>
      <w:lang w:eastAsia="en-US"/>
    </w:rPr>
  </w:style>
  <w:style w:type="paragraph" w:customStyle="1" w:styleId="8E36E4BE89E84A719CDEEEE8C7AE70725">
    <w:name w:val="8E36E4BE89E84A719CDEEEE8C7AE70725"/>
    <w:rsid w:val="007C2600"/>
    <w:pPr>
      <w:spacing w:after="160" w:line="259" w:lineRule="auto"/>
    </w:pPr>
    <w:rPr>
      <w:rFonts w:eastAsiaTheme="minorHAnsi"/>
      <w:lang w:eastAsia="en-US"/>
    </w:rPr>
  </w:style>
  <w:style w:type="paragraph" w:customStyle="1" w:styleId="18BC41B0110640BE8089EDEABF057BFB5">
    <w:name w:val="18BC41B0110640BE8089EDEABF057BFB5"/>
    <w:rsid w:val="007C2600"/>
    <w:pPr>
      <w:spacing w:after="160" w:line="259" w:lineRule="auto"/>
    </w:pPr>
    <w:rPr>
      <w:rFonts w:eastAsiaTheme="minorHAnsi"/>
      <w:lang w:eastAsia="en-US"/>
    </w:rPr>
  </w:style>
  <w:style w:type="paragraph" w:customStyle="1" w:styleId="A535C587D569494393CE50A0BFC12F6D5">
    <w:name w:val="A535C587D569494393CE50A0BFC12F6D5"/>
    <w:rsid w:val="007C2600"/>
    <w:pPr>
      <w:spacing w:after="160" w:line="259" w:lineRule="auto"/>
    </w:pPr>
    <w:rPr>
      <w:rFonts w:eastAsiaTheme="minorHAnsi"/>
      <w:lang w:eastAsia="en-US"/>
    </w:rPr>
  </w:style>
  <w:style w:type="paragraph" w:customStyle="1" w:styleId="076B1D62118F4C01A89D9B1F77D269405">
    <w:name w:val="076B1D62118F4C01A89D9B1F77D269405"/>
    <w:rsid w:val="007C2600"/>
    <w:pPr>
      <w:spacing w:after="160" w:line="259" w:lineRule="auto"/>
    </w:pPr>
    <w:rPr>
      <w:rFonts w:eastAsiaTheme="minorHAnsi"/>
      <w:lang w:eastAsia="en-US"/>
    </w:rPr>
  </w:style>
  <w:style w:type="paragraph" w:customStyle="1" w:styleId="94B32349D75F45168D251B41913FE0AD4">
    <w:name w:val="94B32349D75F45168D251B41913FE0AD4"/>
    <w:rsid w:val="007C2600"/>
    <w:pPr>
      <w:spacing w:after="160" w:line="259" w:lineRule="auto"/>
    </w:pPr>
    <w:rPr>
      <w:rFonts w:eastAsiaTheme="minorHAnsi"/>
      <w:lang w:eastAsia="en-US"/>
    </w:rPr>
  </w:style>
  <w:style w:type="paragraph" w:customStyle="1" w:styleId="4029A3B4872D46BB96870FDE57C3AD564">
    <w:name w:val="4029A3B4872D46BB96870FDE57C3AD564"/>
    <w:rsid w:val="007C2600"/>
    <w:pPr>
      <w:spacing w:after="160" w:line="259" w:lineRule="auto"/>
    </w:pPr>
    <w:rPr>
      <w:rFonts w:eastAsiaTheme="minorHAnsi"/>
      <w:lang w:eastAsia="en-US"/>
    </w:rPr>
  </w:style>
  <w:style w:type="paragraph" w:customStyle="1" w:styleId="6F47603CF933481D97244D72D4F358D04">
    <w:name w:val="6F47603CF933481D97244D72D4F358D04"/>
    <w:rsid w:val="007C2600"/>
    <w:pPr>
      <w:spacing w:after="160" w:line="259" w:lineRule="auto"/>
    </w:pPr>
    <w:rPr>
      <w:rFonts w:eastAsiaTheme="minorHAnsi"/>
      <w:lang w:eastAsia="en-US"/>
    </w:rPr>
  </w:style>
  <w:style w:type="paragraph" w:customStyle="1" w:styleId="067AD3F080FA4D15957A624AE6DC872A4">
    <w:name w:val="067AD3F080FA4D15957A624AE6DC872A4"/>
    <w:rsid w:val="007C2600"/>
    <w:pPr>
      <w:spacing w:after="160" w:line="259" w:lineRule="auto"/>
    </w:pPr>
    <w:rPr>
      <w:rFonts w:eastAsiaTheme="minorHAnsi"/>
      <w:lang w:eastAsia="en-US"/>
    </w:rPr>
  </w:style>
  <w:style w:type="paragraph" w:customStyle="1" w:styleId="2319EC00B1C44F968C7A3F1641DC0B454">
    <w:name w:val="2319EC00B1C44F968C7A3F1641DC0B454"/>
    <w:rsid w:val="007C2600"/>
    <w:pPr>
      <w:spacing w:after="160" w:line="259" w:lineRule="auto"/>
    </w:pPr>
    <w:rPr>
      <w:rFonts w:eastAsiaTheme="minorHAnsi"/>
      <w:lang w:eastAsia="en-US"/>
    </w:rPr>
  </w:style>
  <w:style w:type="paragraph" w:customStyle="1" w:styleId="CDD1DF700E5444439E3D634C9DF63F7A1">
    <w:name w:val="CDD1DF700E5444439E3D634C9DF63F7A1"/>
    <w:rsid w:val="007C2600"/>
    <w:pPr>
      <w:spacing w:after="160" w:line="259" w:lineRule="auto"/>
    </w:pPr>
    <w:rPr>
      <w:rFonts w:eastAsiaTheme="minorHAnsi"/>
      <w:lang w:eastAsia="en-US"/>
    </w:rPr>
  </w:style>
  <w:style w:type="paragraph" w:customStyle="1" w:styleId="A0C23F507B2C47219FF71A176AB1816B1">
    <w:name w:val="A0C23F507B2C47219FF71A176AB1816B1"/>
    <w:rsid w:val="007C2600"/>
    <w:pPr>
      <w:spacing w:after="160" w:line="259" w:lineRule="auto"/>
    </w:pPr>
    <w:rPr>
      <w:rFonts w:eastAsiaTheme="minorHAnsi"/>
      <w:lang w:eastAsia="en-US"/>
    </w:rPr>
  </w:style>
  <w:style w:type="paragraph" w:customStyle="1" w:styleId="EDE67BFC6AF84DAFB4BFF30563DEED761">
    <w:name w:val="EDE67BFC6AF84DAFB4BFF30563DEED761"/>
    <w:rsid w:val="007C2600"/>
    <w:pPr>
      <w:spacing w:after="160" w:line="259" w:lineRule="auto"/>
    </w:pPr>
    <w:rPr>
      <w:rFonts w:eastAsiaTheme="minorHAnsi"/>
      <w:lang w:eastAsia="en-US"/>
    </w:rPr>
  </w:style>
  <w:style w:type="paragraph" w:customStyle="1" w:styleId="F639769D405C417D9E4F1123A86AFBF41">
    <w:name w:val="F639769D405C417D9E4F1123A86AFBF41"/>
    <w:rsid w:val="007C2600"/>
    <w:pPr>
      <w:spacing w:after="160" w:line="259" w:lineRule="auto"/>
    </w:pPr>
    <w:rPr>
      <w:rFonts w:eastAsiaTheme="minorHAnsi"/>
      <w:lang w:eastAsia="en-US"/>
    </w:rPr>
  </w:style>
  <w:style w:type="paragraph" w:customStyle="1" w:styleId="F458C862E40E43E1972F1478C5D984751">
    <w:name w:val="F458C862E40E43E1972F1478C5D984751"/>
    <w:rsid w:val="007C2600"/>
    <w:pPr>
      <w:spacing w:after="160" w:line="259" w:lineRule="auto"/>
    </w:pPr>
    <w:rPr>
      <w:rFonts w:eastAsiaTheme="minorHAnsi"/>
      <w:lang w:eastAsia="en-US"/>
    </w:rPr>
  </w:style>
  <w:style w:type="paragraph" w:customStyle="1" w:styleId="C8A112C7EFB34AC2AF2771F3803170C91">
    <w:name w:val="C8A112C7EFB34AC2AF2771F3803170C91"/>
    <w:rsid w:val="007C2600"/>
    <w:pPr>
      <w:spacing w:after="160" w:line="259" w:lineRule="auto"/>
    </w:pPr>
    <w:rPr>
      <w:rFonts w:eastAsiaTheme="minorHAnsi"/>
      <w:lang w:eastAsia="en-US"/>
    </w:rPr>
  </w:style>
  <w:style w:type="paragraph" w:customStyle="1" w:styleId="3702A1152D8842F2982613CCEDEA91191">
    <w:name w:val="3702A1152D8842F2982613CCEDEA91191"/>
    <w:rsid w:val="007C2600"/>
    <w:pPr>
      <w:spacing w:after="160" w:line="259" w:lineRule="auto"/>
    </w:pPr>
    <w:rPr>
      <w:rFonts w:eastAsiaTheme="minorHAnsi"/>
      <w:lang w:eastAsia="en-US"/>
    </w:rPr>
  </w:style>
  <w:style w:type="paragraph" w:customStyle="1" w:styleId="D6624E5A70644AF2AAFE6A4231E9BA7B1">
    <w:name w:val="D6624E5A70644AF2AAFE6A4231E9BA7B1"/>
    <w:rsid w:val="007C2600"/>
    <w:pPr>
      <w:spacing w:after="160" w:line="259" w:lineRule="auto"/>
    </w:pPr>
    <w:rPr>
      <w:rFonts w:eastAsiaTheme="minorHAnsi"/>
      <w:lang w:eastAsia="en-US"/>
    </w:rPr>
  </w:style>
  <w:style w:type="paragraph" w:customStyle="1" w:styleId="50F7BC9C53D84FDE87026B51CF80ACF61">
    <w:name w:val="50F7BC9C53D84FDE87026B51CF80ACF61"/>
    <w:rsid w:val="007C2600"/>
    <w:pPr>
      <w:spacing w:after="160" w:line="259" w:lineRule="auto"/>
    </w:pPr>
    <w:rPr>
      <w:rFonts w:eastAsiaTheme="minorHAnsi"/>
      <w:lang w:eastAsia="en-US"/>
    </w:rPr>
  </w:style>
  <w:style w:type="paragraph" w:customStyle="1" w:styleId="0A56AA84C55448BF872CE65D88C893E11">
    <w:name w:val="0A56AA84C55448BF872CE65D88C893E11"/>
    <w:rsid w:val="007C2600"/>
    <w:pPr>
      <w:spacing w:after="160" w:line="259" w:lineRule="auto"/>
    </w:pPr>
    <w:rPr>
      <w:rFonts w:eastAsiaTheme="minorHAnsi"/>
      <w:lang w:eastAsia="en-US"/>
    </w:rPr>
  </w:style>
  <w:style w:type="paragraph" w:customStyle="1" w:styleId="F9E74136CDC64070A2C68C53B3F519B41">
    <w:name w:val="F9E74136CDC64070A2C68C53B3F519B41"/>
    <w:rsid w:val="007C2600"/>
    <w:pPr>
      <w:spacing w:after="160" w:line="259" w:lineRule="auto"/>
    </w:pPr>
    <w:rPr>
      <w:rFonts w:eastAsiaTheme="minorHAnsi"/>
      <w:lang w:eastAsia="en-US"/>
    </w:rPr>
  </w:style>
  <w:style w:type="paragraph" w:customStyle="1" w:styleId="06394B5547514D4484732F50064089681">
    <w:name w:val="06394B5547514D4484732F50064089681"/>
    <w:rsid w:val="007C2600"/>
    <w:pPr>
      <w:spacing w:after="160" w:line="259" w:lineRule="auto"/>
    </w:pPr>
    <w:rPr>
      <w:rFonts w:eastAsiaTheme="minorHAnsi"/>
      <w:lang w:eastAsia="en-US"/>
    </w:rPr>
  </w:style>
  <w:style w:type="paragraph" w:customStyle="1" w:styleId="B8B045859A1C43298DDA8D74C56623F21">
    <w:name w:val="B8B045859A1C43298DDA8D74C56623F21"/>
    <w:rsid w:val="007C2600"/>
    <w:pPr>
      <w:spacing w:after="160" w:line="259" w:lineRule="auto"/>
    </w:pPr>
    <w:rPr>
      <w:rFonts w:eastAsiaTheme="minorHAnsi"/>
      <w:lang w:eastAsia="en-US"/>
    </w:rPr>
  </w:style>
  <w:style w:type="paragraph" w:customStyle="1" w:styleId="792CCE6E15C9436FA71C7AAF9D70B0EC14">
    <w:name w:val="792CCE6E15C9436FA71C7AAF9D70B0EC14"/>
    <w:rsid w:val="007C2600"/>
    <w:pPr>
      <w:spacing w:after="160" w:line="259" w:lineRule="auto"/>
    </w:pPr>
    <w:rPr>
      <w:rFonts w:eastAsiaTheme="minorHAnsi"/>
      <w:lang w:eastAsia="en-US"/>
    </w:rPr>
  </w:style>
  <w:style w:type="paragraph" w:customStyle="1" w:styleId="BBF4E4C8172442688A554AF3104DAE5F14">
    <w:name w:val="BBF4E4C8172442688A554AF3104DAE5F14"/>
    <w:rsid w:val="007C2600"/>
    <w:pPr>
      <w:spacing w:after="160" w:line="259" w:lineRule="auto"/>
    </w:pPr>
    <w:rPr>
      <w:rFonts w:eastAsiaTheme="minorHAnsi"/>
      <w:lang w:eastAsia="en-US"/>
    </w:rPr>
  </w:style>
  <w:style w:type="paragraph" w:customStyle="1" w:styleId="2E48FF930F754957BD7438E8C611DC6B14">
    <w:name w:val="2E48FF930F754957BD7438E8C611DC6B14"/>
    <w:rsid w:val="007C2600"/>
    <w:pPr>
      <w:spacing w:after="160" w:line="259" w:lineRule="auto"/>
    </w:pPr>
    <w:rPr>
      <w:rFonts w:eastAsiaTheme="minorHAnsi"/>
      <w:lang w:eastAsia="en-US"/>
    </w:rPr>
  </w:style>
  <w:style w:type="paragraph" w:customStyle="1" w:styleId="9583BC64A4284FD0A09F5E9FD5E48C7214">
    <w:name w:val="9583BC64A4284FD0A09F5E9FD5E48C7214"/>
    <w:rsid w:val="007C2600"/>
    <w:pPr>
      <w:spacing w:after="160" w:line="259" w:lineRule="auto"/>
    </w:pPr>
    <w:rPr>
      <w:rFonts w:eastAsiaTheme="minorHAnsi"/>
      <w:lang w:eastAsia="en-US"/>
    </w:rPr>
  </w:style>
  <w:style w:type="paragraph" w:customStyle="1" w:styleId="E5BCE163E1384FCDBA3DCC37C20F4A4C14">
    <w:name w:val="E5BCE163E1384FCDBA3DCC37C20F4A4C14"/>
    <w:rsid w:val="007C2600"/>
    <w:pPr>
      <w:spacing w:after="160" w:line="259" w:lineRule="auto"/>
    </w:pPr>
    <w:rPr>
      <w:rFonts w:eastAsiaTheme="minorHAnsi"/>
      <w:lang w:eastAsia="en-US"/>
    </w:rPr>
  </w:style>
  <w:style w:type="paragraph" w:customStyle="1" w:styleId="F1BFAC85A4034A8EBFC2181B98788F9514">
    <w:name w:val="F1BFAC85A4034A8EBFC2181B98788F9514"/>
    <w:rsid w:val="007C2600"/>
    <w:pPr>
      <w:spacing w:after="160" w:line="259" w:lineRule="auto"/>
    </w:pPr>
    <w:rPr>
      <w:rFonts w:eastAsiaTheme="minorHAnsi"/>
      <w:lang w:eastAsia="en-US"/>
    </w:rPr>
  </w:style>
  <w:style w:type="paragraph" w:customStyle="1" w:styleId="43A625BB8CCD48BBA4799344974686DA14">
    <w:name w:val="43A625BB8CCD48BBA4799344974686DA14"/>
    <w:rsid w:val="007C2600"/>
    <w:pPr>
      <w:spacing w:after="160" w:line="259" w:lineRule="auto"/>
    </w:pPr>
    <w:rPr>
      <w:rFonts w:eastAsiaTheme="minorHAnsi"/>
      <w:lang w:eastAsia="en-US"/>
    </w:rPr>
  </w:style>
  <w:style w:type="paragraph" w:customStyle="1" w:styleId="04E8F9E151584A45BDE523EA9F65275813">
    <w:name w:val="04E8F9E151584A45BDE523EA9F65275813"/>
    <w:rsid w:val="007C2600"/>
    <w:pPr>
      <w:spacing w:after="160" w:line="259" w:lineRule="auto"/>
    </w:pPr>
    <w:rPr>
      <w:rFonts w:eastAsiaTheme="minorHAnsi"/>
      <w:lang w:eastAsia="en-US"/>
    </w:rPr>
  </w:style>
  <w:style w:type="paragraph" w:customStyle="1" w:styleId="373795231F93441799B64EE5934D5E7F6">
    <w:name w:val="373795231F93441799B64EE5934D5E7F6"/>
    <w:rsid w:val="007C2600"/>
    <w:pPr>
      <w:spacing w:after="160" w:line="259" w:lineRule="auto"/>
    </w:pPr>
    <w:rPr>
      <w:rFonts w:eastAsiaTheme="minorHAnsi"/>
      <w:lang w:eastAsia="en-US"/>
    </w:rPr>
  </w:style>
  <w:style w:type="paragraph" w:customStyle="1" w:styleId="8E36E4BE89E84A719CDEEEE8C7AE70726">
    <w:name w:val="8E36E4BE89E84A719CDEEEE8C7AE70726"/>
    <w:rsid w:val="007C2600"/>
    <w:pPr>
      <w:spacing w:after="160" w:line="259" w:lineRule="auto"/>
    </w:pPr>
    <w:rPr>
      <w:rFonts w:eastAsiaTheme="minorHAnsi"/>
      <w:lang w:eastAsia="en-US"/>
    </w:rPr>
  </w:style>
  <w:style w:type="paragraph" w:customStyle="1" w:styleId="18BC41B0110640BE8089EDEABF057BFB6">
    <w:name w:val="18BC41B0110640BE8089EDEABF057BFB6"/>
    <w:rsid w:val="007C2600"/>
    <w:pPr>
      <w:spacing w:after="160" w:line="259" w:lineRule="auto"/>
    </w:pPr>
    <w:rPr>
      <w:rFonts w:eastAsiaTheme="minorHAnsi"/>
      <w:lang w:eastAsia="en-US"/>
    </w:rPr>
  </w:style>
  <w:style w:type="paragraph" w:customStyle="1" w:styleId="A535C587D569494393CE50A0BFC12F6D6">
    <w:name w:val="A535C587D569494393CE50A0BFC12F6D6"/>
    <w:rsid w:val="007C2600"/>
    <w:pPr>
      <w:spacing w:after="160" w:line="259" w:lineRule="auto"/>
    </w:pPr>
    <w:rPr>
      <w:rFonts w:eastAsiaTheme="minorHAnsi"/>
      <w:lang w:eastAsia="en-US"/>
    </w:rPr>
  </w:style>
  <w:style w:type="paragraph" w:customStyle="1" w:styleId="076B1D62118F4C01A89D9B1F77D269406">
    <w:name w:val="076B1D62118F4C01A89D9B1F77D269406"/>
    <w:rsid w:val="007C2600"/>
    <w:pPr>
      <w:spacing w:after="160" w:line="259" w:lineRule="auto"/>
    </w:pPr>
    <w:rPr>
      <w:rFonts w:eastAsiaTheme="minorHAnsi"/>
      <w:lang w:eastAsia="en-US"/>
    </w:rPr>
  </w:style>
  <w:style w:type="paragraph" w:customStyle="1" w:styleId="94B32349D75F45168D251B41913FE0AD5">
    <w:name w:val="94B32349D75F45168D251B41913FE0AD5"/>
    <w:rsid w:val="007C2600"/>
    <w:pPr>
      <w:spacing w:after="160" w:line="259" w:lineRule="auto"/>
    </w:pPr>
    <w:rPr>
      <w:rFonts w:eastAsiaTheme="minorHAnsi"/>
      <w:lang w:eastAsia="en-US"/>
    </w:rPr>
  </w:style>
  <w:style w:type="paragraph" w:customStyle="1" w:styleId="4029A3B4872D46BB96870FDE57C3AD565">
    <w:name w:val="4029A3B4872D46BB96870FDE57C3AD565"/>
    <w:rsid w:val="007C2600"/>
    <w:pPr>
      <w:spacing w:after="160" w:line="259" w:lineRule="auto"/>
    </w:pPr>
    <w:rPr>
      <w:rFonts w:eastAsiaTheme="minorHAnsi"/>
      <w:lang w:eastAsia="en-US"/>
    </w:rPr>
  </w:style>
  <w:style w:type="paragraph" w:customStyle="1" w:styleId="6F47603CF933481D97244D72D4F358D05">
    <w:name w:val="6F47603CF933481D97244D72D4F358D05"/>
    <w:rsid w:val="007C2600"/>
    <w:pPr>
      <w:spacing w:after="160" w:line="259" w:lineRule="auto"/>
    </w:pPr>
    <w:rPr>
      <w:rFonts w:eastAsiaTheme="minorHAnsi"/>
      <w:lang w:eastAsia="en-US"/>
    </w:rPr>
  </w:style>
  <w:style w:type="paragraph" w:customStyle="1" w:styleId="067AD3F080FA4D15957A624AE6DC872A5">
    <w:name w:val="067AD3F080FA4D15957A624AE6DC872A5"/>
    <w:rsid w:val="007C2600"/>
    <w:pPr>
      <w:spacing w:after="160" w:line="259" w:lineRule="auto"/>
    </w:pPr>
    <w:rPr>
      <w:rFonts w:eastAsiaTheme="minorHAnsi"/>
      <w:lang w:eastAsia="en-US"/>
    </w:rPr>
  </w:style>
  <w:style w:type="paragraph" w:customStyle="1" w:styleId="2319EC00B1C44F968C7A3F1641DC0B455">
    <w:name w:val="2319EC00B1C44F968C7A3F1641DC0B455"/>
    <w:rsid w:val="007C2600"/>
    <w:pPr>
      <w:spacing w:after="160" w:line="259" w:lineRule="auto"/>
    </w:pPr>
    <w:rPr>
      <w:rFonts w:eastAsiaTheme="minorHAnsi"/>
      <w:lang w:eastAsia="en-US"/>
    </w:rPr>
  </w:style>
  <w:style w:type="paragraph" w:customStyle="1" w:styleId="CDD1DF700E5444439E3D634C9DF63F7A2">
    <w:name w:val="CDD1DF700E5444439E3D634C9DF63F7A2"/>
    <w:rsid w:val="007C2600"/>
    <w:pPr>
      <w:spacing w:after="160" w:line="259" w:lineRule="auto"/>
    </w:pPr>
    <w:rPr>
      <w:rFonts w:eastAsiaTheme="minorHAnsi"/>
      <w:lang w:eastAsia="en-US"/>
    </w:rPr>
  </w:style>
  <w:style w:type="paragraph" w:customStyle="1" w:styleId="A0C23F507B2C47219FF71A176AB1816B2">
    <w:name w:val="A0C23F507B2C47219FF71A176AB1816B2"/>
    <w:rsid w:val="007C2600"/>
    <w:pPr>
      <w:spacing w:after="160" w:line="259" w:lineRule="auto"/>
    </w:pPr>
    <w:rPr>
      <w:rFonts w:eastAsiaTheme="minorHAnsi"/>
      <w:lang w:eastAsia="en-US"/>
    </w:rPr>
  </w:style>
  <w:style w:type="paragraph" w:customStyle="1" w:styleId="EDE67BFC6AF84DAFB4BFF30563DEED762">
    <w:name w:val="EDE67BFC6AF84DAFB4BFF30563DEED762"/>
    <w:rsid w:val="007C2600"/>
    <w:pPr>
      <w:spacing w:after="160" w:line="259" w:lineRule="auto"/>
    </w:pPr>
    <w:rPr>
      <w:rFonts w:eastAsiaTheme="minorHAnsi"/>
      <w:lang w:eastAsia="en-US"/>
    </w:rPr>
  </w:style>
  <w:style w:type="paragraph" w:customStyle="1" w:styleId="F639769D405C417D9E4F1123A86AFBF42">
    <w:name w:val="F639769D405C417D9E4F1123A86AFBF42"/>
    <w:rsid w:val="007C2600"/>
    <w:pPr>
      <w:spacing w:after="160" w:line="259" w:lineRule="auto"/>
    </w:pPr>
    <w:rPr>
      <w:rFonts w:eastAsiaTheme="minorHAnsi"/>
      <w:lang w:eastAsia="en-US"/>
    </w:rPr>
  </w:style>
  <w:style w:type="paragraph" w:customStyle="1" w:styleId="F458C862E40E43E1972F1478C5D984752">
    <w:name w:val="F458C862E40E43E1972F1478C5D984752"/>
    <w:rsid w:val="007C2600"/>
    <w:pPr>
      <w:spacing w:after="160" w:line="259" w:lineRule="auto"/>
    </w:pPr>
    <w:rPr>
      <w:rFonts w:eastAsiaTheme="minorHAnsi"/>
      <w:lang w:eastAsia="en-US"/>
    </w:rPr>
  </w:style>
  <w:style w:type="paragraph" w:customStyle="1" w:styleId="C8A112C7EFB34AC2AF2771F3803170C92">
    <w:name w:val="C8A112C7EFB34AC2AF2771F3803170C92"/>
    <w:rsid w:val="007C2600"/>
    <w:pPr>
      <w:spacing w:after="160" w:line="259" w:lineRule="auto"/>
    </w:pPr>
    <w:rPr>
      <w:rFonts w:eastAsiaTheme="minorHAnsi"/>
      <w:lang w:eastAsia="en-US"/>
    </w:rPr>
  </w:style>
  <w:style w:type="paragraph" w:customStyle="1" w:styleId="3702A1152D8842F2982613CCEDEA91192">
    <w:name w:val="3702A1152D8842F2982613CCEDEA91192"/>
    <w:rsid w:val="007C2600"/>
    <w:pPr>
      <w:spacing w:after="160" w:line="259" w:lineRule="auto"/>
    </w:pPr>
    <w:rPr>
      <w:rFonts w:eastAsiaTheme="minorHAnsi"/>
      <w:lang w:eastAsia="en-US"/>
    </w:rPr>
  </w:style>
  <w:style w:type="paragraph" w:customStyle="1" w:styleId="D6624E5A70644AF2AAFE6A4231E9BA7B2">
    <w:name w:val="D6624E5A70644AF2AAFE6A4231E9BA7B2"/>
    <w:rsid w:val="007C2600"/>
    <w:pPr>
      <w:spacing w:after="160" w:line="259" w:lineRule="auto"/>
    </w:pPr>
    <w:rPr>
      <w:rFonts w:eastAsiaTheme="minorHAnsi"/>
      <w:lang w:eastAsia="en-US"/>
    </w:rPr>
  </w:style>
  <w:style w:type="paragraph" w:customStyle="1" w:styleId="50F7BC9C53D84FDE87026B51CF80ACF62">
    <w:name w:val="50F7BC9C53D84FDE87026B51CF80ACF62"/>
    <w:rsid w:val="007C2600"/>
    <w:pPr>
      <w:spacing w:after="160" w:line="259" w:lineRule="auto"/>
    </w:pPr>
    <w:rPr>
      <w:rFonts w:eastAsiaTheme="minorHAnsi"/>
      <w:lang w:eastAsia="en-US"/>
    </w:rPr>
  </w:style>
  <w:style w:type="paragraph" w:customStyle="1" w:styleId="0A56AA84C55448BF872CE65D88C893E12">
    <w:name w:val="0A56AA84C55448BF872CE65D88C893E12"/>
    <w:rsid w:val="007C2600"/>
    <w:pPr>
      <w:spacing w:after="160" w:line="259" w:lineRule="auto"/>
    </w:pPr>
    <w:rPr>
      <w:rFonts w:eastAsiaTheme="minorHAnsi"/>
      <w:lang w:eastAsia="en-US"/>
    </w:rPr>
  </w:style>
  <w:style w:type="paragraph" w:customStyle="1" w:styleId="F9E74136CDC64070A2C68C53B3F519B42">
    <w:name w:val="F9E74136CDC64070A2C68C53B3F519B42"/>
    <w:rsid w:val="007C2600"/>
    <w:pPr>
      <w:spacing w:after="160" w:line="259" w:lineRule="auto"/>
    </w:pPr>
    <w:rPr>
      <w:rFonts w:eastAsiaTheme="minorHAnsi"/>
      <w:lang w:eastAsia="en-US"/>
    </w:rPr>
  </w:style>
  <w:style w:type="paragraph" w:customStyle="1" w:styleId="06394B5547514D4484732F50064089682">
    <w:name w:val="06394B5547514D4484732F50064089682"/>
    <w:rsid w:val="007C2600"/>
    <w:pPr>
      <w:spacing w:after="160" w:line="259" w:lineRule="auto"/>
    </w:pPr>
    <w:rPr>
      <w:rFonts w:eastAsiaTheme="minorHAnsi"/>
      <w:lang w:eastAsia="en-US"/>
    </w:rPr>
  </w:style>
  <w:style w:type="paragraph" w:customStyle="1" w:styleId="B8B045859A1C43298DDA8D74C56623F22">
    <w:name w:val="B8B045859A1C43298DDA8D74C56623F22"/>
    <w:rsid w:val="007C2600"/>
    <w:pPr>
      <w:spacing w:after="160" w:line="259" w:lineRule="auto"/>
    </w:pPr>
    <w:rPr>
      <w:rFonts w:eastAsiaTheme="minorHAnsi"/>
      <w:lang w:eastAsia="en-US"/>
    </w:rPr>
  </w:style>
  <w:style w:type="paragraph" w:customStyle="1" w:styleId="4750FAB8ECDF48C0A2A96DDBA3CB65FF">
    <w:name w:val="4750FAB8ECDF48C0A2A96DDBA3CB65FF"/>
    <w:rsid w:val="002428C2"/>
    <w:pPr>
      <w:spacing w:after="160" w:line="259" w:lineRule="auto"/>
    </w:pPr>
  </w:style>
  <w:style w:type="paragraph" w:customStyle="1" w:styleId="617ED5F6F3C7437B86CE71CA07D97713">
    <w:name w:val="617ED5F6F3C7437B86CE71CA07D97713"/>
    <w:rsid w:val="002428C2"/>
    <w:pPr>
      <w:spacing w:after="160" w:line="259" w:lineRule="auto"/>
    </w:pPr>
  </w:style>
  <w:style w:type="paragraph" w:customStyle="1" w:styleId="617ED5F6F3C7437B86CE71CA07D977131">
    <w:name w:val="617ED5F6F3C7437B86CE71CA07D977131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792CCE6E15C9436FA71C7AAF9D70B0EC15">
    <w:name w:val="792CCE6E15C9436FA71C7AAF9D70B0EC15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BBF4E4C8172442688A554AF3104DAE5F15">
    <w:name w:val="BBF4E4C8172442688A554AF3104DAE5F15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2E48FF930F754957BD7438E8C611DC6B15">
    <w:name w:val="2E48FF930F754957BD7438E8C611DC6B15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9583BC64A4284FD0A09F5E9FD5E48C7215">
    <w:name w:val="9583BC64A4284FD0A09F5E9FD5E48C7215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E5BCE163E1384FCDBA3DCC37C20F4A4C15">
    <w:name w:val="E5BCE163E1384FCDBA3DCC37C20F4A4C15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F1BFAC85A4034A8EBFC2181B98788F9515">
    <w:name w:val="F1BFAC85A4034A8EBFC2181B98788F9515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43A625BB8CCD48BBA4799344974686DA15">
    <w:name w:val="43A625BB8CCD48BBA4799344974686DA15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04E8F9E151584A45BDE523EA9F65275814">
    <w:name w:val="04E8F9E151584A45BDE523EA9F65275814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373795231F93441799B64EE5934D5E7F7">
    <w:name w:val="373795231F93441799B64EE5934D5E7F7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8E36E4BE89E84A719CDEEEE8C7AE70727">
    <w:name w:val="8E36E4BE89E84A719CDEEEE8C7AE70727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18BC41B0110640BE8089EDEABF057BFB7">
    <w:name w:val="18BC41B0110640BE8089EDEABF057BFB7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A535C587D569494393CE50A0BFC12F6D7">
    <w:name w:val="A535C587D569494393CE50A0BFC12F6D7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076B1D62118F4C01A89D9B1F77D269407">
    <w:name w:val="076B1D62118F4C01A89D9B1F77D269407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94B32349D75F45168D251B41913FE0AD6">
    <w:name w:val="94B32349D75F45168D251B41913FE0AD6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4029A3B4872D46BB96870FDE57C3AD566">
    <w:name w:val="4029A3B4872D46BB96870FDE57C3AD566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6F47603CF933481D97244D72D4F358D06">
    <w:name w:val="6F47603CF933481D97244D72D4F358D06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067AD3F080FA4D15957A624AE6DC872A6">
    <w:name w:val="067AD3F080FA4D15957A624AE6DC872A6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2319EC00B1C44F968C7A3F1641DC0B456">
    <w:name w:val="2319EC00B1C44F968C7A3F1641DC0B456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4EA406CDE4A443B29B115732188230B8">
    <w:name w:val="4EA406CDE4A443B29B115732188230B8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8307F1A7854D4873A76D188B720EB72B">
    <w:name w:val="8307F1A7854D4873A76D188B720EB72B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9101D0D621A54C1EA10AA4A1A9904E18">
    <w:name w:val="9101D0D621A54C1EA10AA4A1A9904E18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34B7CB3CF7E049E1B2F5BCCB66026DB8">
    <w:name w:val="34B7CB3CF7E049E1B2F5BCCB66026DB8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7C1EA5403E58484C8089943A9D4841F1">
    <w:name w:val="7C1EA5403E58484C8089943A9D4841F1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50EBEF90E0F74969AEE7D77B42799D7C">
    <w:name w:val="50EBEF90E0F74969AEE7D77B42799D7C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718972AEF76D43D48BB8BBF4A4EC09FC">
    <w:name w:val="718972AEF76D43D48BB8BBF4A4EC09FC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8AB1AA1AA34E4C3FB1EB70B93319EBA9">
    <w:name w:val="8AB1AA1AA34E4C3FB1EB70B93319EBA9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CDCAC91D54FA42D49A4E4C374797A982">
    <w:name w:val="CDCAC91D54FA42D49A4E4C374797A982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459527B1C83A47F9AF43F2478C4E839F">
    <w:name w:val="459527B1C83A47F9AF43F2478C4E839F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6511AB2FCD7146CA84DE345BACB9AA1B">
    <w:name w:val="6511AB2FCD7146CA84DE345BACB9AA1B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81E16CE7E3334DDFB62443EC42D24F62">
    <w:name w:val="81E16CE7E3334DDFB62443EC42D24F62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57E9A1260EEA46A38415D28D69A85ECB">
    <w:name w:val="57E9A1260EEA46A38415D28D69A85ECB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387EDB3E43E14534BAA0191FE226BC05">
    <w:name w:val="387EDB3E43E14534BAA0191FE226BC05"/>
    <w:rsid w:val="002428C2"/>
    <w:pPr>
      <w:spacing w:after="160" w:line="259" w:lineRule="auto"/>
    </w:pPr>
  </w:style>
  <w:style w:type="paragraph" w:customStyle="1" w:styleId="99CDAEB0114C4419B135138BBAA86195">
    <w:name w:val="99CDAEB0114C4419B135138BBAA86195"/>
    <w:rsid w:val="002428C2"/>
    <w:pPr>
      <w:spacing w:after="160" w:line="259" w:lineRule="auto"/>
    </w:pPr>
  </w:style>
  <w:style w:type="paragraph" w:customStyle="1" w:styleId="82ED327F6AFA4D44BAAFC5CBFF078322">
    <w:name w:val="82ED327F6AFA4D44BAAFC5CBFF078322"/>
    <w:rsid w:val="002428C2"/>
    <w:pPr>
      <w:spacing w:after="160" w:line="259" w:lineRule="auto"/>
    </w:pPr>
  </w:style>
  <w:style w:type="paragraph" w:customStyle="1" w:styleId="F3BD974D99CF423E92568EE5F7EDE271">
    <w:name w:val="F3BD974D99CF423E92568EE5F7EDE271"/>
    <w:rsid w:val="002428C2"/>
    <w:pPr>
      <w:spacing w:after="160" w:line="259" w:lineRule="auto"/>
    </w:pPr>
  </w:style>
  <w:style w:type="paragraph" w:customStyle="1" w:styleId="0C69D18D7B214CC09AF3B02AB1011033">
    <w:name w:val="0C69D18D7B214CC09AF3B02AB1011033"/>
    <w:rsid w:val="002428C2"/>
    <w:pPr>
      <w:spacing w:after="160" w:line="259" w:lineRule="auto"/>
    </w:pPr>
  </w:style>
  <w:style w:type="paragraph" w:customStyle="1" w:styleId="617ED5F6F3C7437B86CE71CA07D977132">
    <w:name w:val="617ED5F6F3C7437B86CE71CA07D977132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792CCE6E15C9436FA71C7AAF9D70B0EC16">
    <w:name w:val="792CCE6E15C9436FA71C7AAF9D70B0EC16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387EDB3E43E14534BAA0191FE226BC051">
    <w:name w:val="387EDB3E43E14534BAA0191FE226BC051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99CDAEB0114C4419B135138BBAA861951">
    <w:name w:val="99CDAEB0114C4419B135138BBAA861951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82ED327F6AFA4D44BAAFC5CBFF0783221">
    <w:name w:val="82ED327F6AFA4D44BAAFC5CBFF0783221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F3BD974D99CF423E92568EE5F7EDE2711">
    <w:name w:val="F3BD974D99CF423E92568EE5F7EDE2711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0C69D18D7B214CC09AF3B02AB10110331">
    <w:name w:val="0C69D18D7B214CC09AF3B02AB10110331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E5BCE163E1384FCDBA3DCC37C20F4A4C16">
    <w:name w:val="E5BCE163E1384FCDBA3DCC37C20F4A4C16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F1BFAC85A4034A8EBFC2181B98788F9516">
    <w:name w:val="F1BFAC85A4034A8EBFC2181B98788F9516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43A625BB8CCD48BBA4799344974686DA16">
    <w:name w:val="43A625BB8CCD48BBA4799344974686DA16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04E8F9E151584A45BDE523EA9F65275815">
    <w:name w:val="04E8F9E151584A45BDE523EA9F65275815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373795231F93441799B64EE5934D5E7F8">
    <w:name w:val="373795231F93441799B64EE5934D5E7F8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8E36E4BE89E84A719CDEEEE8C7AE70728">
    <w:name w:val="8E36E4BE89E84A719CDEEEE8C7AE70728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18BC41B0110640BE8089EDEABF057BFB8">
    <w:name w:val="18BC41B0110640BE8089EDEABF057BFB8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A535C587D569494393CE50A0BFC12F6D8">
    <w:name w:val="A535C587D569494393CE50A0BFC12F6D8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076B1D62118F4C01A89D9B1F77D269408">
    <w:name w:val="076B1D62118F4C01A89D9B1F77D269408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94B32349D75F45168D251B41913FE0AD7">
    <w:name w:val="94B32349D75F45168D251B41913FE0AD7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4029A3B4872D46BB96870FDE57C3AD567">
    <w:name w:val="4029A3B4872D46BB96870FDE57C3AD567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6F47603CF933481D97244D72D4F358D07">
    <w:name w:val="6F47603CF933481D97244D72D4F358D07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067AD3F080FA4D15957A624AE6DC872A7">
    <w:name w:val="067AD3F080FA4D15957A624AE6DC872A7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2319EC00B1C44F968C7A3F1641DC0B457">
    <w:name w:val="2319EC00B1C44F968C7A3F1641DC0B457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4EA406CDE4A443B29B115732188230B81">
    <w:name w:val="4EA406CDE4A443B29B115732188230B81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8307F1A7854D4873A76D188B720EB72B1">
    <w:name w:val="8307F1A7854D4873A76D188B720EB72B1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9101D0D621A54C1EA10AA4A1A9904E181">
    <w:name w:val="9101D0D621A54C1EA10AA4A1A9904E181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34B7CB3CF7E049E1B2F5BCCB66026DB81">
    <w:name w:val="34B7CB3CF7E049E1B2F5BCCB66026DB81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7C1EA5403E58484C8089943A9D4841F11">
    <w:name w:val="7C1EA5403E58484C8089943A9D4841F11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50EBEF90E0F74969AEE7D77B42799D7C1">
    <w:name w:val="50EBEF90E0F74969AEE7D77B42799D7C1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718972AEF76D43D48BB8BBF4A4EC09FC1">
    <w:name w:val="718972AEF76D43D48BB8BBF4A4EC09FC1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8AB1AA1AA34E4C3FB1EB70B93319EBA91">
    <w:name w:val="8AB1AA1AA34E4C3FB1EB70B93319EBA91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CDCAC91D54FA42D49A4E4C374797A9821">
    <w:name w:val="CDCAC91D54FA42D49A4E4C374797A9821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459527B1C83A47F9AF43F2478C4E839F1">
    <w:name w:val="459527B1C83A47F9AF43F2478C4E839F1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6511AB2FCD7146CA84DE345BACB9AA1B1">
    <w:name w:val="6511AB2FCD7146CA84DE345BACB9AA1B1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81E16CE7E3334DDFB62443EC42D24F621">
    <w:name w:val="81E16CE7E3334DDFB62443EC42D24F621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57E9A1260EEA46A38415D28D69A85ECB1">
    <w:name w:val="57E9A1260EEA46A38415D28D69A85ECB1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617ED5F6F3C7437B86CE71CA07D977133">
    <w:name w:val="617ED5F6F3C7437B86CE71CA07D977133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792CCE6E15C9436FA71C7AAF9D70B0EC17">
    <w:name w:val="792CCE6E15C9436FA71C7AAF9D70B0EC17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387EDB3E43E14534BAA0191FE226BC052">
    <w:name w:val="387EDB3E43E14534BAA0191FE226BC052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99CDAEB0114C4419B135138BBAA861952">
    <w:name w:val="99CDAEB0114C4419B135138BBAA861952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82ED327F6AFA4D44BAAFC5CBFF0783222">
    <w:name w:val="82ED327F6AFA4D44BAAFC5CBFF0783222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F3BD974D99CF423E92568EE5F7EDE2712">
    <w:name w:val="F3BD974D99CF423E92568EE5F7EDE2712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0C69D18D7B214CC09AF3B02AB10110332">
    <w:name w:val="0C69D18D7B214CC09AF3B02AB10110332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E5BCE163E1384FCDBA3DCC37C20F4A4C17">
    <w:name w:val="E5BCE163E1384FCDBA3DCC37C20F4A4C17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F1BFAC85A4034A8EBFC2181B98788F9517">
    <w:name w:val="F1BFAC85A4034A8EBFC2181B98788F9517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43A625BB8CCD48BBA4799344974686DA17">
    <w:name w:val="43A625BB8CCD48BBA4799344974686DA17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04E8F9E151584A45BDE523EA9F65275816">
    <w:name w:val="04E8F9E151584A45BDE523EA9F65275816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373795231F93441799B64EE5934D5E7F9">
    <w:name w:val="373795231F93441799B64EE5934D5E7F9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8E36E4BE89E84A719CDEEEE8C7AE70729">
    <w:name w:val="8E36E4BE89E84A719CDEEEE8C7AE70729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18BC41B0110640BE8089EDEABF057BFB9">
    <w:name w:val="18BC41B0110640BE8089EDEABF057BFB9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A535C587D569494393CE50A0BFC12F6D9">
    <w:name w:val="A535C587D569494393CE50A0BFC12F6D9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076B1D62118F4C01A89D9B1F77D269409">
    <w:name w:val="076B1D62118F4C01A89D9B1F77D269409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94B32349D75F45168D251B41913FE0AD8">
    <w:name w:val="94B32349D75F45168D251B41913FE0AD8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4029A3B4872D46BB96870FDE57C3AD568">
    <w:name w:val="4029A3B4872D46BB96870FDE57C3AD568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6F47603CF933481D97244D72D4F358D08">
    <w:name w:val="6F47603CF933481D97244D72D4F358D08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067AD3F080FA4D15957A624AE6DC872A8">
    <w:name w:val="067AD3F080FA4D15957A624AE6DC872A8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2319EC00B1C44F968C7A3F1641DC0B458">
    <w:name w:val="2319EC00B1C44F968C7A3F1641DC0B458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4EA406CDE4A443B29B115732188230B82">
    <w:name w:val="4EA406CDE4A443B29B115732188230B82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8307F1A7854D4873A76D188B720EB72B2">
    <w:name w:val="8307F1A7854D4873A76D188B720EB72B2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9101D0D621A54C1EA10AA4A1A9904E182">
    <w:name w:val="9101D0D621A54C1EA10AA4A1A9904E182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34B7CB3CF7E049E1B2F5BCCB66026DB82">
    <w:name w:val="34B7CB3CF7E049E1B2F5BCCB66026DB82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7C1EA5403E58484C8089943A9D4841F12">
    <w:name w:val="7C1EA5403E58484C8089943A9D4841F12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50EBEF90E0F74969AEE7D77B42799D7C2">
    <w:name w:val="50EBEF90E0F74969AEE7D77B42799D7C2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718972AEF76D43D48BB8BBF4A4EC09FC2">
    <w:name w:val="718972AEF76D43D48BB8BBF4A4EC09FC2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8AB1AA1AA34E4C3FB1EB70B93319EBA92">
    <w:name w:val="8AB1AA1AA34E4C3FB1EB70B93319EBA92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CDCAC91D54FA42D49A4E4C374797A9822">
    <w:name w:val="CDCAC91D54FA42D49A4E4C374797A9822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459527B1C83A47F9AF43F2478C4E839F2">
    <w:name w:val="459527B1C83A47F9AF43F2478C4E839F2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6511AB2FCD7146CA84DE345BACB9AA1B2">
    <w:name w:val="6511AB2FCD7146CA84DE345BACB9AA1B2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81E16CE7E3334DDFB62443EC42D24F622">
    <w:name w:val="81E16CE7E3334DDFB62443EC42D24F622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57E9A1260EEA46A38415D28D69A85ECB2">
    <w:name w:val="57E9A1260EEA46A38415D28D69A85ECB2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A12BE48256DB4E879F4310A1F57D224D">
    <w:name w:val="A12BE48256DB4E879F4310A1F57D224D"/>
    <w:rsid w:val="002428C2"/>
    <w:pPr>
      <w:spacing w:after="160" w:line="259" w:lineRule="auto"/>
    </w:pPr>
  </w:style>
  <w:style w:type="paragraph" w:customStyle="1" w:styleId="A5C738F2061F43BB9ED6454EEE693764">
    <w:name w:val="A5C738F2061F43BB9ED6454EEE693764"/>
    <w:rsid w:val="002428C2"/>
    <w:pPr>
      <w:spacing w:after="160" w:line="259" w:lineRule="auto"/>
    </w:pPr>
  </w:style>
  <w:style w:type="paragraph" w:customStyle="1" w:styleId="646D04BD1CB74675A62E555C31C994B8">
    <w:name w:val="646D04BD1CB74675A62E555C31C994B8"/>
    <w:rsid w:val="002428C2"/>
    <w:pPr>
      <w:spacing w:after="160" w:line="259" w:lineRule="auto"/>
    </w:pPr>
  </w:style>
  <w:style w:type="paragraph" w:customStyle="1" w:styleId="762C325D1FE24ED3B029A305B2CA91DD">
    <w:name w:val="762C325D1FE24ED3B029A305B2CA91DD"/>
    <w:rsid w:val="002428C2"/>
    <w:pPr>
      <w:spacing w:after="160" w:line="259" w:lineRule="auto"/>
    </w:pPr>
  </w:style>
  <w:style w:type="paragraph" w:customStyle="1" w:styleId="FEA680DE9F5D4A22B79F98FC077A1380">
    <w:name w:val="FEA680DE9F5D4A22B79F98FC077A1380"/>
    <w:rsid w:val="002428C2"/>
    <w:pPr>
      <w:spacing w:after="160" w:line="259" w:lineRule="auto"/>
    </w:pPr>
  </w:style>
  <w:style w:type="paragraph" w:customStyle="1" w:styleId="617ED5F6F3C7437B86CE71CA07D977134">
    <w:name w:val="617ED5F6F3C7437B86CE71CA07D977134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792CCE6E15C9436FA71C7AAF9D70B0EC18">
    <w:name w:val="792CCE6E15C9436FA71C7AAF9D70B0EC18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387EDB3E43E14534BAA0191FE226BC053">
    <w:name w:val="387EDB3E43E14534BAA0191FE226BC053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99CDAEB0114C4419B135138BBAA861953">
    <w:name w:val="99CDAEB0114C4419B135138BBAA861953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82ED327F6AFA4D44BAAFC5CBFF0783223">
    <w:name w:val="82ED327F6AFA4D44BAAFC5CBFF0783223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F3BD974D99CF423E92568EE5F7EDE2713">
    <w:name w:val="F3BD974D99CF423E92568EE5F7EDE2713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0C69D18D7B214CC09AF3B02AB10110333">
    <w:name w:val="0C69D18D7B214CC09AF3B02AB10110333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E5BCE163E1384FCDBA3DCC37C20F4A4C18">
    <w:name w:val="E5BCE163E1384FCDBA3DCC37C20F4A4C18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F1BFAC85A4034A8EBFC2181B98788F9518">
    <w:name w:val="F1BFAC85A4034A8EBFC2181B98788F9518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43A625BB8CCD48BBA4799344974686DA18">
    <w:name w:val="43A625BB8CCD48BBA4799344974686DA18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04E8F9E151584A45BDE523EA9F65275817">
    <w:name w:val="04E8F9E151584A45BDE523EA9F65275817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373795231F93441799B64EE5934D5E7F10">
    <w:name w:val="373795231F93441799B64EE5934D5E7F10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8E36E4BE89E84A719CDEEEE8C7AE707210">
    <w:name w:val="8E36E4BE89E84A719CDEEEE8C7AE707210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18BC41B0110640BE8089EDEABF057BFB10">
    <w:name w:val="18BC41B0110640BE8089EDEABF057BFB10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A535C587D569494393CE50A0BFC12F6D10">
    <w:name w:val="A535C587D569494393CE50A0BFC12F6D10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076B1D62118F4C01A89D9B1F77D2694010">
    <w:name w:val="076B1D62118F4C01A89D9B1F77D2694010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A12BE48256DB4E879F4310A1F57D224D1">
    <w:name w:val="A12BE48256DB4E879F4310A1F57D224D1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A5C738F2061F43BB9ED6454EEE6937641">
    <w:name w:val="A5C738F2061F43BB9ED6454EEE6937641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646D04BD1CB74675A62E555C31C994B81">
    <w:name w:val="646D04BD1CB74675A62E555C31C994B81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762C325D1FE24ED3B029A305B2CA91DD1">
    <w:name w:val="762C325D1FE24ED3B029A305B2CA91DD1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FEA680DE9F5D4A22B79F98FC077A13801">
    <w:name w:val="FEA680DE9F5D4A22B79F98FC077A13801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4029A3B4872D46BB96870FDE57C3AD569">
    <w:name w:val="4029A3B4872D46BB96870FDE57C3AD569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6F47603CF933481D97244D72D4F358D09">
    <w:name w:val="6F47603CF933481D97244D72D4F358D09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067AD3F080FA4D15957A624AE6DC872A9">
    <w:name w:val="067AD3F080FA4D15957A624AE6DC872A9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2319EC00B1C44F968C7A3F1641DC0B459">
    <w:name w:val="2319EC00B1C44F968C7A3F1641DC0B459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4EA406CDE4A443B29B115732188230B83">
    <w:name w:val="4EA406CDE4A443B29B115732188230B83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8307F1A7854D4873A76D188B720EB72B3">
    <w:name w:val="8307F1A7854D4873A76D188B720EB72B3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9101D0D621A54C1EA10AA4A1A9904E183">
    <w:name w:val="9101D0D621A54C1EA10AA4A1A9904E183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34B7CB3CF7E049E1B2F5BCCB66026DB83">
    <w:name w:val="34B7CB3CF7E049E1B2F5BCCB66026DB83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7C1EA5403E58484C8089943A9D4841F13">
    <w:name w:val="7C1EA5403E58484C8089943A9D4841F13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50EBEF90E0F74969AEE7D77B42799D7C3">
    <w:name w:val="50EBEF90E0F74969AEE7D77B42799D7C3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718972AEF76D43D48BB8BBF4A4EC09FC3">
    <w:name w:val="718972AEF76D43D48BB8BBF4A4EC09FC3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8AB1AA1AA34E4C3FB1EB70B93319EBA93">
    <w:name w:val="8AB1AA1AA34E4C3FB1EB70B93319EBA93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CDCAC91D54FA42D49A4E4C374797A9823">
    <w:name w:val="CDCAC91D54FA42D49A4E4C374797A9823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FFC46CB381EB494B972A602540F79A38">
    <w:name w:val="FFC46CB381EB494B972A602540F79A38"/>
    <w:rsid w:val="002428C2"/>
    <w:pPr>
      <w:spacing w:after="160" w:line="259" w:lineRule="auto"/>
    </w:pPr>
  </w:style>
  <w:style w:type="paragraph" w:customStyle="1" w:styleId="617ED5F6F3C7437B86CE71CA07D977135">
    <w:name w:val="617ED5F6F3C7437B86CE71CA07D977135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792CCE6E15C9436FA71C7AAF9D70B0EC19">
    <w:name w:val="792CCE6E15C9436FA71C7AAF9D70B0EC19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387EDB3E43E14534BAA0191FE226BC054">
    <w:name w:val="387EDB3E43E14534BAA0191FE226BC054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99CDAEB0114C4419B135138BBAA861954">
    <w:name w:val="99CDAEB0114C4419B135138BBAA861954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82ED327F6AFA4D44BAAFC5CBFF0783224">
    <w:name w:val="82ED327F6AFA4D44BAAFC5CBFF0783224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F3BD974D99CF423E92568EE5F7EDE2714">
    <w:name w:val="F3BD974D99CF423E92568EE5F7EDE2714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0C69D18D7B214CC09AF3B02AB10110334">
    <w:name w:val="0C69D18D7B214CC09AF3B02AB10110334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E5BCE163E1384FCDBA3DCC37C20F4A4C19">
    <w:name w:val="E5BCE163E1384FCDBA3DCC37C20F4A4C19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F1BFAC85A4034A8EBFC2181B98788F9519">
    <w:name w:val="F1BFAC85A4034A8EBFC2181B98788F9519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43A625BB8CCD48BBA4799344974686DA19">
    <w:name w:val="43A625BB8CCD48BBA4799344974686DA19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04E8F9E151584A45BDE523EA9F65275818">
    <w:name w:val="04E8F9E151584A45BDE523EA9F65275818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373795231F93441799B64EE5934D5E7F11">
    <w:name w:val="373795231F93441799B64EE5934D5E7F11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8E36E4BE89E84A719CDEEEE8C7AE707211">
    <w:name w:val="8E36E4BE89E84A719CDEEEE8C7AE707211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18BC41B0110640BE8089EDEABF057BFB11">
    <w:name w:val="18BC41B0110640BE8089EDEABF057BFB11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A535C587D569494393CE50A0BFC12F6D11">
    <w:name w:val="A535C587D569494393CE50A0BFC12F6D11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076B1D62118F4C01A89D9B1F77D2694011">
    <w:name w:val="076B1D62118F4C01A89D9B1F77D2694011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A12BE48256DB4E879F4310A1F57D224D2">
    <w:name w:val="A12BE48256DB4E879F4310A1F57D224D2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A5C738F2061F43BB9ED6454EEE6937642">
    <w:name w:val="A5C738F2061F43BB9ED6454EEE6937642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646D04BD1CB74675A62E555C31C994B82">
    <w:name w:val="646D04BD1CB74675A62E555C31C994B82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762C325D1FE24ED3B029A305B2CA91DD2">
    <w:name w:val="762C325D1FE24ED3B029A305B2CA91DD2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FEA680DE9F5D4A22B79F98FC077A13802">
    <w:name w:val="FEA680DE9F5D4A22B79F98FC077A13802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4029A3B4872D46BB96870FDE57C3AD5610">
    <w:name w:val="4029A3B4872D46BB96870FDE57C3AD5610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FFC46CB381EB494B972A602540F79A381">
    <w:name w:val="FFC46CB381EB494B972A602540F79A381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6F47603CF933481D97244D72D4F358D010">
    <w:name w:val="6F47603CF933481D97244D72D4F358D010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067AD3F080FA4D15957A624AE6DC872A10">
    <w:name w:val="067AD3F080FA4D15957A624AE6DC872A10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2319EC00B1C44F968C7A3F1641DC0B4510">
    <w:name w:val="2319EC00B1C44F968C7A3F1641DC0B4510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4EA406CDE4A443B29B115732188230B84">
    <w:name w:val="4EA406CDE4A443B29B115732188230B84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8307F1A7854D4873A76D188B720EB72B4">
    <w:name w:val="8307F1A7854D4873A76D188B720EB72B4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9101D0D621A54C1EA10AA4A1A9904E184">
    <w:name w:val="9101D0D621A54C1EA10AA4A1A9904E184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34B7CB3CF7E049E1B2F5BCCB66026DB84">
    <w:name w:val="34B7CB3CF7E049E1B2F5BCCB66026DB84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7C1EA5403E58484C8089943A9D4841F14">
    <w:name w:val="7C1EA5403E58484C8089943A9D4841F14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50EBEF90E0F74969AEE7D77B42799D7C4">
    <w:name w:val="50EBEF90E0F74969AEE7D77B42799D7C4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718972AEF76D43D48BB8BBF4A4EC09FC4">
    <w:name w:val="718972AEF76D43D48BB8BBF4A4EC09FC4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8AB1AA1AA34E4C3FB1EB70B93319EBA94">
    <w:name w:val="8AB1AA1AA34E4C3FB1EB70B93319EBA94"/>
    <w:rsid w:val="002428C2"/>
    <w:pPr>
      <w:spacing w:after="160" w:line="259" w:lineRule="auto"/>
    </w:pPr>
    <w:rPr>
      <w:rFonts w:eastAsiaTheme="minorHAnsi"/>
      <w:lang w:eastAsia="en-US"/>
    </w:rPr>
  </w:style>
  <w:style w:type="paragraph" w:customStyle="1" w:styleId="CDCAC91D54FA42D49A4E4C374797A9824">
    <w:name w:val="CDCAC91D54FA42D49A4E4C374797A9824"/>
    <w:rsid w:val="002428C2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183B0E8-01C4-4ED1-BB81-20B56DC97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67</Words>
  <Characters>609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D ITC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ja</dc:creator>
  <cp:lastModifiedBy>Aija Van_der_Steina</cp:lastModifiedBy>
  <cp:revision>8</cp:revision>
  <cp:lastPrinted>2018-04-17T05:48:00Z</cp:lastPrinted>
  <dcterms:created xsi:type="dcterms:W3CDTF">2018-04-23T05:27:00Z</dcterms:created>
  <dcterms:modified xsi:type="dcterms:W3CDTF">2018-04-23T06:07:00Z</dcterms:modified>
</cp:coreProperties>
</file>